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D9" w:rsidRPr="004E74BD" w:rsidRDefault="00FD3FD9" w:rsidP="004E74BD">
      <w:pPr>
        <w:rPr>
          <w:rFonts w:ascii="Times New Roman" w:hAnsi="Times New Roman"/>
          <w:sz w:val="24"/>
          <w:szCs w:val="24"/>
        </w:rPr>
      </w:pPr>
    </w:p>
    <w:p w:rsidR="008D28BB" w:rsidRPr="00AF0A0E" w:rsidRDefault="00500C55" w:rsidP="004E74BD">
      <w:pPr>
        <w:pStyle w:val="Balk3"/>
        <w:numPr>
          <w:ilvl w:val="0"/>
          <w:numId w:val="14"/>
        </w:numPr>
        <w:spacing w:before="0" w:after="0"/>
      </w:pPr>
      <w:r w:rsidRPr="00AF0A0E">
        <w:t xml:space="preserve">KURUCU VE </w:t>
      </w:r>
      <w:r w:rsidR="00821BFA" w:rsidRPr="00AF0A0E">
        <w:t>İŞ GELİŞTİRME MERKEZİ</w:t>
      </w:r>
      <w:r w:rsidRPr="00AF0A0E">
        <w:t xml:space="preserve"> / TEKNOLOJİ GELİŞTİRME MERKEZİ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FD3FD9" w:rsidRPr="00AF0A0E" w:rsidTr="00E53391">
        <w:trPr>
          <w:trHeight w:val="666"/>
        </w:trPr>
        <w:tc>
          <w:tcPr>
            <w:tcW w:w="9213" w:type="dxa"/>
            <w:shd w:val="clear" w:color="auto" w:fill="auto"/>
          </w:tcPr>
          <w:p w:rsidR="00FD3FD9" w:rsidRPr="00AF0A0E" w:rsidRDefault="00FD3FD9" w:rsidP="004E74BD">
            <w:pPr>
              <w:pStyle w:val="Balk3"/>
              <w:spacing w:before="0" w:after="0"/>
              <w:ind w:left="0" w:firstLine="0"/>
            </w:pPr>
            <w:r w:rsidRPr="00AF0A0E">
              <w:t xml:space="preserve">Kurucu </w:t>
            </w:r>
            <w:r w:rsidR="002525C7" w:rsidRPr="00AF0A0E">
              <w:t>Adı</w:t>
            </w:r>
            <w:r w:rsidRPr="00AF0A0E">
              <w:t>:</w:t>
            </w:r>
          </w:p>
          <w:p w:rsidR="00FD3FD9" w:rsidRPr="00AF0A0E" w:rsidRDefault="00FD3FD9" w:rsidP="004E74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3659F" w:rsidRPr="00AF0A0E" w:rsidTr="00E53391">
        <w:trPr>
          <w:trHeight w:val="881"/>
        </w:trPr>
        <w:tc>
          <w:tcPr>
            <w:tcW w:w="9213" w:type="dxa"/>
            <w:shd w:val="clear" w:color="auto" w:fill="auto"/>
          </w:tcPr>
          <w:p w:rsidR="0083659F" w:rsidRPr="00AF0A0E" w:rsidRDefault="0083659F" w:rsidP="004E74BD">
            <w:pPr>
              <w:pStyle w:val="Balk3"/>
              <w:spacing w:before="0" w:after="0"/>
              <w:ind w:left="0" w:firstLine="0"/>
            </w:pPr>
            <w:r w:rsidRPr="00AF0A0E">
              <w:t>İş Geliştirme Merkezi/Teknoloji Geliştirme Merkezi Adı:</w:t>
            </w:r>
          </w:p>
          <w:p w:rsidR="0083659F" w:rsidRPr="00AF0A0E" w:rsidRDefault="0083659F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426D" w:rsidRPr="00AF0A0E" w:rsidRDefault="005E426D" w:rsidP="004E74BD">
      <w:pPr>
        <w:pStyle w:val="Balk3"/>
        <w:spacing w:before="0" w:after="0"/>
        <w:ind w:left="720" w:firstLine="0"/>
      </w:pPr>
    </w:p>
    <w:p w:rsidR="008D28BB" w:rsidRPr="00AF0A0E" w:rsidRDefault="008D28BB" w:rsidP="004E74BD">
      <w:pPr>
        <w:pStyle w:val="Balk2"/>
        <w:widowControl/>
        <w:numPr>
          <w:ilvl w:val="0"/>
          <w:numId w:val="14"/>
        </w:numPr>
        <w:rPr>
          <w:rFonts w:ascii="Times New Roman" w:hAnsi="Times New Roman"/>
          <w:szCs w:val="24"/>
        </w:rPr>
      </w:pPr>
      <w:r w:rsidRPr="00AF0A0E">
        <w:rPr>
          <w:rFonts w:ascii="Times New Roman" w:hAnsi="Times New Roman"/>
          <w:szCs w:val="24"/>
          <w:lang w:eastAsia="en-US"/>
        </w:rPr>
        <w:t>İŞLETİCİ KURULUŞA AİT BİLGİLER</w:t>
      </w:r>
    </w:p>
    <w:tbl>
      <w:tblPr>
        <w:tblW w:w="0" w:type="auto"/>
        <w:tblInd w:w="5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9211"/>
      </w:tblGrid>
      <w:tr w:rsidR="008D28BB" w:rsidRPr="00AF0A0E" w:rsidTr="002525C7">
        <w:tc>
          <w:tcPr>
            <w:tcW w:w="9211" w:type="dxa"/>
            <w:shd w:val="clear" w:color="auto" w:fill="D9D9D9"/>
          </w:tcPr>
          <w:p w:rsidR="008D28BB" w:rsidRPr="00AF0A0E" w:rsidRDefault="008D28BB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8BB" w:rsidRPr="00AF0A0E" w:rsidTr="002525C7">
        <w:trPr>
          <w:trHeight w:val="666"/>
        </w:trPr>
        <w:tc>
          <w:tcPr>
            <w:tcW w:w="9211" w:type="dxa"/>
            <w:tcBorders>
              <w:bottom w:val="single" w:sz="4" w:space="0" w:color="auto"/>
            </w:tcBorders>
            <w:shd w:val="clear" w:color="auto" w:fill="auto"/>
          </w:tcPr>
          <w:p w:rsidR="008D28BB" w:rsidRPr="00AF0A0E" w:rsidRDefault="00483FBA" w:rsidP="004E7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A0E">
              <w:rPr>
                <w:rFonts w:ascii="Times New Roman" w:hAnsi="Times New Roman"/>
                <w:b/>
                <w:sz w:val="24"/>
                <w:szCs w:val="24"/>
              </w:rPr>
              <w:t xml:space="preserve">2.1. İşletici Kuruluşun </w:t>
            </w:r>
            <w:r w:rsidR="008D28BB" w:rsidRPr="00AF0A0E">
              <w:rPr>
                <w:rFonts w:ascii="Times New Roman" w:hAnsi="Times New Roman"/>
                <w:b/>
                <w:sz w:val="24"/>
                <w:szCs w:val="24"/>
              </w:rPr>
              <w:t xml:space="preserve">Adı </w:t>
            </w:r>
            <w:r w:rsidR="0083659F" w:rsidRPr="00AF0A0E">
              <w:rPr>
                <w:rFonts w:ascii="Times New Roman" w:hAnsi="Times New Roman"/>
                <w:i/>
                <w:sz w:val="24"/>
                <w:szCs w:val="24"/>
              </w:rPr>
              <w:t xml:space="preserve">(Ticari </w:t>
            </w:r>
            <w:r w:rsidR="008D28BB" w:rsidRPr="00AF0A0E">
              <w:rPr>
                <w:rFonts w:ascii="Times New Roman" w:hAnsi="Times New Roman"/>
                <w:i/>
                <w:sz w:val="24"/>
                <w:szCs w:val="24"/>
              </w:rPr>
              <w:t>Unvanı</w:t>
            </w:r>
            <w:r w:rsidR="0083659F" w:rsidRPr="00AF0A0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AF0A0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D28BB" w:rsidRPr="00AF0A0E" w:rsidRDefault="008D28BB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59F" w:rsidRPr="00AF0A0E" w:rsidTr="002E4159">
        <w:trPr>
          <w:trHeight w:val="2332"/>
        </w:trPr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59F" w:rsidRPr="00AF0A0E" w:rsidRDefault="0083659F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59F" w:rsidRPr="00AF0A0E" w:rsidRDefault="0083659F" w:rsidP="004E7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A0E">
              <w:rPr>
                <w:rFonts w:ascii="Times New Roman" w:hAnsi="Times New Roman"/>
                <w:b/>
                <w:sz w:val="24"/>
                <w:szCs w:val="24"/>
              </w:rPr>
              <w:t>2.2. Planlanan/Mevcut Ortakları ve Payları:</w:t>
            </w:r>
          </w:p>
          <w:p w:rsidR="0083659F" w:rsidRPr="00AF0A0E" w:rsidRDefault="0083659F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37"/>
              <w:gridCol w:w="1977"/>
              <w:gridCol w:w="3940"/>
            </w:tblGrid>
            <w:tr w:rsidR="00096078" w:rsidRPr="00AF0A0E" w:rsidTr="00096078">
              <w:tc>
                <w:tcPr>
                  <w:tcW w:w="3137" w:type="dxa"/>
                  <w:shd w:val="clear" w:color="auto" w:fill="D9D9D9"/>
                </w:tcPr>
                <w:p w:rsidR="00096078" w:rsidRPr="00AF0A0E" w:rsidRDefault="00096078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Ortak kurum/kuruluş</w:t>
                  </w:r>
                  <w:r w:rsidR="00A822CC" w:rsidRPr="00AF0A0E">
                    <w:rPr>
                      <w:rFonts w:ascii="Times New Roman" w:hAnsi="Times New Roman"/>
                      <w:sz w:val="24"/>
                      <w:szCs w:val="24"/>
                    </w:rPr>
                    <w:t xml:space="preserve"> adı</w:t>
                  </w:r>
                </w:p>
              </w:tc>
              <w:tc>
                <w:tcPr>
                  <w:tcW w:w="1977" w:type="dxa"/>
                  <w:shd w:val="clear" w:color="auto" w:fill="D9D9D9"/>
                </w:tcPr>
                <w:p w:rsidR="00096078" w:rsidRPr="00AF0A0E" w:rsidRDefault="00096078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Payı (%)</w:t>
                  </w:r>
                </w:p>
              </w:tc>
              <w:tc>
                <w:tcPr>
                  <w:tcW w:w="3940" w:type="dxa"/>
                  <w:shd w:val="clear" w:color="auto" w:fill="D9D9D9"/>
                </w:tcPr>
                <w:p w:rsidR="00096078" w:rsidRPr="00AF0A0E" w:rsidRDefault="00096078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Sermaye Yapısı (TL)</w:t>
                  </w:r>
                </w:p>
              </w:tc>
            </w:tr>
            <w:tr w:rsidR="00096078" w:rsidRPr="00AF0A0E" w:rsidTr="00096078">
              <w:tc>
                <w:tcPr>
                  <w:tcW w:w="3137" w:type="dxa"/>
                  <w:shd w:val="clear" w:color="auto" w:fill="auto"/>
                </w:tcPr>
                <w:p w:rsidR="00096078" w:rsidRPr="00AF0A0E" w:rsidRDefault="00096078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7" w:type="dxa"/>
                  <w:shd w:val="clear" w:color="auto" w:fill="auto"/>
                </w:tcPr>
                <w:p w:rsidR="00096078" w:rsidRPr="00AF0A0E" w:rsidRDefault="00096078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0" w:type="dxa"/>
                  <w:shd w:val="clear" w:color="auto" w:fill="auto"/>
                </w:tcPr>
                <w:p w:rsidR="00096078" w:rsidRPr="00AF0A0E" w:rsidRDefault="00096078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6078" w:rsidRPr="00AF0A0E" w:rsidTr="00096078">
              <w:tc>
                <w:tcPr>
                  <w:tcW w:w="3137" w:type="dxa"/>
                  <w:shd w:val="clear" w:color="auto" w:fill="auto"/>
                </w:tcPr>
                <w:p w:rsidR="00096078" w:rsidRPr="00AF0A0E" w:rsidRDefault="00096078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7" w:type="dxa"/>
                  <w:shd w:val="clear" w:color="auto" w:fill="auto"/>
                </w:tcPr>
                <w:p w:rsidR="00096078" w:rsidRPr="00AF0A0E" w:rsidRDefault="00096078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0" w:type="dxa"/>
                  <w:shd w:val="clear" w:color="auto" w:fill="auto"/>
                </w:tcPr>
                <w:p w:rsidR="00096078" w:rsidRPr="00AF0A0E" w:rsidRDefault="00096078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E4159" w:rsidRPr="00AF0A0E" w:rsidTr="00096078">
              <w:tc>
                <w:tcPr>
                  <w:tcW w:w="3137" w:type="dxa"/>
                  <w:shd w:val="clear" w:color="auto" w:fill="auto"/>
                </w:tcPr>
                <w:p w:rsidR="002E4159" w:rsidRPr="00AF0A0E" w:rsidRDefault="002E4159" w:rsidP="004E74BD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oplam</w:t>
                  </w: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77" w:type="dxa"/>
                  <w:shd w:val="clear" w:color="auto" w:fill="auto"/>
                </w:tcPr>
                <w:p w:rsidR="002E4159" w:rsidRPr="00AF0A0E" w:rsidRDefault="002E4159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0" w:type="dxa"/>
                  <w:shd w:val="clear" w:color="auto" w:fill="auto"/>
                </w:tcPr>
                <w:p w:rsidR="002E4159" w:rsidRPr="00AF0A0E" w:rsidRDefault="002E4159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E4159" w:rsidRPr="00AF0A0E" w:rsidRDefault="002E4159" w:rsidP="004E74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426D" w:rsidRPr="00AF0A0E" w:rsidRDefault="005E426D" w:rsidP="004E74BD">
      <w:pPr>
        <w:rPr>
          <w:rFonts w:ascii="Times New Roman" w:hAnsi="Times New Roman"/>
          <w:sz w:val="24"/>
          <w:szCs w:val="24"/>
          <w:lang w:eastAsia="en-US"/>
        </w:rPr>
      </w:pPr>
    </w:p>
    <w:p w:rsidR="00EE41B3" w:rsidRPr="00AF0A0E" w:rsidRDefault="00EE41B3" w:rsidP="004E74BD">
      <w:pPr>
        <w:pStyle w:val="Balk3"/>
        <w:numPr>
          <w:ilvl w:val="0"/>
          <w:numId w:val="14"/>
        </w:numPr>
        <w:spacing w:before="0" w:after="0"/>
      </w:pPr>
      <w:r w:rsidRPr="00AF0A0E">
        <w:t>İŞGEM</w:t>
      </w:r>
      <w:r w:rsidR="005E426D" w:rsidRPr="00AF0A0E">
        <w:t>/TEKMER</w:t>
      </w:r>
      <w:r w:rsidRPr="00AF0A0E">
        <w:t>’İN KURULUŞ AMACI, MİSYONU VE HEDEFLERİ</w:t>
      </w:r>
    </w:p>
    <w:tbl>
      <w:tblPr>
        <w:tblW w:w="0" w:type="auto"/>
        <w:tblInd w:w="5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9211"/>
      </w:tblGrid>
      <w:tr w:rsidR="00EE41B3" w:rsidRPr="00AF0A0E" w:rsidTr="004E74BD">
        <w:trPr>
          <w:trHeight w:val="226"/>
        </w:trPr>
        <w:tc>
          <w:tcPr>
            <w:tcW w:w="9211" w:type="dxa"/>
            <w:shd w:val="clear" w:color="auto" w:fill="D9D9D9"/>
          </w:tcPr>
          <w:p w:rsidR="00EE41B3" w:rsidRPr="00AF0A0E" w:rsidRDefault="00EE41B3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1B3" w:rsidRPr="00AF0A0E" w:rsidTr="00BE532D">
        <w:trPr>
          <w:trHeight w:val="1848"/>
        </w:trPr>
        <w:tc>
          <w:tcPr>
            <w:tcW w:w="9211" w:type="dxa"/>
            <w:tcBorders>
              <w:bottom w:val="single" w:sz="4" w:space="0" w:color="auto"/>
            </w:tcBorders>
            <w:shd w:val="clear" w:color="auto" w:fill="auto"/>
          </w:tcPr>
          <w:p w:rsidR="00EE41B3" w:rsidRPr="00AF0A0E" w:rsidRDefault="00483FBA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3</w:t>
            </w:r>
            <w:r w:rsidR="00EE41B3" w:rsidRPr="00AF0A0E">
              <w:rPr>
                <w:rFonts w:ascii="Times New Roman" w:hAnsi="Times New Roman"/>
                <w:sz w:val="24"/>
                <w:szCs w:val="24"/>
              </w:rPr>
              <w:t>.1. Kuruluş Amacı</w:t>
            </w:r>
          </w:p>
          <w:p w:rsidR="00B164E9" w:rsidRPr="00AF0A0E" w:rsidRDefault="00B164E9" w:rsidP="004E74BD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 xml:space="preserve">(Bu bölümde; bölgede </w:t>
            </w:r>
            <w:r w:rsidR="005E426D" w:rsidRPr="00AF0A0E">
              <w:rPr>
                <w:rFonts w:ascii="Times New Roman" w:hAnsi="Times New Roman"/>
                <w:i/>
                <w:szCs w:val="24"/>
              </w:rPr>
              <w:t xml:space="preserve">İŞGEM/TEKMER </w:t>
            </w:r>
            <w:r w:rsidR="00B02423" w:rsidRPr="00AF0A0E">
              <w:rPr>
                <w:rFonts w:ascii="Times New Roman" w:hAnsi="Times New Roman"/>
                <w:i/>
                <w:szCs w:val="24"/>
              </w:rPr>
              <w:t>neden gerekli</w:t>
            </w:r>
            <w:r w:rsidRPr="00AF0A0E">
              <w:rPr>
                <w:rFonts w:ascii="Times New Roman" w:hAnsi="Times New Roman"/>
                <w:i/>
                <w:szCs w:val="24"/>
              </w:rPr>
              <w:t xml:space="preserve"> olduğu, k</w:t>
            </w:r>
            <w:r w:rsidR="004D08E1" w:rsidRPr="00AF0A0E">
              <w:rPr>
                <w:rFonts w:ascii="Times New Roman" w:hAnsi="Times New Roman"/>
                <w:i/>
                <w:szCs w:val="24"/>
              </w:rPr>
              <w:t>uruluş temasında faaliyet gösterecek bölge girişimcilerin</w:t>
            </w:r>
            <w:r w:rsidRPr="00AF0A0E">
              <w:rPr>
                <w:rFonts w:ascii="Times New Roman" w:hAnsi="Times New Roman"/>
                <w:i/>
                <w:szCs w:val="24"/>
              </w:rPr>
              <w:t>e yönelik ne gibi katkılar sağlayacağı, g</w:t>
            </w:r>
            <w:r w:rsidR="00EE41B3" w:rsidRPr="00AF0A0E">
              <w:rPr>
                <w:rFonts w:ascii="Times New Roman" w:hAnsi="Times New Roman"/>
                <w:i/>
                <w:szCs w:val="24"/>
              </w:rPr>
              <w:t>irişimciler</w:t>
            </w:r>
            <w:r w:rsidRPr="00AF0A0E">
              <w:rPr>
                <w:rFonts w:ascii="Times New Roman" w:hAnsi="Times New Roman"/>
                <w:i/>
                <w:szCs w:val="24"/>
              </w:rPr>
              <w:t>in/işletmelerin</w:t>
            </w:r>
            <w:r w:rsidR="00EE41B3" w:rsidRPr="00AF0A0E">
              <w:rPr>
                <w:rFonts w:ascii="Times New Roman" w:hAnsi="Times New Roman"/>
                <w:i/>
                <w:szCs w:val="24"/>
              </w:rPr>
              <w:t xml:space="preserve"> neden </w:t>
            </w:r>
            <w:r w:rsidRPr="00AF0A0E">
              <w:rPr>
                <w:rFonts w:ascii="Times New Roman" w:hAnsi="Times New Roman"/>
                <w:i/>
                <w:szCs w:val="24"/>
              </w:rPr>
              <w:t>bu yapıyı</w:t>
            </w:r>
            <w:r w:rsidR="00EE41B3" w:rsidRPr="00AF0A0E">
              <w:rPr>
                <w:rFonts w:ascii="Times New Roman" w:hAnsi="Times New Roman"/>
                <w:i/>
                <w:szCs w:val="24"/>
              </w:rPr>
              <w:t xml:space="preserve"> tercih edece</w:t>
            </w:r>
            <w:r w:rsidRPr="00AF0A0E">
              <w:rPr>
                <w:rFonts w:ascii="Times New Roman" w:hAnsi="Times New Roman"/>
                <w:i/>
                <w:szCs w:val="24"/>
              </w:rPr>
              <w:t>ği, girişimcilere/işletmelere daha hızlı, iyi,  kolay, verimli neler sağlanacağı gibi bilgilere yer verilecektir.)</w:t>
            </w:r>
          </w:p>
          <w:p w:rsidR="00EE41B3" w:rsidRPr="00AF0A0E" w:rsidRDefault="00EE41B3" w:rsidP="004E74B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3FBA" w:rsidRPr="00AF0A0E" w:rsidRDefault="00483FBA" w:rsidP="004E74B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532D" w:rsidRPr="00AF0A0E" w:rsidRDefault="00BE532D" w:rsidP="004E74B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E532D" w:rsidRPr="00AF0A0E" w:rsidTr="00BE532D">
        <w:trPr>
          <w:trHeight w:val="602"/>
        </w:trPr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32D" w:rsidRPr="00AF0A0E" w:rsidRDefault="00BE532D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 xml:space="preserve">3.2. Misyon </w:t>
            </w:r>
          </w:p>
          <w:p w:rsidR="00BE532D" w:rsidRPr="00AF0A0E" w:rsidRDefault="00BE532D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32D" w:rsidRPr="00AF0A0E" w:rsidRDefault="00BE532D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32D" w:rsidRPr="00AF0A0E" w:rsidRDefault="00BE532D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32D" w:rsidRPr="00AF0A0E" w:rsidTr="00BE532D">
        <w:trPr>
          <w:trHeight w:val="999"/>
        </w:trPr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32D" w:rsidRPr="00AF0A0E" w:rsidRDefault="00BE532D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 xml:space="preserve">3.3. Hedefler </w:t>
            </w:r>
          </w:p>
          <w:p w:rsidR="00BE532D" w:rsidRPr="00AF0A0E" w:rsidRDefault="00BE532D" w:rsidP="004E74BD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(1, 3 ve 5 yıllık projeksiyonlardan bahsedilecek olup, hedeflere ulaşmak için yürüteceğiniz faaliyetleri açıklayınız)</w:t>
            </w:r>
          </w:p>
          <w:p w:rsidR="00BE532D" w:rsidRPr="00AF0A0E" w:rsidRDefault="00BE532D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32D" w:rsidRPr="00AF0A0E" w:rsidRDefault="00BE532D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4BD" w:rsidRPr="00AF0A0E" w:rsidRDefault="004E74BD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A54" w:rsidRPr="00AF0A0E" w:rsidTr="00BE532D">
        <w:trPr>
          <w:trHeight w:val="999"/>
        </w:trPr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A54" w:rsidRPr="00AF0A0E" w:rsidRDefault="00D36A54" w:rsidP="00D36A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A0E">
              <w:rPr>
                <w:rFonts w:ascii="Times New Roman" w:hAnsi="Times New Roman"/>
                <w:b/>
                <w:sz w:val="24"/>
                <w:szCs w:val="24"/>
              </w:rPr>
              <w:t xml:space="preserve">3.4. Rekabet </w:t>
            </w:r>
          </w:p>
          <w:p w:rsidR="00D36A54" w:rsidRPr="00AF0A0E" w:rsidRDefault="00D36A54" w:rsidP="00D36A54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 xml:space="preserve">(İŞGEM/TEKMER’in kurulması planlanan ilde daha önceden kurulan </w:t>
            </w:r>
            <w:r w:rsidR="00774D47" w:rsidRPr="00AF0A0E">
              <w:rPr>
                <w:rFonts w:ascii="Times New Roman" w:hAnsi="Times New Roman"/>
                <w:i/>
                <w:szCs w:val="24"/>
              </w:rPr>
              <w:t>kuluçka merkezi/</w:t>
            </w:r>
            <w:r w:rsidRPr="00AF0A0E">
              <w:rPr>
                <w:rFonts w:ascii="Times New Roman" w:hAnsi="Times New Roman"/>
                <w:i/>
                <w:szCs w:val="24"/>
              </w:rPr>
              <w:t xml:space="preserve">İŞGEM/TEKMER </w:t>
            </w:r>
            <w:r w:rsidR="00774D47" w:rsidRPr="00AF0A0E">
              <w:rPr>
                <w:rFonts w:ascii="Times New Roman" w:hAnsi="Times New Roman"/>
                <w:i/>
                <w:szCs w:val="24"/>
              </w:rPr>
              <w:t xml:space="preserve">vb. yapıların </w:t>
            </w:r>
            <w:r w:rsidRPr="00AF0A0E">
              <w:rPr>
                <w:rFonts w:ascii="Times New Roman" w:hAnsi="Times New Roman"/>
                <w:i/>
                <w:szCs w:val="24"/>
              </w:rPr>
              <w:t>olması durumunda farklılıkları</w:t>
            </w:r>
            <w:r w:rsidR="00774D47" w:rsidRPr="00AF0A0E">
              <w:rPr>
                <w:rFonts w:ascii="Times New Roman" w:hAnsi="Times New Roman"/>
                <w:i/>
                <w:szCs w:val="24"/>
              </w:rPr>
              <w:t>, d</w:t>
            </w:r>
            <w:r w:rsidRPr="00AF0A0E">
              <w:rPr>
                <w:rFonts w:ascii="Times New Roman" w:hAnsi="Times New Roman"/>
                <w:i/>
                <w:szCs w:val="24"/>
              </w:rPr>
              <w:t>iğerlerine göre fiyat, sağlanacak hizmet, yer gibi avantajlar</w:t>
            </w:r>
            <w:r w:rsidR="00774D47" w:rsidRPr="00AF0A0E">
              <w:rPr>
                <w:rFonts w:ascii="Times New Roman" w:hAnsi="Times New Roman"/>
                <w:i/>
                <w:szCs w:val="24"/>
              </w:rPr>
              <w:t>a yer verilecektir.</w:t>
            </w:r>
            <w:r w:rsidRPr="00AF0A0E">
              <w:rPr>
                <w:rFonts w:ascii="Times New Roman" w:hAnsi="Times New Roman"/>
                <w:i/>
                <w:szCs w:val="24"/>
              </w:rPr>
              <w:t>)</w:t>
            </w:r>
          </w:p>
          <w:p w:rsidR="00D36A54" w:rsidRPr="00AF0A0E" w:rsidRDefault="00D36A54" w:rsidP="004E74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D47" w:rsidRPr="00AF0A0E" w:rsidRDefault="00774D47" w:rsidP="004E74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74BD" w:rsidRPr="00AF0A0E" w:rsidRDefault="004E74BD" w:rsidP="004E74BD">
      <w:pPr>
        <w:rPr>
          <w:rFonts w:ascii="Times New Roman" w:hAnsi="Times New Roman"/>
          <w:b/>
          <w:sz w:val="24"/>
          <w:szCs w:val="24"/>
        </w:rPr>
      </w:pPr>
    </w:p>
    <w:p w:rsidR="004E74BD" w:rsidRPr="00AF0A0E" w:rsidRDefault="004E74BD" w:rsidP="004E74BD">
      <w:pPr>
        <w:pStyle w:val="Balk3"/>
        <w:numPr>
          <w:ilvl w:val="0"/>
          <w:numId w:val="14"/>
        </w:numPr>
        <w:spacing w:before="0" w:after="0"/>
      </w:pPr>
      <w:r w:rsidRPr="00AF0A0E">
        <w:t xml:space="preserve">İŞGEM/TEKMER’E SAĞLANACAK KATKILAR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4E74BD" w:rsidRPr="00AF0A0E" w:rsidTr="00404871">
        <w:tc>
          <w:tcPr>
            <w:tcW w:w="9213" w:type="dxa"/>
            <w:shd w:val="clear" w:color="auto" w:fill="D9D9D9"/>
          </w:tcPr>
          <w:p w:rsidR="004E74BD" w:rsidRPr="00AF0A0E" w:rsidRDefault="004E74BD" w:rsidP="004E74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74BD" w:rsidRPr="00AF0A0E" w:rsidTr="00404871">
        <w:tc>
          <w:tcPr>
            <w:tcW w:w="9213" w:type="dxa"/>
            <w:shd w:val="clear" w:color="auto" w:fill="auto"/>
          </w:tcPr>
          <w:p w:rsidR="004E74BD" w:rsidRPr="00AF0A0E" w:rsidRDefault="004E74BD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4BD" w:rsidRPr="00AF0A0E" w:rsidRDefault="004E74BD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 xml:space="preserve">4.1. Kurucu ve ortakların İŞGEM/TEKMER’e sağlayacağı katkılar </w:t>
            </w:r>
          </w:p>
          <w:p w:rsidR="004E74BD" w:rsidRPr="00AF0A0E" w:rsidRDefault="004E74BD" w:rsidP="004E74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E74BD" w:rsidRPr="00AF0A0E" w:rsidRDefault="004E74BD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4BD" w:rsidRPr="00AF0A0E" w:rsidRDefault="004E74BD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 xml:space="preserve">4.2. Diğer tarafların İŞGEM/TEKMER’e sağlayacağı katkılar </w:t>
            </w:r>
          </w:p>
          <w:p w:rsidR="004E74BD" w:rsidRPr="00AF0A0E" w:rsidRDefault="004E74BD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4BD" w:rsidRPr="00AF0A0E" w:rsidRDefault="004E74BD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4BD" w:rsidRPr="00AF0A0E" w:rsidRDefault="004E74BD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4.3. Yapılacak işbirlikleri, sağlanacak katkılar  (yerel, ulusal, uluslararası)</w:t>
            </w:r>
          </w:p>
          <w:p w:rsidR="004E74BD" w:rsidRPr="00AF0A0E" w:rsidRDefault="004E74BD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4BD" w:rsidRPr="00AF0A0E" w:rsidRDefault="004E74BD" w:rsidP="00404871">
            <w:pPr>
              <w:numPr>
                <w:ilvl w:val="0"/>
                <w:numId w:val="15"/>
              </w:num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 xml:space="preserve">Bölgede yerel, ulusal ve uluslararası düzeydeki potansiyel iş ağları, yatırımcılar, hızlandırıcılar, üniversiteler, mentörler vb. </w:t>
            </w:r>
          </w:p>
          <w:p w:rsidR="00D36A54" w:rsidRPr="00AF0A0E" w:rsidRDefault="004E74BD" w:rsidP="00404871">
            <w:pPr>
              <w:numPr>
                <w:ilvl w:val="0"/>
                <w:numId w:val="15"/>
              </w:num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 xml:space="preserve">Girişimcilere/İşletmelere yönelik Ar-Ge, teknoloji ve inovasyon faaliyetler vb. </w:t>
            </w:r>
          </w:p>
          <w:p w:rsidR="00D36A54" w:rsidRPr="00AF0A0E" w:rsidRDefault="00D36A54" w:rsidP="00D36A54">
            <w:pPr>
              <w:ind w:left="36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…</w:t>
            </w:r>
          </w:p>
          <w:p w:rsidR="004E74BD" w:rsidRPr="00AF0A0E" w:rsidRDefault="004E74BD" w:rsidP="00D36A54">
            <w:pPr>
              <w:ind w:left="36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bilgilere yer verilecektir.</w:t>
            </w:r>
          </w:p>
          <w:p w:rsidR="004E74BD" w:rsidRPr="00AF0A0E" w:rsidRDefault="004E74BD" w:rsidP="004E74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E74BD" w:rsidRPr="00AF0A0E" w:rsidRDefault="004E74BD" w:rsidP="004E74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E74BD" w:rsidRPr="00AF0A0E" w:rsidRDefault="004E74BD" w:rsidP="004E74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E74BD" w:rsidRPr="00AF0A0E" w:rsidRDefault="004E74BD" w:rsidP="004E74BD">
      <w:pPr>
        <w:rPr>
          <w:rFonts w:ascii="Times New Roman" w:hAnsi="Times New Roman"/>
          <w:sz w:val="24"/>
          <w:szCs w:val="24"/>
          <w:lang w:eastAsia="en-US"/>
        </w:rPr>
      </w:pPr>
    </w:p>
    <w:p w:rsidR="00EE41B3" w:rsidRPr="00AF0A0E" w:rsidRDefault="00EE41B3" w:rsidP="004E74BD">
      <w:pPr>
        <w:pStyle w:val="Balk3"/>
        <w:numPr>
          <w:ilvl w:val="0"/>
          <w:numId w:val="14"/>
        </w:numPr>
        <w:spacing w:before="0" w:after="0"/>
      </w:pPr>
      <w:r w:rsidRPr="00AF0A0E">
        <w:t>YÖRE BİLGİLERİ</w:t>
      </w:r>
    </w:p>
    <w:tbl>
      <w:tblPr>
        <w:tblW w:w="0" w:type="auto"/>
        <w:tblInd w:w="5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9211"/>
      </w:tblGrid>
      <w:tr w:rsidR="00EE41B3" w:rsidRPr="00AF0A0E" w:rsidTr="00BE532D">
        <w:tc>
          <w:tcPr>
            <w:tcW w:w="9211" w:type="dxa"/>
            <w:shd w:val="clear" w:color="auto" w:fill="D9D9D9"/>
          </w:tcPr>
          <w:p w:rsidR="00EE41B3" w:rsidRPr="00AF0A0E" w:rsidRDefault="00EE41B3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1B3" w:rsidRPr="00AF0A0E" w:rsidTr="00BE532D">
        <w:tc>
          <w:tcPr>
            <w:tcW w:w="9211" w:type="dxa"/>
            <w:shd w:val="clear" w:color="auto" w:fill="auto"/>
          </w:tcPr>
          <w:p w:rsidR="00EE41B3" w:rsidRPr="00AF0A0E" w:rsidRDefault="00774D47" w:rsidP="004E74BD">
            <w:pPr>
              <w:tabs>
                <w:tab w:val="num" w:pos="1080"/>
              </w:tabs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  <w:r w:rsidR="005E426D" w:rsidRPr="00AF0A0E">
              <w:rPr>
                <w:rFonts w:ascii="Times New Roman" w:hAnsi="Times New Roman"/>
                <w:sz w:val="24"/>
                <w:szCs w:val="24"/>
              </w:rPr>
              <w:t>İŞGEM/TEKMER’in</w:t>
            </w:r>
            <w:r w:rsidR="00EE41B3" w:rsidRPr="00AF0A0E">
              <w:rPr>
                <w:rFonts w:ascii="Times New Roman" w:hAnsi="Times New Roman"/>
                <w:sz w:val="24"/>
                <w:szCs w:val="24"/>
              </w:rPr>
              <w:t xml:space="preserve"> bulunduğu</w:t>
            </w:r>
            <w:r w:rsidR="00484C06" w:rsidRPr="00AF0A0E">
              <w:rPr>
                <w:rFonts w:ascii="Times New Roman" w:hAnsi="Times New Roman"/>
                <w:sz w:val="24"/>
                <w:szCs w:val="24"/>
              </w:rPr>
              <w:t>/kurulacağı</w:t>
            </w:r>
            <w:r w:rsidR="00EE41B3" w:rsidRPr="00AF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73E" w:rsidRPr="00AF0A0E">
              <w:rPr>
                <w:rFonts w:ascii="Times New Roman" w:hAnsi="Times New Roman"/>
                <w:sz w:val="24"/>
                <w:szCs w:val="24"/>
              </w:rPr>
              <w:t>il/ilçenin</w:t>
            </w:r>
            <w:r w:rsidR="00EE41B3" w:rsidRPr="00AF0A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41B3" w:rsidRPr="00AF0A0E" w:rsidRDefault="00DD573E" w:rsidP="004E74BD">
            <w:pPr>
              <w:numPr>
                <w:ilvl w:val="0"/>
                <w:numId w:val="15"/>
              </w:num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N</w:t>
            </w:r>
            <w:r w:rsidR="00EE41B3" w:rsidRPr="00AF0A0E">
              <w:rPr>
                <w:rFonts w:ascii="Times New Roman" w:hAnsi="Times New Roman"/>
                <w:i/>
                <w:szCs w:val="24"/>
              </w:rPr>
              <w:t>üfusu</w:t>
            </w:r>
          </w:p>
          <w:p w:rsidR="00EE41B3" w:rsidRPr="00AF0A0E" w:rsidRDefault="00EE41B3" w:rsidP="004E74BD">
            <w:pPr>
              <w:numPr>
                <w:ilvl w:val="0"/>
                <w:numId w:val="15"/>
              </w:num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KOBİ Sayısı ve Sektörel Dağılımı</w:t>
            </w:r>
          </w:p>
          <w:p w:rsidR="00EE41B3" w:rsidRPr="00AF0A0E" w:rsidRDefault="00DD573E" w:rsidP="004E74BD">
            <w:pPr>
              <w:numPr>
                <w:ilvl w:val="0"/>
                <w:numId w:val="15"/>
              </w:num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Son 3 (üç) Yılda</w:t>
            </w:r>
            <w:r w:rsidR="00EE41B3" w:rsidRPr="00AF0A0E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F0A0E">
              <w:rPr>
                <w:rFonts w:ascii="Times New Roman" w:hAnsi="Times New Roman"/>
                <w:i/>
                <w:szCs w:val="24"/>
              </w:rPr>
              <w:t xml:space="preserve">Firmaların </w:t>
            </w:r>
            <w:r w:rsidR="00EE41B3" w:rsidRPr="00AF0A0E">
              <w:rPr>
                <w:rFonts w:ascii="Times New Roman" w:hAnsi="Times New Roman"/>
                <w:i/>
                <w:szCs w:val="24"/>
              </w:rPr>
              <w:t>Açılma/Kapanma Sayıları</w:t>
            </w:r>
          </w:p>
          <w:p w:rsidR="00EE41B3" w:rsidRPr="00AF0A0E" w:rsidRDefault="00EE41B3" w:rsidP="004E74BD">
            <w:pPr>
              <w:numPr>
                <w:ilvl w:val="0"/>
                <w:numId w:val="15"/>
              </w:num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 xml:space="preserve">KOBİ’lere </w:t>
            </w:r>
            <w:r w:rsidR="00483FBA" w:rsidRPr="00AF0A0E">
              <w:rPr>
                <w:rFonts w:ascii="Times New Roman" w:hAnsi="Times New Roman"/>
                <w:i/>
                <w:szCs w:val="24"/>
              </w:rPr>
              <w:t>Yönelik Eğitim/Danışmanlık Hizmetlerinin Mevcut Durumu</w:t>
            </w:r>
          </w:p>
          <w:p w:rsidR="004D2468" w:rsidRPr="00AF0A0E" w:rsidRDefault="00EE41B3" w:rsidP="004E74BD">
            <w:pPr>
              <w:numPr>
                <w:ilvl w:val="0"/>
                <w:numId w:val="15"/>
              </w:num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 xml:space="preserve">KOBİ’lerin </w:t>
            </w:r>
            <w:r w:rsidR="00483FBA" w:rsidRPr="00AF0A0E">
              <w:rPr>
                <w:rFonts w:ascii="Times New Roman" w:hAnsi="Times New Roman"/>
                <w:i/>
                <w:szCs w:val="24"/>
              </w:rPr>
              <w:t>Finansmana Erişim Durumu</w:t>
            </w:r>
            <w:r w:rsidR="00A049B5" w:rsidRPr="00AF0A0E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4D2468" w:rsidRPr="00AF0A0E" w:rsidRDefault="004D2468" w:rsidP="004D2468">
            <w:pPr>
              <w:ind w:left="36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…</w:t>
            </w:r>
          </w:p>
          <w:p w:rsidR="00EE41B3" w:rsidRPr="00AF0A0E" w:rsidRDefault="00A049B5" w:rsidP="004D2468">
            <w:pPr>
              <w:ind w:left="36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 xml:space="preserve">vb. bilgilere yer verilecektir. </w:t>
            </w:r>
          </w:p>
          <w:p w:rsidR="00EE41B3" w:rsidRPr="00AF0A0E" w:rsidRDefault="00EE41B3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D47" w:rsidRPr="00AF0A0E" w:rsidRDefault="00774D47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41B3" w:rsidRPr="00AF0A0E" w:rsidRDefault="00774D47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632310" w:rsidRPr="00AF0A0E">
              <w:rPr>
                <w:rFonts w:ascii="Times New Roman" w:hAnsi="Times New Roman"/>
                <w:sz w:val="24"/>
                <w:szCs w:val="24"/>
              </w:rPr>
              <w:t>Merkezin</w:t>
            </w:r>
            <w:r w:rsidR="00EE41B3" w:rsidRPr="00AF0A0E">
              <w:rPr>
                <w:rFonts w:ascii="Times New Roman" w:hAnsi="Times New Roman"/>
                <w:sz w:val="24"/>
                <w:szCs w:val="24"/>
              </w:rPr>
              <w:t xml:space="preserve"> bulunduğu</w:t>
            </w:r>
            <w:r w:rsidR="00484C06" w:rsidRPr="00AF0A0E">
              <w:rPr>
                <w:rFonts w:ascii="Times New Roman" w:hAnsi="Times New Roman"/>
                <w:sz w:val="24"/>
                <w:szCs w:val="24"/>
              </w:rPr>
              <w:t>/kurulacağı</w:t>
            </w:r>
            <w:r w:rsidR="00EE41B3" w:rsidRPr="00AF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73E" w:rsidRPr="00AF0A0E">
              <w:rPr>
                <w:rFonts w:ascii="Times New Roman" w:hAnsi="Times New Roman"/>
                <w:sz w:val="24"/>
                <w:szCs w:val="24"/>
              </w:rPr>
              <w:t>yörede</w:t>
            </w:r>
            <w:r w:rsidR="00EE41B3" w:rsidRPr="00AF0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41B3" w:rsidRPr="00AF0A0E">
              <w:rPr>
                <w:rFonts w:ascii="Times New Roman" w:hAnsi="Times New Roman"/>
                <w:b/>
                <w:sz w:val="24"/>
                <w:szCs w:val="24"/>
              </w:rPr>
              <w:t>İŞGEM</w:t>
            </w:r>
            <w:r w:rsidR="005E426D" w:rsidRPr="00AF0A0E">
              <w:rPr>
                <w:rFonts w:ascii="Times New Roman" w:hAnsi="Times New Roman"/>
                <w:b/>
                <w:sz w:val="24"/>
                <w:szCs w:val="24"/>
              </w:rPr>
              <w:t>/TEKMER</w:t>
            </w:r>
            <w:r w:rsidR="00EE41B3" w:rsidRPr="00AF0A0E">
              <w:rPr>
                <w:rFonts w:ascii="Times New Roman" w:hAnsi="Times New Roman"/>
                <w:b/>
                <w:sz w:val="24"/>
                <w:szCs w:val="24"/>
              </w:rPr>
              <w:t xml:space="preserve"> teması</w:t>
            </w:r>
            <w:r w:rsidR="00483FBA" w:rsidRPr="00AF0A0E">
              <w:rPr>
                <w:rFonts w:ascii="Times New Roman" w:hAnsi="Times New Roman"/>
                <w:sz w:val="24"/>
                <w:szCs w:val="24"/>
              </w:rPr>
              <w:t xml:space="preserve"> olarak belirlenen</w:t>
            </w:r>
            <w:r w:rsidR="00EE41B3" w:rsidRPr="00AF0A0E">
              <w:rPr>
                <w:rFonts w:ascii="Times New Roman" w:hAnsi="Times New Roman"/>
                <w:sz w:val="24"/>
                <w:szCs w:val="24"/>
              </w:rPr>
              <w:t xml:space="preserve"> alanlarda; </w:t>
            </w:r>
          </w:p>
          <w:p w:rsidR="00EE41B3" w:rsidRPr="00AF0A0E" w:rsidRDefault="00EE41B3" w:rsidP="004E74BD">
            <w:pPr>
              <w:numPr>
                <w:ilvl w:val="0"/>
                <w:numId w:val="15"/>
              </w:num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Mevcut KOBİ sayısı</w:t>
            </w:r>
          </w:p>
          <w:p w:rsidR="00EE41B3" w:rsidRPr="00AF0A0E" w:rsidRDefault="004A7EC5" w:rsidP="004E74BD">
            <w:pPr>
              <w:numPr>
                <w:ilvl w:val="0"/>
                <w:numId w:val="15"/>
              </w:num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Sektör l</w:t>
            </w:r>
            <w:r w:rsidR="00EE41B3" w:rsidRPr="00AF0A0E">
              <w:rPr>
                <w:rFonts w:ascii="Times New Roman" w:hAnsi="Times New Roman"/>
                <w:i/>
                <w:szCs w:val="24"/>
              </w:rPr>
              <w:t>iderler</w:t>
            </w:r>
            <w:r w:rsidRPr="00AF0A0E">
              <w:rPr>
                <w:rFonts w:ascii="Times New Roman" w:hAnsi="Times New Roman"/>
                <w:i/>
                <w:szCs w:val="24"/>
              </w:rPr>
              <w:t>i</w:t>
            </w:r>
            <w:r w:rsidR="004D2468" w:rsidRPr="00AF0A0E">
              <w:rPr>
                <w:rFonts w:ascii="Times New Roman" w:hAnsi="Times New Roman"/>
                <w:i/>
                <w:szCs w:val="24"/>
              </w:rPr>
              <w:t xml:space="preserve"> hakkında bilgi</w:t>
            </w:r>
          </w:p>
          <w:p w:rsidR="00EE41B3" w:rsidRPr="00AF0A0E" w:rsidRDefault="00EE41B3" w:rsidP="004E74BD">
            <w:pPr>
              <w:numPr>
                <w:ilvl w:val="0"/>
                <w:numId w:val="15"/>
              </w:num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 xml:space="preserve">Üniversitelerin, Mesleki Eğitim Kurumlarının </w:t>
            </w:r>
            <w:r w:rsidR="004A7EC5" w:rsidRPr="00AF0A0E">
              <w:rPr>
                <w:rFonts w:ascii="Times New Roman" w:hAnsi="Times New Roman"/>
                <w:i/>
                <w:szCs w:val="24"/>
              </w:rPr>
              <w:t>İlgili Faaliyetleri</w:t>
            </w:r>
          </w:p>
          <w:p w:rsidR="00EE41B3" w:rsidRPr="00AF0A0E" w:rsidRDefault="00EE41B3" w:rsidP="004E74BD">
            <w:pPr>
              <w:numPr>
                <w:ilvl w:val="0"/>
                <w:numId w:val="15"/>
              </w:num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Eğitim/</w:t>
            </w:r>
            <w:r w:rsidR="004A7EC5" w:rsidRPr="00AF0A0E">
              <w:rPr>
                <w:rFonts w:ascii="Times New Roman" w:hAnsi="Times New Roman"/>
                <w:i/>
                <w:szCs w:val="24"/>
              </w:rPr>
              <w:t>Danışmanlık Hizmetlerinin Mevcut Durumu</w:t>
            </w:r>
          </w:p>
          <w:p w:rsidR="004D2468" w:rsidRPr="00AF0A0E" w:rsidRDefault="00EE41B3" w:rsidP="004E74BD">
            <w:pPr>
              <w:numPr>
                <w:ilvl w:val="0"/>
                <w:numId w:val="15"/>
              </w:num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 xml:space="preserve">Finansmana </w:t>
            </w:r>
            <w:r w:rsidR="004A7EC5" w:rsidRPr="00AF0A0E">
              <w:rPr>
                <w:rFonts w:ascii="Times New Roman" w:hAnsi="Times New Roman"/>
                <w:i/>
                <w:szCs w:val="24"/>
              </w:rPr>
              <w:t>Erişim</w:t>
            </w:r>
          </w:p>
          <w:p w:rsidR="004D2468" w:rsidRPr="00AF0A0E" w:rsidRDefault="004D2468" w:rsidP="004E74BD">
            <w:pPr>
              <w:numPr>
                <w:ilvl w:val="0"/>
                <w:numId w:val="15"/>
              </w:num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 xml:space="preserve">Kamu kurumlarının ve sivil toplum kuruluşlarının faaliyetleri </w:t>
            </w:r>
            <w:r w:rsidR="00A049B5" w:rsidRPr="00AF0A0E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4D2468" w:rsidRPr="00AF0A0E" w:rsidRDefault="004D2468" w:rsidP="004D2468">
            <w:pPr>
              <w:ind w:left="36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…</w:t>
            </w:r>
          </w:p>
          <w:p w:rsidR="00EE41B3" w:rsidRPr="00AF0A0E" w:rsidRDefault="00A049B5" w:rsidP="004D2468">
            <w:pPr>
              <w:ind w:left="36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vb. bilgilere yer verilecektir.</w:t>
            </w:r>
          </w:p>
          <w:p w:rsidR="005E426D" w:rsidRPr="00AF0A0E" w:rsidRDefault="005E426D" w:rsidP="00774D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D47" w:rsidRPr="00AF0A0E" w:rsidRDefault="00774D47" w:rsidP="00774D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D47" w:rsidRPr="00AF0A0E" w:rsidRDefault="00774D47" w:rsidP="00774D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D47" w:rsidRPr="00AF0A0E" w:rsidRDefault="00774D47" w:rsidP="00774D47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5.3. Yöre Bilgileri bölümünde yer verilen bilgilerin İŞGEM/TEKMER açısından yorumlanarak yöreye ve temaya sağlayacağı katkılar</w:t>
            </w:r>
            <w:r w:rsidR="006E4E3F" w:rsidRPr="00AF0A0E">
              <w:rPr>
                <w:rFonts w:ascii="Times New Roman" w:hAnsi="Times New Roman"/>
                <w:sz w:val="24"/>
                <w:szCs w:val="24"/>
              </w:rPr>
              <w:t xml:space="preserve">  (ekonomik, sosyal, toplumsal vb.)</w:t>
            </w:r>
          </w:p>
          <w:p w:rsidR="005E426D" w:rsidRPr="00AF0A0E" w:rsidRDefault="005E426D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D47" w:rsidRPr="00AF0A0E" w:rsidRDefault="00774D47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D47" w:rsidRPr="00AF0A0E" w:rsidRDefault="00774D47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1B3" w:rsidRPr="00AF0A0E" w:rsidRDefault="00EE41B3" w:rsidP="004E74BD">
      <w:pPr>
        <w:rPr>
          <w:rFonts w:ascii="Times New Roman" w:hAnsi="Times New Roman"/>
          <w:sz w:val="24"/>
          <w:szCs w:val="24"/>
          <w:lang w:eastAsia="en-US"/>
        </w:rPr>
      </w:pPr>
    </w:p>
    <w:p w:rsidR="00EE41B3" w:rsidRPr="00AF0A0E" w:rsidRDefault="008D28BB" w:rsidP="004E74BD">
      <w:pPr>
        <w:pStyle w:val="Balk3"/>
        <w:numPr>
          <w:ilvl w:val="0"/>
          <w:numId w:val="14"/>
        </w:numPr>
        <w:spacing w:before="0" w:after="0"/>
      </w:pPr>
      <w:r w:rsidRPr="00AF0A0E">
        <w:t>Y</w:t>
      </w:r>
      <w:r w:rsidR="00EE41B3" w:rsidRPr="00AF0A0E">
        <w:t>ER VE FİZİKİ YAPI</w:t>
      </w:r>
    </w:p>
    <w:tbl>
      <w:tblPr>
        <w:tblW w:w="0" w:type="auto"/>
        <w:tblInd w:w="5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9211"/>
      </w:tblGrid>
      <w:tr w:rsidR="00EE41B3" w:rsidRPr="00AF0A0E" w:rsidTr="0036600D">
        <w:tc>
          <w:tcPr>
            <w:tcW w:w="9211" w:type="dxa"/>
            <w:shd w:val="clear" w:color="auto" w:fill="D9D9D9"/>
          </w:tcPr>
          <w:p w:rsidR="00EE41B3" w:rsidRPr="00AF0A0E" w:rsidRDefault="00EE41B3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1B3" w:rsidRPr="00AF0A0E" w:rsidTr="0036600D">
        <w:tc>
          <w:tcPr>
            <w:tcW w:w="9211" w:type="dxa"/>
            <w:shd w:val="clear" w:color="auto" w:fill="auto"/>
          </w:tcPr>
          <w:p w:rsidR="008F6B58" w:rsidRPr="00AF0A0E" w:rsidRDefault="00F65A11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6</w:t>
            </w:r>
            <w:r w:rsidR="004A7EC5" w:rsidRPr="00AF0A0E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EE41B3" w:rsidRPr="00AF0A0E">
              <w:rPr>
                <w:rFonts w:ascii="Times New Roman" w:hAnsi="Times New Roman"/>
                <w:sz w:val="24"/>
                <w:szCs w:val="24"/>
              </w:rPr>
              <w:t>İŞGEM</w:t>
            </w:r>
            <w:r w:rsidR="00632310" w:rsidRPr="00AF0A0E">
              <w:rPr>
                <w:rFonts w:ascii="Times New Roman" w:hAnsi="Times New Roman"/>
                <w:sz w:val="24"/>
                <w:szCs w:val="24"/>
              </w:rPr>
              <w:t>/TEKMER</w:t>
            </w:r>
            <w:r w:rsidR="00EE41B3" w:rsidRPr="00AF0A0E">
              <w:rPr>
                <w:rFonts w:ascii="Times New Roman" w:hAnsi="Times New Roman"/>
                <w:sz w:val="24"/>
                <w:szCs w:val="24"/>
              </w:rPr>
              <w:t>’in Konut Merkezlerinden Ulaşım Durumu</w:t>
            </w:r>
          </w:p>
          <w:p w:rsidR="00EE41B3" w:rsidRPr="00AF0A0E" w:rsidRDefault="00484C06" w:rsidP="004E74BD">
            <w:p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(</w:t>
            </w:r>
            <w:r w:rsidR="00774D47" w:rsidRPr="00AF0A0E">
              <w:rPr>
                <w:rFonts w:ascii="Times New Roman" w:hAnsi="Times New Roman"/>
                <w:i/>
                <w:szCs w:val="24"/>
              </w:rPr>
              <w:t>Girişimcilerin, işletmelerin</w:t>
            </w:r>
            <w:r w:rsidRPr="00AF0A0E">
              <w:rPr>
                <w:rFonts w:ascii="Times New Roman" w:hAnsi="Times New Roman"/>
                <w:i/>
                <w:szCs w:val="24"/>
              </w:rPr>
              <w:t xml:space="preserve"> ve müşterilerinin erişilebilirliği</w:t>
            </w:r>
            <w:r w:rsidR="008F6B58" w:rsidRPr="00AF0A0E">
              <w:rPr>
                <w:rFonts w:ascii="Times New Roman" w:hAnsi="Times New Roman"/>
                <w:i/>
                <w:szCs w:val="24"/>
              </w:rPr>
              <w:t>ni açıklayınız</w:t>
            </w:r>
            <w:r w:rsidRPr="00AF0A0E">
              <w:rPr>
                <w:rFonts w:ascii="Times New Roman" w:hAnsi="Times New Roman"/>
                <w:i/>
                <w:szCs w:val="24"/>
              </w:rPr>
              <w:t>)</w:t>
            </w:r>
          </w:p>
          <w:p w:rsidR="00EE41B3" w:rsidRPr="00AF0A0E" w:rsidRDefault="00EE41B3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CAE" w:rsidRPr="00AF0A0E" w:rsidRDefault="00047CAE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41B3" w:rsidRPr="00AF0A0E" w:rsidRDefault="00F65A11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6</w:t>
            </w:r>
            <w:r w:rsidR="004A7EC5" w:rsidRPr="00AF0A0E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="00CB32F1" w:rsidRPr="00AF0A0E">
              <w:rPr>
                <w:rFonts w:ascii="Times New Roman" w:hAnsi="Times New Roman"/>
                <w:sz w:val="24"/>
                <w:szCs w:val="24"/>
              </w:rPr>
              <w:t>Fiziki Yapının</w:t>
            </w:r>
            <w:r w:rsidR="00A049B5" w:rsidRPr="00AF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1B3" w:rsidRPr="00AF0A0E">
              <w:rPr>
                <w:rFonts w:ascii="Times New Roman" w:hAnsi="Times New Roman"/>
                <w:sz w:val="24"/>
                <w:szCs w:val="24"/>
              </w:rPr>
              <w:t>Seçim Nedeni, Avantajları ve Dezavantajları</w:t>
            </w:r>
          </w:p>
          <w:p w:rsidR="00D46132" w:rsidRPr="00AF0A0E" w:rsidRDefault="00D46132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C9E" w:rsidRPr="00AF0A0E" w:rsidRDefault="002B2C9E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C9E" w:rsidRPr="00AF0A0E" w:rsidRDefault="002B2C9E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6132" w:rsidRPr="00AF0A0E" w:rsidRDefault="00D46132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 xml:space="preserve">6.3. Toplam Kullanım Alanı Bilgileri </w:t>
            </w:r>
          </w:p>
          <w:p w:rsidR="00D46132" w:rsidRPr="00AF0A0E" w:rsidRDefault="00D46132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95"/>
              <w:gridCol w:w="6059"/>
            </w:tblGrid>
            <w:tr w:rsidR="00D46132" w:rsidRPr="00AF0A0E" w:rsidTr="001E45AA">
              <w:tc>
                <w:tcPr>
                  <w:tcW w:w="2995" w:type="dxa"/>
                  <w:shd w:val="clear" w:color="auto" w:fill="auto"/>
                </w:tcPr>
                <w:p w:rsidR="00D46132" w:rsidRPr="00AF0A0E" w:rsidRDefault="00D46132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Toplam Kapalı Alan</w:t>
                  </w:r>
                  <w:r w:rsidR="002B2C9E" w:rsidRPr="00AF0A0E">
                    <w:rPr>
                      <w:rFonts w:ascii="Times New Roman" w:hAnsi="Times New Roman"/>
                      <w:sz w:val="24"/>
                      <w:szCs w:val="24"/>
                    </w:rPr>
                    <w:t xml:space="preserve"> (m</w:t>
                  </w:r>
                  <w:r w:rsidR="002B2C9E" w:rsidRPr="00AF0A0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="002B2C9E" w:rsidRPr="00AF0A0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059" w:type="dxa"/>
                  <w:shd w:val="clear" w:color="auto" w:fill="auto"/>
                </w:tcPr>
                <w:p w:rsidR="00D46132" w:rsidRPr="00AF0A0E" w:rsidRDefault="00D46132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46132" w:rsidRPr="00AF0A0E" w:rsidTr="001E45AA">
              <w:tc>
                <w:tcPr>
                  <w:tcW w:w="2995" w:type="dxa"/>
                  <w:shd w:val="clear" w:color="auto" w:fill="auto"/>
                </w:tcPr>
                <w:p w:rsidR="00D46132" w:rsidRPr="00AF0A0E" w:rsidRDefault="00D46132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Toplam Açık Alan</w:t>
                  </w:r>
                  <w:r w:rsidR="002B2C9E" w:rsidRPr="00AF0A0E">
                    <w:rPr>
                      <w:rFonts w:ascii="Times New Roman" w:hAnsi="Times New Roman"/>
                      <w:sz w:val="24"/>
                      <w:szCs w:val="24"/>
                    </w:rPr>
                    <w:t xml:space="preserve"> (m</w:t>
                  </w:r>
                  <w:r w:rsidR="002B2C9E" w:rsidRPr="00AF0A0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="002B2C9E" w:rsidRPr="00AF0A0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059" w:type="dxa"/>
                  <w:shd w:val="clear" w:color="auto" w:fill="auto"/>
                </w:tcPr>
                <w:p w:rsidR="00D46132" w:rsidRPr="00AF0A0E" w:rsidRDefault="00D46132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46132" w:rsidRPr="00AF0A0E" w:rsidRDefault="00D46132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8"/>
              <w:gridCol w:w="3018"/>
              <w:gridCol w:w="3018"/>
            </w:tblGrid>
            <w:tr w:rsidR="00AA36EC" w:rsidRPr="00AF0A0E" w:rsidTr="001E45AA"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lan Adı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ayısı (Adet)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lan</w:t>
                  </w:r>
                  <w:r w:rsidR="003A3867" w:rsidRPr="00AF0A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ı</w:t>
                  </w:r>
                  <w:r w:rsidRPr="00AF0A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</w:t>
                  </w:r>
                  <w:r w:rsidR="003A3867" w:rsidRPr="00AF0A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</w:t>
                  </w:r>
                  <w:r w:rsidR="003A3867" w:rsidRPr="00AF0A0E">
                    <w:rPr>
                      <w:rFonts w:ascii="Times New Roman" w:hAnsi="Times New Roman"/>
                      <w:b/>
                      <w:sz w:val="24"/>
                      <w:szCs w:val="24"/>
                      <w:vertAlign w:val="superscript"/>
                    </w:rPr>
                    <w:t>2</w:t>
                  </w:r>
                  <w:r w:rsidRPr="00AF0A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AA36EC" w:rsidRPr="00AF0A0E" w:rsidTr="001E45AA"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Yönetim Ofisi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36EC" w:rsidRPr="00AF0A0E" w:rsidTr="001E45AA"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KOSGEB Ofisi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36EC" w:rsidRPr="00AF0A0E" w:rsidTr="001E45AA"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İşlikler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36EC" w:rsidRPr="00AF0A0E" w:rsidTr="001E45AA"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AA36E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Çapa Firmalar İçin İşlik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36EC" w:rsidRPr="00AF0A0E" w:rsidTr="001E45AA"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D461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Girişimci/İşletme İçin Çalışma Alanı</w:t>
                  </w:r>
                  <w:r w:rsidR="00D46132" w:rsidRPr="00AF0A0E">
                    <w:rPr>
                      <w:rFonts w:ascii="Times New Roman" w:hAnsi="Times New Roman"/>
                      <w:sz w:val="24"/>
                      <w:szCs w:val="24"/>
                    </w:rPr>
                    <w:t xml:space="preserve"> (İşlikler hariç açık ofis gibi)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36EC" w:rsidRPr="00AF0A0E" w:rsidTr="001E45AA"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Toplantı Salonu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36EC" w:rsidRPr="00AF0A0E" w:rsidTr="001E45AA"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Etkinlik Alanı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36EC" w:rsidRPr="00AF0A0E" w:rsidTr="001E45AA"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Eğitim Salonu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36EC" w:rsidRPr="00AF0A0E" w:rsidTr="001E45AA"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2B2C9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 xml:space="preserve">Ortak Kullanıma Yönelik Makine-Teçhizat </w:t>
                  </w:r>
                  <w:r w:rsidR="002B2C9E" w:rsidRPr="00AF0A0E">
                    <w:rPr>
                      <w:rFonts w:ascii="Times New Roman" w:hAnsi="Times New Roman"/>
                      <w:sz w:val="24"/>
                      <w:szCs w:val="24"/>
                    </w:rPr>
                    <w:t>v</w:t>
                  </w: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e Yazılım İçin Alan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shd w:val="clear" w:color="auto" w:fill="auto"/>
                </w:tcPr>
                <w:p w:rsidR="00AA36EC" w:rsidRPr="00AF0A0E" w:rsidRDefault="00AA36EC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B2C9E" w:rsidRPr="00AF0A0E" w:rsidTr="001E45AA">
              <w:tc>
                <w:tcPr>
                  <w:tcW w:w="3018" w:type="dxa"/>
                  <w:shd w:val="clear" w:color="auto" w:fill="auto"/>
                </w:tcPr>
                <w:p w:rsidR="002B2C9E" w:rsidRPr="00AF0A0E" w:rsidRDefault="002B2C9E" w:rsidP="001E45A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Mutfak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2B2C9E" w:rsidRPr="00AF0A0E" w:rsidRDefault="002B2C9E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shd w:val="clear" w:color="auto" w:fill="auto"/>
                </w:tcPr>
                <w:p w:rsidR="002B2C9E" w:rsidRPr="00AF0A0E" w:rsidRDefault="002B2C9E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B2C9E" w:rsidRPr="00AF0A0E" w:rsidTr="001E45AA">
              <w:tc>
                <w:tcPr>
                  <w:tcW w:w="3018" w:type="dxa"/>
                  <w:shd w:val="clear" w:color="auto" w:fill="auto"/>
                </w:tcPr>
                <w:p w:rsidR="002B2C9E" w:rsidRPr="00AF0A0E" w:rsidRDefault="002B2C9E" w:rsidP="001E45A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2B2C9E" w:rsidRPr="00AF0A0E" w:rsidRDefault="002B2C9E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shd w:val="clear" w:color="auto" w:fill="auto"/>
                </w:tcPr>
                <w:p w:rsidR="002B2C9E" w:rsidRPr="00AF0A0E" w:rsidRDefault="002B2C9E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B2C9E" w:rsidRPr="00AF0A0E" w:rsidTr="001E45AA">
              <w:tc>
                <w:tcPr>
                  <w:tcW w:w="3018" w:type="dxa"/>
                  <w:shd w:val="clear" w:color="auto" w:fill="auto"/>
                </w:tcPr>
                <w:p w:rsidR="002B2C9E" w:rsidRPr="00AF0A0E" w:rsidRDefault="002B2C9E" w:rsidP="001E45A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2B2C9E" w:rsidRPr="00AF0A0E" w:rsidRDefault="002B2C9E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shd w:val="clear" w:color="auto" w:fill="auto"/>
                </w:tcPr>
                <w:p w:rsidR="002B2C9E" w:rsidRPr="00AF0A0E" w:rsidRDefault="002B2C9E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B2C9E" w:rsidRPr="00AF0A0E" w:rsidTr="001E45AA">
              <w:tc>
                <w:tcPr>
                  <w:tcW w:w="3018" w:type="dxa"/>
                  <w:shd w:val="clear" w:color="auto" w:fill="auto"/>
                </w:tcPr>
                <w:p w:rsidR="002B2C9E" w:rsidRPr="00AF0A0E" w:rsidRDefault="002B2C9E" w:rsidP="001E45A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TOPLAM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2B2C9E" w:rsidRPr="00AF0A0E" w:rsidRDefault="002B2C9E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shd w:val="clear" w:color="auto" w:fill="auto"/>
                </w:tcPr>
                <w:p w:rsidR="002B2C9E" w:rsidRPr="00AF0A0E" w:rsidRDefault="002B2C9E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B2C9E" w:rsidRPr="00AF0A0E" w:rsidRDefault="002B2C9E"/>
          <w:p w:rsidR="00AA36EC" w:rsidRPr="00AF0A0E" w:rsidRDefault="00AA36EC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41B3" w:rsidRPr="00AF0A0E" w:rsidRDefault="00F65A11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6</w:t>
            </w:r>
            <w:r w:rsidR="004A7EC5" w:rsidRPr="00AF0A0E">
              <w:rPr>
                <w:rFonts w:ascii="Times New Roman" w:hAnsi="Times New Roman"/>
                <w:sz w:val="24"/>
                <w:szCs w:val="24"/>
              </w:rPr>
              <w:t>.</w:t>
            </w:r>
            <w:r w:rsidR="00D46132" w:rsidRPr="00AF0A0E">
              <w:rPr>
                <w:rFonts w:ascii="Times New Roman" w:hAnsi="Times New Roman"/>
                <w:sz w:val="24"/>
                <w:szCs w:val="24"/>
              </w:rPr>
              <w:t>4</w:t>
            </w:r>
            <w:r w:rsidR="004A7EC5" w:rsidRPr="00AF0A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E41B3" w:rsidRPr="00AF0A0E">
              <w:rPr>
                <w:rFonts w:ascii="Times New Roman" w:hAnsi="Times New Roman"/>
                <w:sz w:val="24"/>
                <w:szCs w:val="24"/>
              </w:rPr>
              <w:t>Altyapısı</w:t>
            </w:r>
          </w:p>
          <w:p w:rsidR="00AA36EC" w:rsidRPr="00AF0A0E" w:rsidRDefault="00AA36EC" w:rsidP="004E74BD">
            <w:p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(Elektrik, Telefon, Su, Isınma, İnternet</w:t>
            </w:r>
            <w:r w:rsidR="002B2C9E" w:rsidRPr="00AF0A0E">
              <w:rPr>
                <w:rFonts w:ascii="Times New Roman" w:hAnsi="Times New Roman"/>
                <w:i/>
                <w:szCs w:val="24"/>
              </w:rPr>
              <w:t>, depo, otopark</w:t>
            </w:r>
            <w:r w:rsidRPr="00AF0A0E">
              <w:rPr>
                <w:rFonts w:ascii="Times New Roman" w:hAnsi="Times New Roman"/>
                <w:i/>
                <w:szCs w:val="24"/>
              </w:rPr>
              <w:t>…)</w:t>
            </w:r>
          </w:p>
          <w:p w:rsidR="00EE41B3" w:rsidRPr="00AF0A0E" w:rsidRDefault="00EE41B3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C9E" w:rsidRPr="00AF0A0E" w:rsidRDefault="002B2C9E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41B3" w:rsidRPr="00AF0A0E" w:rsidRDefault="00F65A11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6</w:t>
            </w:r>
            <w:r w:rsidR="004A7EC5" w:rsidRPr="00AF0A0E">
              <w:rPr>
                <w:rFonts w:ascii="Times New Roman" w:hAnsi="Times New Roman"/>
                <w:sz w:val="24"/>
                <w:szCs w:val="24"/>
              </w:rPr>
              <w:t>.</w:t>
            </w:r>
            <w:r w:rsidR="00D46132" w:rsidRPr="00AF0A0E">
              <w:rPr>
                <w:rFonts w:ascii="Times New Roman" w:hAnsi="Times New Roman"/>
                <w:sz w:val="24"/>
                <w:szCs w:val="24"/>
              </w:rPr>
              <w:t>5</w:t>
            </w:r>
            <w:r w:rsidR="004A7EC5" w:rsidRPr="00AF0A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B4AEB" w:rsidRPr="00AF0A0E">
              <w:rPr>
                <w:rFonts w:ascii="Times New Roman" w:hAnsi="Times New Roman"/>
                <w:sz w:val="24"/>
                <w:szCs w:val="24"/>
              </w:rPr>
              <w:t>Fiziki Yapını</w:t>
            </w:r>
            <w:r w:rsidR="00757676" w:rsidRPr="00AF0A0E">
              <w:rPr>
                <w:rFonts w:ascii="Times New Roman" w:hAnsi="Times New Roman"/>
                <w:sz w:val="24"/>
                <w:szCs w:val="24"/>
              </w:rPr>
              <w:t>n</w:t>
            </w:r>
            <w:r w:rsidR="00EE41B3" w:rsidRPr="00AF0A0E">
              <w:rPr>
                <w:rFonts w:ascii="Times New Roman" w:hAnsi="Times New Roman"/>
                <w:sz w:val="24"/>
                <w:szCs w:val="24"/>
              </w:rPr>
              <w:t xml:space="preserve"> Mülkiyet/Tahsis Durumu ve Kullanım Şartları</w:t>
            </w:r>
          </w:p>
          <w:p w:rsidR="00EE41B3" w:rsidRPr="00AF0A0E" w:rsidRDefault="00EE41B3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AEB" w:rsidRPr="00AF0A0E" w:rsidRDefault="00DB4AEB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F75" w:rsidRPr="00AF0A0E" w:rsidRDefault="00D84F75" w:rsidP="00D84F75">
      <w:pPr>
        <w:pStyle w:val="Balk3"/>
        <w:spacing w:before="0" w:after="0"/>
        <w:ind w:left="720" w:firstLine="0"/>
      </w:pPr>
    </w:p>
    <w:p w:rsidR="00296C04" w:rsidRPr="00AF0A0E" w:rsidRDefault="0065060A" w:rsidP="004E74BD">
      <w:pPr>
        <w:pStyle w:val="Balk3"/>
        <w:numPr>
          <w:ilvl w:val="0"/>
          <w:numId w:val="14"/>
        </w:numPr>
        <w:spacing w:before="0" w:after="0"/>
      </w:pPr>
      <w:r w:rsidRPr="00AF0A0E">
        <w:t>HEDEF KİTLE</w:t>
      </w:r>
    </w:p>
    <w:tbl>
      <w:tblPr>
        <w:tblW w:w="0" w:type="auto"/>
        <w:tblInd w:w="5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9211"/>
      </w:tblGrid>
      <w:tr w:rsidR="00296C04" w:rsidRPr="00AF0A0E" w:rsidTr="002475F2">
        <w:tc>
          <w:tcPr>
            <w:tcW w:w="9211" w:type="dxa"/>
            <w:shd w:val="clear" w:color="auto" w:fill="D9D9D9"/>
          </w:tcPr>
          <w:p w:rsidR="00296C04" w:rsidRPr="00AF0A0E" w:rsidRDefault="00296C04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04" w:rsidRPr="00AF0A0E" w:rsidTr="002475F2">
        <w:tc>
          <w:tcPr>
            <w:tcW w:w="9211" w:type="dxa"/>
            <w:shd w:val="clear" w:color="auto" w:fill="auto"/>
          </w:tcPr>
          <w:p w:rsidR="00296C04" w:rsidRPr="00AF0A0E" w:rsidRDefault="00F65A11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7</w:t>
            </w:r>
            <w:r w:rsidR="006822E5" w:rsidRPr="00AF0A0E">
              <w:rPr>
                <w:rFonts w:ascii="Times New Roman" w:hAnsi="Times New Roman"/>
                <w:sz w:val="24"/>
                <w:szCs w:val="24"/>
              </w:rPr>
              <w:t>.1. İŞGEM</w:t>
            </w:r>
            <w:r w:rsidR="00632310" w:rsidRPr="00AF0A0E">
              <w:rPr>
                <w:rFonts w:ascii="Times New Roman" w:hAnsi="Times New Roman"/>
                <w:sz w:val="24"/>
                <w:szCs w:val="24"/>
              </w:rPr>
              <w:t>/TEKMER</w:t>
            </w:r>
            <w:r w:rsidR="006822E5" w:rsidRPr="00AF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23B" w:rsidRPr="00AF0A0E">
              <w:rPr>
                <w:rFonts w:ascii="Times New Roman" w:hAnsi="Times New Roman"/>
                <w:sz w:val="24"/>
                <w:szCs w:val="24"/>
              </w:rPr>
              <w:t>Tema</w:t>
            </w:r>
            <w:r w:rsidR="006822E5" w:rsidRPr="00AF0A0E">
              <w:rPr>
                <w:rFonts w:ascii="Times New Roman" w:hAnsi="Times New Roman"/>
                <w:sz w:val="24"/>
                <w:szCs w:val="24"/>
              </w:rPr>
              <w:t>sı Olarak Belirlenen</w:t>
            </w:r>
            <w:r w:rsidR="00E8623B" w:rsidRPr="00AF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2E5" w:rsidRPr="00AF0A0E">
              <w:rPr>
                <w:rFonts w:ascii="Times New Roman" w:hAnsi="Times New Roman"/>
                <w:sz w:val="24"/>
                <w:szCs w:val="24"/>
              </w:rPr>
              <w:t>Alan/</w:t>
            </w:r>
            <w:r w:rsidR="00E8623B" w:rsidRPr="00AF0A0E">
              <w:rPr>
                <w:rFonts w:ascii="Times New Roman" w:hAnsi="Times New Roman"/>
                <w:sz w:val="24"/>
                <w:szCs w:val="24"/>
              </w:rPr>
              <w:t xml:space="preserve">Alanlarındaki Girişimci </w:t>
            </w:r>
            <w:r w:rsidR="00296C04" w:rsidRPr="00AF0A0E">
              <w:rPr>
                <w:rFonts w:ascii="Times New Roman" w:hAnsi="Times New Roman"/>
                <w:sz w:val="24"/>
                <w:szCs w:val="24"/>
              </w:rPr>
              <w:t>Grubu/Grupları</w:t>
            </w:r>
            <w:r w:rsidR="006C05FC" w:rsidRPr="00AF0A0E">
              <w:rPr>
                <w:rFonts w:ascii="Times New Roman" w:hAnsi="Times New Roman"/>
                <w:sz w:val="24"/>
                <w:szCs w:val="24"/>
              </w:rPr>
              <w:t>nın</w:t>
            </w:r>
          </w:p>
          <w:p w:rsidR="0065060A" w:rsidRPr="00AF0A0E" w:rsidRDefault="0065060A" w:rsidP="004E74BD">
            <w:pPr>
              <w:numPr>
                <w:ilvl w:val="0"/>
                <w:numId w:val="16"/>
              </w:num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 xml:space="preserve">Nitelikleri </w:t>
            </w:r>
          </w:p>
          <w:p w:rsidR="00E8623B" w:rsidRPr="00AF0A0E" w:rsidRDefault="00E8623B" w:rsidP="004E74BD">
            <w:pPr>
              <w:numPr>
                <w:ilvl w:val="0"/>
                <w:numId w:val="16"/>
              </w:num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İhtiyaçları/</w:t>
            </w:r>
            <w:r w:rsidR="00B35BCA" w:rsidRPr="00AF0A0E">
              <w:rPr>
                <w:rFonts w:ascii="Times New Roman" w:hAnsi="Times New Roman"/>
                <w:i/>
                <w:szCs w:val="24"/>
              </w:rPr>
              <w:t>t</w:t>
            </w:r>
            <w:r w:rsidRPr="00AF0A0E">
              <w:rPr>
                <w:rFonts w:ascii="Times New Roman" w:hAnsi="Times New Roman"/>
                <w:i/>
                <w:szCs w:val="24"/>
              </w:rPr>
              <w:t>alepleri</w:t>
            </w:r>
            <w:r w:rsidR="006E35CB" w:rsidRPr="00AF0A0E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6C05FC" w:rsidRPr="00AF0A0E" w:rsidRDefault="006C05FC" w:rsidP="004E74BD">
            <w:pPr>
              <w:numPr>
                <w:ilvl w:val="0"/>
                <w:numId w:val="16"/>
              </w:num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Talep ettikleri/ihtiyaç duydukları işyeri özellikleri</w:t>
            </w:r>
          </w:p>
          <w:p w:rsidR="00A657C2" w:rsidRPr="00AF0A0E" w:rsidRDefault="00A657C2" w:rsidP="004E74BD">
            <w:pPr>
              <w:numPr>
                <w:ilvl w:val="0"/>
                <w:numId w:val="16"/>
              </w:num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Lisans/izin/yasal zorunlu</w:t>
            </w:r>
            <w:r w:rsidR="00B35BCA" w:rsidRPr="00AF0A0E">
              <w:rPr>
                <w:rFonts w:ascii="Times New Roman" w:hAnsi="Times New Roman"/>
                <w:i/>
                <w:szCs w:val="24"/>
              </w:rPr>
              <w:t>lu</w:t>
            </w:r>
            <w:r w:rsidRPr="00AF0A0E">
              <w:rPr>
                <w:rFonts w:ascii="Times New Roman" w:hAnsi="Times New Roman"/>
                <w:i/>
                <w:szCs w:val="24"/>
              </w:rPr>
              <w:t>kları</w:t>
            </w:r>
          </w:p>
          <w:p w:rsidR="002B2C9E" w:rsidRPr="00AF0A0E" w:rsidRDefault="00E8623B" w:rsidP="004E74BD">
            <w:pPr>
              <w:numPr>
                <w:ilvl w:val="0"/>
                <w:numId w:val="16"/>
              </w:num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Ortak kullanıma yönelik makine-teçhizat ve yazılım ihtiyaçları/talepleri</w:t>
            </w:r>
            <w:r w:rsidR="0069135A" w:rsidRPr="00AF0A0E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2B2C9E" w:rsidRPr="00AF0A0E" w:rsidRDefault="002B2C9E" w:rsidP="002B2C9E">
            <w:p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…</w:t>
            </w:r>
          </w:p>
          <w:p w:rsidR="00E8623B" w:rsidRPr="00AF0A0E" w:rsidRDefault="0069135A" w:rsidP="002B2C9E">
            <w:p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vb. bilgilere yer verilecektir.</w:t>
            </w:r>
          </w:p>
          <w:p w:rsidR="00E8623B" w:rsidRPr="00AF0A0E" w:rsidRDefault="00E8623B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CAE" w:rsidRPr="00AF0A0E" w:rsidRDefault="00047CAE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2E5" w:rsidRPr="00AF0A0E" w:rsidRDefault="00F65A11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7</w:t>
            </w:r>
            <w:r w:rsidR="006822E5" w:rsidRPr="00AF0A0E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="002525C7" w:rsidRPr="00AF0A0E">
              <w:rPr>
                <w:rFonts w:ascii="Times New Roman" w:hAnsi="Times New Roman"/>
                <w:sz w:val="24"/>
                <w:szCs w:val="24"/>
              </w:rPr>
              <w:t>Girişimci/</w:t>
            </w:r>
            <w:r w:rsidR="00296C04" w:rsidRPr="00AF0A0E">
              <w:rPr>
                <w:rFonts w:ascii="Times New Roman" w:hAnsi="Times New Roman"/>
                <w:sz w:val="24"/>
                <w:szCs w:val="24"/>
              </w:rPr>
              <w:t>İşletme Kabul Kriterleri</w:t>
            </w:r>
            <w:r w:rsidR="00082603" w:rsidRPr="00AF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6C04" w:rsidRPr="00AF0A0E" w:rsidRDefault="00082603" w:rsidP="004E74BD">
            <w:pPr>
              <w:rPr>
                <w:rFonts w:ascii="Times New Roman" w:hAnsi="Times New Roman"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(</w:t>
            </w:r>
            <w:r w:rsidR="0069135A" w:rsidRPr="00AF0A0E">
              <w:rPr>
                <w:rFonts w:ascii="Times New Roman" w:hAnsi="Times New Roman"/>
                <w:i/>
                <w:szCs w:val="24"/>
              </w:rPr>
              <w:t>G</w:t>
            </w:r>
            <w:r w:rsidR="002525C7" w:rsidRPr="00AF0A0E">
              <w:rPr>
                <w:rFonts w:ascii="Times New Roman" w:hAnsi="Times New Roman"/>
                <w:i/>
                <w:szCs w:val="24"/>
              </w:rPr>
              <w:t>irişimci/</w:t>
            </w:r>
            <w:r w:rsidRPr="00AF0A0E">
              <w:rPr>
                <w:rFonts w:ascii="Times New Roman" w:hAnsi="Times New Roman"/>
                <w:i/>
                <w:szCs w:val="24"/>
              </w:rPr>
              <w:t>iş</w:t>
            </w:r>
            <w:r w:rsidR="006E35CB" w:rsidRPr="00AF0A0E">
              <w:rPr>
                <w:rFonts w:ascii="Times New Roman" w:hAnsi="Times New Roman"/>
                <w:i/>
                <w:szCs w:val="24"/>
              </w:rPr>
              <w:t>letmeler</w:t>
            </w:r>
            <w:r w:rsidR="00D46132" w:rsidRPr="00AF0A0E">
              <w:rPr>
                <w:rFonts w:ascii="Times New Roman" w:hAnsi="Times New Roman"/>
                <w:i/>
                <w:szCs w:val="24"/>
              </w:rPr>
              <w:t>in seçim kriterleri ve</w:t>
            </w:r>
            <w:r w:rsidR="0069135A" w:rsidRPr="00AF0A0E">
              <w:rPr>
                <w:rFonts w:ascii="Times New Roman" w:hAnsi="Times New Roman"/>
                <w:i/>
                <w:szCs w:val="24"/>
              </w:rPr>
              <w:t xml:space="preserve"> yöntemin</w:t>
            </w:r>
            <w:r w:rsidR="006E35CB" w:rsidRPr="00AF0A0E">
              <w:rPr>
                <w:rFonts w:ascii="Times New Roman" w:hAnsi="Times New Roman"/>
                <w:i/>
                <w:szCs w:val="24"/>
              </w:rPr>
              <w:t xml:space="preserve">e </w:t>
            </w:r>
            <w:r w:rsidR="0069135A" w:rsidRPr="00AF0A0E">
              <w:rPr>
                <w:rFonts w:ascii="Times New Roman" w:hAnsi="Times New Roman"/>
                <w:i/>
                <w:szCs w:val="24"/>
              </w:rPr>
              <w:t>ilişkin bilgilere yer verilecektir.</w:t>
            </w:r>
            <w:r w:rsidRPr="00AF0A0E">
              <w:rPr>
                <w:rFonts w:ascii="Times New Roman" w:hAnsi="Times New Roman"/>
                <w:i/>
                <w:szCs w:val="24"/>
              </w:rPr>
              <w:t>)</w:t>
            </w:r>
          </w:p>
          <w:p w:rsidR="00EE41B3" w:rsidRPr="00AF0A0E" w:rsidRDefault="00EE41B3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CAE" w:rsidRPr="00AF0A0E" w:rsidRDefault="00047CAE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2E5" w:rsidRPr="00AF0A0E" w:rsidRDefault="00F65A11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7</w:t>
            </w:r>
            <w:r w:rsidR="006822E5" w:rsidRPr="00AF0A0E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="002525C7" w:rsidRPr="00AF0A0E">
              <w:rPr>
                <w:rFonts w:ascii="Times New Roman" w:hAnsi="Times New Roman"/>
                <w:sz w:val="24"/>
                <w:szCs w:val="24"/>
              </w:rPr>
              <w:t>Girişimci/</w:t>
            </w:r>
            <w:r w:rsidR="00296C04" w:rsidRPr="00AF0A0E">
              <w:rPr>
                <w:rFonts w:ascii="Times New Roman" w:hAnsi="Times New Roman"/>
                <w:sz w:val="24"/>
                <w:szCs w:val="24"/>
              </w:rPr>
              <w:t>İşletme Mezuniyet Kriterleri</w:t>
            </w:r>
            <w:r w:rsidR="00082603" w:rsidRPr="00AF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6C04" w:rsidRPr="00AF0A0E" w:rsidRDefault="00082603" w:rsidP="004E74BD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 xml:space="preserve">(Başarılı </w:t>
            </w:r>
            <w:r w:rsidR="002525C7" w:rsidRPr="00AF0A0E">
              <w:rPr>
                <w:rFonts w:ascii="Times New Roman" w:hAnsi="Times New Roman"/>
                <w:i/>
                <w:szCs w:val="24"/>
              </w:rPr>
              <w:t>girişimci/</w:t>
            </w:r>
            <w:r w:rsidRPr="00AF0A0E">
              <w:rPr>
                <w:rFonts w:ascii="Times New Roman" w:hAnsi="Times New Roman"/>
                <w:i/>
                <w:szCs w:val="24"/>
              </w:rPr>
              <w:t>işletmelerin mezun</w:t>
            </w:r>
            <w:r w:rsidR="0069135A" w:rsidRPr="00AF0A0E">
              <w:rPr>
                <w:rFonts w:ascii="Times New Roman" w:hAnsi="Times New Roman"/>
                <w:i/>
                <w:szCs w:val="24"/>
              </w:rPr>
              <w:t>iyetine ilişkin</w:t>
            </w:r>
            <w:r w:rsidR="004C54C8" w:rsidRPr="00AF0A0E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69135A" w:rsidRPr="00AF0A0E">
              <w:rPr>
                <w:rFonts w:ascii="Times New Roman" w:hAnsi="Times New Roman"/>
                <w:i/>
                <w:szCs w:val="24"/>
              </w:rPr>
              <w:t>kriterler</w:t>
            </w:r>
            <w:r w:rsidR="00D46132" w:rsidRPr="00AF0A0E">
              <w:rPr>
                <w:rFonts w:ascii="Times New Roman" w:hAnsi="Times New Roman"/>
                <w:i/>
                <w:szCs w:val="24"/>
              </w:rPr>
              <w:t xml:space="preserve"> ve</w:t>
            </w:r>
            <w:r w:rsidR="0069135A" w:rsidRPr="00AF0A0E">
              <w:rPr>
                <w:rFonts w:ascii="Times New Roman" w:hAnsi="Times New Roman"/>
                <w:i/>
                <w:szCs w:val="24"/>
              </w:rPr>
              <w:t xml:space="preserve"> yöntemine ilişkin bilgilere yer verilecektir.</w:t>
            </w:r>
            <w:r w:rsidRPr="00AF0A0E">
              <w:rPr>
                <w:rFonts w:ascii="Times New Roman" w:hAnsi="Times New Roman"/>
                <w:i/>
                <w:szCs w:val="24"/>
              </w:rPr>
              <w:t>)</w:t>
            </w:r>
          </w:p>
          <w:p w:rsidR="00EE41B3" w:rsidRPr="00AF0A0E" w:rsidRDefault="00EE41B3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CAE" w:rsidRPr="00AF0A0E" w:rsidRDefault="00047CAE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2E5" w:rsidRPr="00AF0A0E" w:rsidRDefault="00F65A11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7</w:t>
            </w:r>
            <w:r w:rsidR="006822E5" w:rsidRPr="00AF0A0E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69135A" w:rsidRPr="00AF0A0E">
              <w:rPr>
                <w:rFonts w:ascii="Times New Roman" w:hAnsi="Times New Roman"/>
                <w:sz w:val="24"/>
                <w:szCs w:val="24"/>
              </w:rPr>
              <w:t>Girişimci/</w:t>
            </w:r>
            <w:r w:rsidR="00082603" w:rsidRPr="00AF0A0E">
              <w:rPr>
                <w:rFonts w:ascii="Times New Roman" w:hAnsi="Times New Roman"/>
                <w:sz w:val="24"/>
                <w:szCs w:val="24"/>
              </w:rPr>
              <w:t xml:space="preserve">İşletme </w:t>
            </w:r>
            <w:r w:rsidR="0084313B" w:rsidRPr="00AF0A0E">
              <w:rPr>
                <w:rFonts w:ascii="Times New Roman" w:hAnsi="Times New Roman"/>
                <w:sz w:val="24"/>
                <w:szCs w:val="24"/>
              </w:rPr>
              <w:t>Çıkartma</w:t>
            </w:r>
            <w:r w:rsidR="00082603" w:rsidRPr="00AF0A0E">
              <w:rPr>
                <w:rFonts w:ascii="Times New Roman" w:hAnsi="Times New Roman"/>
                <w:sz w:val="24"/>
                <w:szCs w:val="24"/>
              </w:rPr>
              <w:t xml:space="preserve"> Kriterleri </w:t>
            </w:r>
          </w:p>
          <w:p w:rsidR="00082603" w:rsidRPr="00AF0A0E" w:rsidRDefault="00082603" w:rsidP="004E74BD">
            <w:pPr>
              <w:rPr>
                <w:rFonts w:ascii="Times New Roman" w:hAnsi="Times New Roman"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(</w:t>
            </w:r>
            <w:r w:rsidR="004C54C8" w:rsidRPr="00AF0A0E">
              <w:rPr>
                <w:rFonts w:ascii="Times New Roman" w:hAnsi="Times New Roman"/>
                <w:i/>
                <w:szCs w:val="24"/>
              </w:rPr>
              <w:t>İŞGEM</w:t>
            </w:r>
            <w:r w:rsidR="00632310" w:rsidRPr="00AF0A0E">
              <w:rPr>
                <w:rFonts w:ascii="Times New Roman" w:hAnsi="Times New Roman"/>
                <w:i/>
                <w:szCs w:val="24"/>
              </w:rPr>
              <w:t>/TEKMER</w:t>
            </w:r>
            <w:r w:rsidR="004C54C8" w:rsidRPr="00AF0A0E">
              <w:rPr>
                <w:rFonts w:ascii="Times New Roman" w:hAnsi="Times New Roman"/>
                <w:i/>
                <w:szCs w:val="24"/>
              </w:rPr>
              <w:t xml:space="preserve">’de bulunmanın katkı sağlamadığı </w:t>
            </w:r>
            <w:r w:rsidR="002525C7" w:rsidRPr="00AF0A0E">
              <w:rPr>
                <w:rFonts w:ascii="Times New Roman" w:hAnsi="Times New Roman"/>
                <w:i/>
                <w:szCs w:val="24"/>
              </w:rPr>
              <w:t>girişimci/</w:t>
            </w:r>
            <w:r w:rsidRPr="00AF0A0E">
              <w:rPr>
                <w:rFonts w:ascii="Times New Roman" w:hAnsi="Times New Roman"/>
                <w:i/>
                <w:szCs w:val="24"/>
              </w:rPr>
              <w:t>işletmelerin çıkışları</w:t>
            </w:r>
            <w:r w:rsidR="004C54C8" w:rsidRPr="00AF0A0E">
              <w:rPr>
                <w:rFonts w:ascii="Times New Roman" w:hAnsi="Times New Roman"/>
                <w:i/>
                <w:szCs w:val="24"/>
              </w:rPr>
              <w:t>na</w:t>
            </w:r>
            <w:r w:rsidR="006C05FC" w:rsidRPr="00AF0A0E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4C54C8" w:rsidRPr="00AF0A0E">
              <w:rPr>
                <w:rFonts w:ascii="Times New Roman" w:hAnsi="Times New Roman"/>
                <w:i/>
                <w:szCs w:val="24"/>
              </w:rPr>
              <w:t>ilişkin prosedür burada açıklanacaktır</w:t>
            </w:r>
            <w:r w:rsidR="002B2C9E" w:rsidRPr="00AF0A0E">
              <w:rPr>
                <w:rFonts w:ascii="Times New Roman" w:hAnsi="Times New Roman"/>
                <w:i/>
                <w:szCs w:val="24"/>
              </w:rPr>
              <w:t>.</w:t>
            </w:r>
            <w:r w:rsidRPr="00AF0A0E">
              <w:rPr>
                <w:rFonts w:ascii="Times New Roman" w:hAnsi="Times New Roman"/>
                <w:i/>
                <w:szCs w:val="24"/>
              </w:rPr>
              <w:t>)</w:t>
            </w:r>
          </w:p>
          <w:p w:rsidR="00E8623B" w:rsidRPr="00AF0A0E" w:rsidRDefault="00E8623B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CAE" w:rsidRPr="00AF0A0E" w:rsidRDefault="00047CAE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6C04" w:rsidRPr="00AF0A0E" w:rsidRDefault="00F65A11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7</w:t>
            </w:r>
            <w:r w:rsidR="006822E5" w:rsidRPr="00AF0A0E">
              <w:rPr>
                <w:rFonts w:ascii="Times New Roman" w:hAnsi="Times New Roman"/>
                <w:sz w:val="24"/>
                <w:szCs w:val="24"/>
              </w:rPr>
              <w:t xml:space="preserve">.5. </w:t>
            </w:r>
            <w:r w:rsidR="006F51D5" w:rsidRPr="00AF0A0E">
              <w:rPr>
                <w:rFonts w:ascii="Times New Roman" w:hAnsi="Times New Roman"/>
                <w:sz w:val="24"/>
                <w:szCs w:val="24"/>
              </w:rPr>
              <w:t>Çapa İşletmelerin</w:t>
            </w:r>
            <w:r w:rsidR="00296C04" w:rsidRPr="00AF0A0E">
              <w:rPr>
                <w:rFonts w:ascii="Times New Roman" w:hAnsi="Times New Roman"/>
                <w:sz w:val="24"/>
                <w:szCs w:val="24"/>
              </w:rPr>
              <w:t xml:space="preserve"> Nitelikleri, İŞGEM</w:t>
            </w:r>
            <w:r w:rsidR="0069135A" w:rsidRPr="00AF0A0E">
              <w:rPr>
                <w:rFonts w:ascii="Times New Roman" w:hAnsi="Times New Roman"/>
                <w:sz w:val="24"/>
                <w:szCs w:val="24"/>
              </w:rPr>
              <w:t>/TEKMER</w:t>
            </w:r>
            <w:r w:rsidR="00296C04" w:rsidRPr="00AF0A0E">
              <w:rPr>
                <w:rFonts w:ascii="Times New Roman" w:hAnsi="Times New Roman"/>
                <w:sz w:val="24"/>
                <w:szCs w:val="24"/>
              </w:rPr>
              <w:t>’de Yer Alma Nedenleri</w:t>
            </w:r>
          </w:p>
          <w:p w:rsidR="00296C04" w:rsidRPr="00AF0A0E" w:rsidRDefault="00296C04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CAE" w:rsidRPr="00AF0A0E" w:rsidRDefault="00047CAE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C04" w:rsidRPr="00AF0A0E" w:rsidRDefault="00296C04" w:rsidP="004E74BD">
      <w:pPr>
        <w:pStyle w:val="Balk2"/>
        <w:ind w:left="360"/>
        <w:rPr>
          <w:rFonts w:ascii="Times New Roman" w:hAnsi="Times New Roman"/>
          <w:szCs w:val="24"/>
        </w:rPr>
      </w:pPr>
    </w:p>
    <w:p w:rsidR="004C54C8" w:rsidRPr="00AF0A0E" w:rsidRDefault="004C54C8" w:rsidP="004E74BD">
      <w:pPr>
        <w:pStyle w:val="Balk3"/>
        <w:numPr>
          <w:ilvl w:val="0"/>
          <w:numId w:val="14"/>
        </w:numPr>
        <w:spacing w:before="0" w:after="0"/>
      </w:pPr>
      <w:r w:rsidRPr="00AF0A0E">
        <w:t>YÖNETİM VE ORGANİZASYON YAPISI</w:t>
      </w:r>
    </w:p>
    <w:tbl>
      <w:tblPr>
        <w:tblW w:w="0" w:type="auto"/>
        <w:tblInd w:w="5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9213"/>
      </w:tblGrid>
      <w:tr w:rsidR="004C54C8" w:rsidRPr="00AF0A0E" w:rsidTr="0069135A">
        <w:tc>
          <w:tcPr>
            <w:tcW w:w="9213" w:type="dxa"/>
            <w:shd w:val="clear" w:color="auto" w:fill="D9D9D9"/>
          </w:tcPr>
          <w:p w:rsidR="004C54C8" w:rsidRPr="00AF0A0E" w:rsidRDefault="004C54C8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4C8" w:rsidRPr="00AF0A0E" w:rsidTr="0069135A">
        <w:tc>
          <w:tcPr>
            <w:tcW w:w="9213" w:type="dxa"/>
            <w:shd w:val="clear" w:color="auto" w:fill="auto"/>
          </w:tcPr>
          <w:p w:rsidR="004C54C8" w:rsidRPr="00AF0A0E" w:rsidRDefault="00F65A11" w:rsidP="004E7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8</w:t>
            </w:r>
            <w:r w:rsidR="004C54C8" w:rsidRPr="00AF0A0E">
              <w:rPr>
                <w:rFonts w:ascii="Times New Roman" w:hAnsi="Times New Roman"/>
                <w:sz w:val="24"/>
                <w:szCs w:val="24"/>
              </w:rPr>
              <w:t>.1. İŞGEM</w:t>
            </w:r>
            <w:r w:rsidR="00632310" w:rsidRPr="00AF0A0E">
              <w:rPr>
                <w:rFonts w:ascii="Times New Roman" w:hAnsi="Times New Roman"/>
                <w:sz w:val="24"/>
                <w:szCs w:val="24"/>
              </w:rPr>
              <w:t>/TEKMER</w:t>
            </w:r>
            <w:r w:rsidR="004C54C8" w:rsidRPr="00AF0A0E">
              <w:rPr>
                <w:rFonts w:ascii="Times New Roman" w:hAnsi="Times New Roman"/>
                <w:sz w:val="24"/>
                <w:szCs w:val="24"/>
              </w:rPr>
              <w:t xml:space="preserve"> Yöneticisinin</w:t>
            </w:r>
          </w:p>
          <w:p w:rsidR="004C54C8" w:rsidRPr="00AF0A0E" w:rsidRDefault="004C54C8" w:rsidP="004E74B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Adı</w:t>
            </w:r>
          </w:p>
          <w:p w:rsidR="004C54C8" w:rsidRPr="00AF0A0E" w:rsidRDefault="004C54C8" w:rsidP="004E74B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Eğitim Durumu</w:t>
            </w:r>
          </w:p>
          <w:p w:rsidR="004C54C8" w:rsidRPr="00AF0A0E" w:rsidRDefault="004C54C8" w:rsidP="004E74B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 xml:space="preserve">İşe Başlama Tarihi </w:t>
            </w:r>
          </w:p>
          <w:p w:rsidR="004C54C8" w:rsidRPr="00AF0A0E" w:rsidRDefault="004C54C8" w:rsidP="004E74B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İş Deneyimi,</w:t>
            </w:r>
          </w:p>
          <w:p w:rsidR="004C54C8" w:rsidRPr="00AF0A0E" w:rsidRDefault="004C54C8" w:rsidP="004E74B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SimSu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 xml:space="preserve">KOBİ’lere İlişkin Deneyimi </w:t>
            </w:r>
          </w:p>
          <w:p w:rsidR="004C54C8" w:rsidRPr="00AF0A0E" w:rsidRDefault="004C54C8" w:rsidP="004E74B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SimSu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İŞGEM</w:t>
            </w:r>
            <w:r w:rsidR="00632310" w:rsidRPr="00AF0A0E">
              <w:rPr>
                <w:rFonts w:ascii="Times New Roman" w:hAnsi="Times New Roman"/>
                <w:i/>
                <w:szCs w:val="24"/>
              </w:rPr>
              <w:t>/TEKMER</w:t>
            </w:r>
            <w:r w:rsidRPr="00AF0A0E">
              <w:rPr>
                <w:rFonts w:ascii="Times New Roman" w:hAnsi="Times New Roman"/>
                <w:i/>
                <w:szCs w:val="24"/>
              </w:rPr>
              <w:t xml:space="preserve"> Temasına İlişkin Deneyimi</w:t>
            </w:r>
          </w:p>
          <w:p w:rsidR="004C54C8" w:rsidRPr="00AF0A0E" w:rsidRDefault="004C54C8" w:rsidP="004E74B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Net Aylık Ücreti,  İŞGEM</w:t>
            </w:r>
            <w:r w:rsidR="00632310" w:rsidRPr="00AF0A0E">
              <w:rPr>
                <w:rFonts w:ascii="Times New Roman" w:hAnsi="Times New Roman"/>
                <w:i/>
                <w:szCs w:val="24"/>
              </w:rPr>
              <w:t>/TEKMER</w:t>
            </w:r>
            <w:r w:rsidRPr="00AF0A0E">
              <w:rPr>
                <w:rFonts w:ascii="Times New Roman" w:hAnsi="Times New Roman"/>
                <w:i/>
                <w:szCs w:val="24"/>
              </w:rPr>
              <w:t xml:space="preserve">’e </w:t>
            </w:r>
            <w:r w:rsidR="002525C7" w:rsidRPr="00AF0A0E">
              <w:rPr>
                <w:rFonts w:ascii="Times New Roman" w:hAnsi="Times New Roman"/>
                <w:i/>
                <w:szCs w:val="24"/>
              </w:rPr>
              <w:t>M</w:t>
            </w:r>
            <w:r w:rsidRPr="00AF0A0E">
              <w:rPr>
                <w:rFonts w:ascii="Times New Roman" w:hAnsi="Times New Roman"/>
                <w:i/>
                <w:szCs w:val="24"/>
              </w:rPr>
              <w:t>aliyeti</w:t>
            </w:r>
          </w:p>
          <w:p w:rsidR="004C54C8" w:rsidRPr="00AF0A0E" w:rsidRDefault="004C54C8" w:rsidP="004E7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47CAE" w:rsidRPr="00AF0A0E" w:rsidRDefault="00047CAE" w:rsidP="004E7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C54C8" w:rsidRPr="00AF0A0E" w:rsidRDefault="00F65A11" w:rsidP="004E7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8</w:t>
            </w:r>
            <w:r w:rsidR="004C54C8" w:rsidRPr="00AF0A0E">
              <w:rPr>
                <w:rFonts w:ascii="Times New Roman" w:hAnsi="Times New Roman"/>
                <w:sz w:val="24"/>
                <w:szCs w:val="24"/>
              </w:rPr>
              <w:t xml:space="preserve">.2. Diğer Personelin </w:t>
            </w:r>
          </w:p>
          <w:p w:rsidR="004C54C8" w:rsidRPr="00AF0A0E" w:rsidRDefault="003F4425" w:rsidP="004E74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İş Tanımları</w:t>
            </w:r>
            <w:r w:rsidR="004C54C8" w:rsidRPr="00AF0A0E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4C54C8" w:rsidRPr="00AF0A0E" w:rsidRDefault="004C54C8" w:rsidP="004E74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 xml:space="preserve">Nitelikleri </w:t>
            </w:r>
          </w:p>
          <w:p w:rsidR="004C54C8" w:rsidRPr="00AF0A0E" w:rsidRDefault="004C54C8" w:rsidP="004E74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İşe Başlama Tarihleri</w:t>
            </w:r>
          </w:p>
          <w:p w:rsidR="004C54C8" w:rsidRPr="00AF0A0E" w:rsidRDefault="004C54C8" w:rsidP="004E74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İŞGEM Temasına İlişkin Deneyimleri</w:t>
            </w:r>
          </w:p>
          <w:p w:rsidR="004C54C8" w:rsidRPr="00AF0A0E" w:rsidRDefault="004C54C8" w:rsidP="004E74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Net Ücretleri, İŞGEM</w:t>
            </w:r>
            <w:r w:rsidR="00632310" w:rsidRPr="00AF0A0E">
              <w:rPr>
                <w:rFonts w:ascii="Times New Roman" w:hAnsi="Times New Roman"/>
                <w:i/>
                <w:szCs w:val="24"/>
              </w:rPr>
              <w:t>/TEKMER</w:t>
            </w:r>
            <w:r w:rsidRPr="00AF0A0E">
              <w:rPr>
                <w:rFonts w:ascii="Times New Roman" w:hAnsi="Times New Roman"/>
                <w:i/>
                <w:szCs w:val="24"/>
              </w:rPr>
              <w:t>’e maliyeti</w:t>
            </w:r>
          </w:p>
          <w:p w:rsidR="006A069D" w:rsidRPr="00AF0A0E" w:rsidRDefault="006A069D" w:rsidP="004E7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C54C8" w:rsidRPr="00AF0A0E" w:rsidRDefault="00F65A11" w:rsidP="004E7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8</w:t>
            </w:r>
            <w:r w:rsidR="006A069D" w:rsidRPr="00AF0A0E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="004C54C8" w:rsidRPr="00AF0A0E">
              <w:rPr>
                <w:rFonts w:ascii="Times New Roman" w:hAnsi="Times New Roman"/>
                <w:sz w:val="24"/>
                <w:szCs w:val="24"/>
              </w:rPr>
              <w:t xml:space="preserve">İşletici Kuruluş Yönetim Kurulu </w:t>
            </w:r>
          </w:p>
          <w:p w:rsidR="004C54C8" w:rsidRPr="00AF0A0E" w:rsidRDefault="004C54C8" w:rsidP="004E74B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 xml:space="preserve">Üyeleri </w:t>
            </w:r>
          </w:p>
          <w:p w:rsidR="003F4425" w:rsidRPr="00AF0A0E" w:rsidRDefault="003F4425" w:rsidP="004E74BD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4EA6" w:rsidRPr="00AF0A0E" w:rsidRDefault="004C54C8" w:rsidP="004E74B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Üyelerin İŞGEM</w:t>
            </w:r>
            <w:r w:rsidR="00632310" w:rsidRPr="00AF0A0E">
              <w:rPr>
                <w:rFonts w:ascii="Times New Roman" w:hAnsi="Times New Roman"/>
                <w:sz w:val="24"/>
                <w:szCs w:val="24"/>
              </w:rPr>
              <w:t>/TEKMER</w:t>
            </w:r>
            <w:r w:rsidRPr="00AF0A0E">
              <w:rPr>
                <w:rFonts w:ascii="Times New Roman" w:hAnsi="Times New Roman"/>
                <w:sz w:val="24"/>
                <w:szCs w:val="24"/>
              </w:rPr>
              <w:t xml:space="preserve">’e ve girişimcilere sağlayacağı katkı </w:t>
            </w:r>
          </w:p>
          <w:p w:rsidR="004C54C8" w:rsidRPr="00AF0A0E" w:rsidRDefault="004C54C8" w:rsidP="004E74BD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(mentörlük, koçluk, finansmana erişim, ağlara erişim gibi)</w:t>
            </w:r>
          </w:p>
          <w:p w:rsidR="003F4425" w:rsidRPr="00AF0A0E" w:rsidRDefault="003F4425" w:rsidP="004E74BD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4EA6" w:rsidRPr="00AF0A0E" w:rsidRDefault="004C54C8" w:rsidP="004E74B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Yetki ve Görevleri</w:t>
            </w:r>
            <w:r w:rsidR="006A069D" w:rsidRPr="00AF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4C8" w:rsidRPr="00AF0A0E" w:rsidRDefault="006A069D" w:rsidP="004E74BD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(İŞGEM</w:t>
            </w:r>
            <w:r w:rsidR="00632310" w:rsidRPr="00AF0A0E">
              <w:rPr>
                <w:rFonts w:ascii="Times New Roman" w:hAnsi="Times New Roman"/>
                <w:i/>
                <w:szCs w:val="24"/>
              </w:rPr>
              <w:t>/TEKMER</w:t>
            </w:r>
            <w:r w:rsidRPr="00AF0A0E">
              <w:rPr>
                <w:rFonts w:ascii="Times New Roman" w:hAnsi="Times New Roman"/>
                <w:i/>
                <w:szCs w:val="24"/>
              </w:rPr>
              <w:t>’in kuluçka faaliyetleri hakkında genel farkındalık yaratma</w:t>
            </w:r>
            <w:r w:rsidR="00AC4EA6" w:rsidRPr="00AF0A0E">
              <w:rPr>
                <w:rFonts w:ascii="Times New Roman" w:hAnsi="Times New Roman"/>
                <w:i/>
                <w:szCs w:val="24"/>
              </w:rPr>
              <w:t xml:space="preserve"> ve </w:t>
            </w:r>
            <w:r w:rsidRPr="00AF0A0E">
              <w:rPr>
                <w:rFonts w:ascii="Times New Roman" w:hAnsi="Times New Roman"/>
                <w:i/>
                <w:szCs w:val="24"/>
              </w:rPr>
              <w:t>girişimcileri yönlendir</w:t>
            </w:r>
            <w:r w:rsidR="00AC4EA6" w:rsidRPr="00AF0A0E">
              <w:rPr>
                <w:rFonts w:ascii="Times New Roman" w:hAnsi="Times New Roman"/>
                <w:i/>
                <w:szCs w:val="24"/>
              </w:rPr>
              <w:t>me ve benzeri görevler açıklanacaktır</w:t>
            </w:r>
            <w:r w:rsidRPr="00AF0A0E">
              <w:rPr>
                <w:rFonts w:ascii="Times New Roman" w:hAnsi="Times New Roman"/>
                <w:i/>
                <w:szCs w:val="24"/>
              </w:rPr>
              <w:t>)</w:t>
            </w:r>
          </w:p>
          <w:p w:rsidR="003F4425" w:rsidRPr="00AF0A0E" w:rsidRDefault="003F4425" w:rsidP="004E74BD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C54C8" w:rsidRPr="00AF0A0E" w:rsidRDefault="004C54C8" w:rsidP="004E74B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Toplanma Sıklığı ve Toplantı Kayıtlarının Nasıl Tutulacağı</w:t>
            </w:r>
          </w:p>
          <w:p w:rsidR="004C54C8" w:rsidRPr="00AF0A0E" w:rsidRDefault="004C54C8" w:rsidP="004E7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C54C8" w:rsidRPr="00AF0A0E" w:rsidRDefault="00F65A11" w:rsidP="004E7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8</w:t>
            </w:r>
            <w:r w:rsidR="00AC4EA6" w:rsidRPr="00AF0A0E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B35BCA" w:rsidRPr="00AF0A0E">
              <w:rPr>
                <w:rFonts w:ascii="Times New Roman" w:hAnsi="Times New Roman"/>
                <w:sz w:val="24"/>
                <w:szCs w:val="24"/>
              </w:rPr>
              <w:t xml:space="preserve">İŞGEM/TEKMER </w:t>
            </w:r>
            <w:r w:rsidR="004C54C8" w:rsidRPr="00AF0A0E">
              <w:rPr>
                <w:rFonts w:ascii="Times New Roman" w:hAnsi="Times New Roman"/>
                <w:sz w:val="24"/>
                <w:szCs w:val="24"/>
              </w:rPr>
              <w:t xml:space="preserve">İcra </w:t>
            </w:r>
            <w:r w:rsidR="0017342A" w:rsidRPr="00AF0A0E">
              <w:rPr>
                <w:rFonts w:ascii="Times New Roman" w:hAnsi="Times New Roman"/>
                <w:sz w:val="24"/>
                <w:szCs w:val="24"/>
              </w:rPr>
              <w:t>Komitesi</w:t>
            </w:r>
            <w:r w:rsidR="004C54C8" w:rsidRPr="00AF0A0E">
              <w:rPr>
                <w:rFonts w:ascii="Times New Roman" w:hAnsi="Times New Roman"/>
                <w:sz w:val="24"/>
                <w:szCs w:val="24"/>
              </w:rPr>
              <w:t xml:space="preserve"> Üyeleri </w:t>
            </w:r>
          </w:p>
          <w:p w:rsidR="003F4425" w:rsidRPr="00AF0A0E" w:rsidRDefault="004C54C8" w:rsidP="004E74B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 xml:space="preserve">Üyeleri </w:t>
            </w:r>
            <w:r w:rsidR="003F4425" w:rsidRPr="00AF0A0E">
              <w:rPr>
                <w:rFonts w:ascii="Times New Roman" w:hAnsi="Times New Roman"/>
                <w:i/>
                <w:szCs w:val="24"/>
              </w:rPr>
              <w:t>(İŞGEM/TEKMER’in vizyonunu paylaşan ve misyonunu yerine getirmesine yardımcı olabilecek kişi ve kuruluşlardan en az 3 üyeden oluşmalıdır)</w:t>
            </w:r>
          </w:p>
          <w:p w:rsidR="003F4425" w:rsidRPr="00AF0A0E" w:rsidRDefault="003F4425" w:rsidP="004E74BD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047CAE" w:rsidRPr="00AF0A0E" w:rsidRDefault="00047CAE" w:rsidP="004E74BD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AC4EA6" w:rsidRPr="00AF0A0E" w:rsidRDefault="003F4425" w:rsidP="004E74B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F0A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C54C8" w:rsidRPr="00AF0A0E">
              <w:rPr>
                <w:rFonts w:ascii="Times New Roman" w:hAnsi="Times New Roman"/>
                <w:sz w:val="24"/>
                <w:szCs w:val="24"/>
              </w:rPr>
              <w:t xml:space="preserve">Üyelerin </w:t>
            </w:r>
            <w:r w:rsidR="00632310" w:rsidRPr="00AF0A0E">
              <w:rPr>
                <w:rFonts w:ascii="Times New Roman" w:hAnsi="Times New Roman"/>
                <w:sz w:val="24"/>
                <w:szCs w:val="24"/>
              </w:rPr>
              <w:t>İŞGEM/TEKMER’e</w:t>
            </w:r>
            <w:r w:rsidR="00632310" w:rsidRPr="00AF0A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C54C8" w:rsidRPr="00AF0A0E">
              <w:rPr>
                <w:rFonts w:ascii="Times New Roman" w:hAnsi="Times New Roman"/>
                <w:sz w:val="24"/>
                <w:szCs w:val="24"/>
              </w:rPr>
              <w:t xml:space="preserve">ve girişimcilere sağlayacağı katkı </w:t>
            </w:r>
          </w:p>
          <w:p w:rsidR="004C54C8" w:rsidRPr="00AF0A0E" w:rsidRDefault="004C54C8" w:rsidP="004E74BD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(</w:t>
            </w:r>
            <w:r w:rsidR="002525C7" w:rsidRPr="00AF0A0E">
              <w:rPr>
                <w:rFonts w:ascii="Times New Roman" w:hAnsi="Times New Roman"/>
                <w:i/>
                <w:szCs w:val="24"/>
              </w:rPr>
              <w:t>G</w:t>
            </w:r>
            <w:r w:rsidRPr="00AF0A0E">
              <w:rPr>
                <w:rFonts w:ascii="Times New Roman" w:hAnsi="Times New Roman"/>
                <w:i/>
                <w:szCs w:val="24"/>
              </w:rPr>
              <w:t>enel rehberlik, potansiyel fon kaynakları, ağlara erişim gibi)</w:t>
            </w:r>
          </w:p>
          <w:p w:rsidR="003F4425" w:rsidRPr="00AF0A0E" w:rsidRDefault="003F4425" w:rsidP="004E74BD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047CAE" w:rsidRPr="00AF0A0E" w:rsidRDefault="00047CAE" w:rsidP="004E74BD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2B2C9E" w:rsidRPr="00AF0A0E" w:rsidRDefault="004C54C8" w:rsidP="002B2C9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Yetki ve Görevleri</w:t>
            </w:r>
            <w:r w:rsidR="00AC4EA6" w:rsidRPr="00AF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EA6" w:rsidRPr="00AF0A0E" w:rsidRDefault="002B2C9E" w:rsidP="002B2C9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(</w:t>
            </w:r>
            <w:r w:rsidR="00047CAE" w:rsidRPr="00AF0A0E">
              <w:rPr>
                <w:rFonts w:ascii="Times New Roman" w:hAnsi="Times New Roman"/>
                <w:i/>
                <w:szCs w:val="24"/>
              </w:rPr>
              <w:t>Giri</w:t>
            </w:r>
            <w:r w:rsidR="00047CAE" w:rsidRPr="00AF0A0E">
              <w:rPr>
                <w:rFonts w:ascii="Times New Roman" w:hAnsi="Times New Roman" w:hint="eastAsia"/>
                <w:i/>
                <w:szCs w:val="24"/>
              </w:rPr>
              <w:t>ş</w:t>
            </w:r>
            <w:r w:rsidR="00047CAE" w:rsidRPr="00AF0A0E">
              <w:rPr>
                <w:rFonts w:ascii="Times New Roman" w:hAnsi="Times New Roman"/>
                <w:i/>
                <w:szCs w:val="24"/>
              </w:rPr>
              <w:t>imci</w:t>
            </w:r>
            <w:r w:rsidRPr="00AF0A0E">
              <w:rPr>
                <w:rFonts w:ascii="Times New Roman" w:hAnsi="Times New Roman"/>
                <w:i/>
                <w:szCs w:val="24"/>
              </w:rPr>
              <w:t>/i</w:t>
            </w:r>
            <w:r w:rsidRPr="00AF0A0E">
              <w:rPr>
                <w:rFonts w:ascii="Times New Roman" w:hAnsi="Times New Roman" w:hint="eastAsia"/>
                <w:i/>
                <w:szCs w:val="24"/>
              </w:rPr>
              <w:t>ş</w:t>
            </w:r>
            <w:r w:rsidRPr="00AF0A0E">
              <w:rPr>
                <w:rFonts w:ascii="Times New Roman" w:hAnsi="Times New Roman"/>
                <w:i/>
                <w:szCs w:val="24"/>
              </w:rPr>
              <w:t>letme kabulü/mezuniyeti, yönetici de</w:t>
            </w:r>
            <w:r w:rsidRPr="00AF0A0E">
              <w:rPr>
                <w:rFonts w:ascii="Times New Roman" w:hAnsi="Times New Roman" w:hint="eastAsia"/>
                <w:i/>
                <w:szCs w:val="24"/>
              </w:rPr>
              <w:t>ğ</w:t>
            </w:r>
            <w:r w:rsidRPr="00AF0A0E">
              <w:rPr>
                <w:rFonts w:ascii="Times New Roman" w:hAnsi="Times New Roman"/>
                <w:i/>
                <w:szCs w:val="24"/>
              </w:rPr>
              <w:t>i</w:t>
            </w:r>
            <w:r w:rsidRPr="00AF0A0E">
              <w:rPr>
                <w:rFonts w:ascii="Times New Roman" w:hAnsi="Times New Roman" w:hint="eastAsia"/>
                <w:i/>
                <w:szCs w:val="24"/>
              </w:rPr>
              <w:t>ş</w:t>
            </w:r>
            <w:r w:rsidRPr="00AF0A0E">
              <w:rPr>
                <w:rFonts w:ascii="Times New Roman" w:hAnsi="Times New Roman"/>
                <w:i/>
                <w:szCs w:val="24"/>
              </w:rPr>
              <w:t>ikli</w:t>
            </w:r>
            <w:r w:rsidRPr="00AF0A0E">
              <w:rPr>
                <w:rFonts w:ascii="Times New Roman" w:hAnsi="Times New Roman" w:hint="eastAsia"/>
                <w:i/>
                <w:szCs w:val="24"/>
              </w:rPr>
              <w:t>ğ</w:t>
            </w:r>
            <w:r w:rsidRPr="00AF0A0E">
              <w:rPr>
                <w:rFonts w:ascii="Times New Roman" w:hAnsi="Times New Roman"/>
                <w:i/>
                <w:szCs w:val="24"/>
              </w:rPr>
              <w:t>i, personel seçimi veya de</w:t>
            </w:r>
            <w:r w:rsidRPr="00AF0A0E">
              <w:rPr>
                <w:rFonts w:ascii="Times New Roman" w:hAnsi="Times New Roman" w:hint="eastAsia"/>
                <w:i/>
                <w:szCs w:val="24"/>
              </w:rPr>
              <w:t>ğ</w:t>
            </w:r>
            <w:r w:rsidRPr="00AF0A0E">
              <w:rPr>
                <w:rFonts w:ascii="Times New Roman" w:hAnsi="Times New Roman"/>
                <w:i/>
                <w:szCs w:val="24"/>
              </w:rPr>
              <w:t>i</w:t>
            </w:r>
            <w:r w:rsidRPr="00AF0A0E">
              <w:rPr>
                <w:rFonts w:ascii="Times New Roman" w:hAnsi="Times New Roman" w:hint="eastAsia"/>
                <w:i/>
                <w:szCs w:val="24"/>
              </w:rPr>
              <w:t>ş</w:t>
            </w:r>
            <w:r w:rsidRPr="00AF0A0E">
              <w:rPr>
                <w:rFonts w:ascii="Times New Roman" w:hAnsi="Times New Roman"/>
                <w:i/>
                <w:szCs w:val="24"/>
              </w:rPr>
              <w:t>imi vb.)</w:t>
            </w:r>
          </w:p>
          <w:p w:rsidR="004C54C8" w:rsidRPr="00AF0A0E" w:rsidRDefault="004C54C8" w:rsidP="004E74BD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C54C8" w:rsidRPr="00AF0A0E" w:rsidRDefault="004C54C8" w:rsidP="004E74B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Toplanma Sıklığı ve Toplantı Kayıtlarının Nasıl Tutulacağı</w:t>
            </w:r>
          </w:p>
          <w:p w:rsidR="004C54C8" w:rsidRPr="00AF0A0E" w:rsidRDefault="004C54C8" w:rsidP="004E74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4C8" w:rsidRPr="00AF0A0E" w:rsidRDefault="004C54C8" w:rsidP="004E74BD">
      <w:pPr>
        <w:rPr>
          <w:rFonts w:ascii="Times New Roman" w:hAnsi="Times New Roman"/>
          <w:sz w:val="24"/>
          <w:szCs w:val="24"/>
        </w:rPr>
      </w:pPr>
    </w:p>
    <w:p w:rsidR="0065060A" w:rsidRPr="00AF0A0E" w:rsidRDefault="00AC4EA6" w:rsidP="004E74BD">
      <w:pPr>
        <w:pStyle w:val="Balk3"/>
        <w:numPr>
          <w:ilvl w:val="0"/>
          <w:numId w:val="14"/>
        </w:numPr>
        <w:spacing w:before="0" w:after="0"/>
      </w:pPr>
      <w:r w:rsidRPr="00AF0A0E">
        <w:t>TANITIM</w:t>
      </w:r>
      <w:r w:rsidR="0065060A" w:rsidRPr="00AF0A0E">
        <w:t xml:space="preserve"> PLANI</w:t>
      </w:r>
    </w:p>
    <w:tbl>
      <w:tblPr>
        <w:tblW w:w="0" w:type="auto"/>
        <w:tblInd w:w="5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9213"/>
      </w:tblGrid>
      <w:tr w:rsidR="0065060A" w:rsidRPr="00AF0A0E" w:rsidTr="0069135A">
        <w:tc>
          <w:tcPr>
            <w:tcW w:w="9213" w:type="dxa"/>
            <w:shd w:val="clear" w:color="auto" w:fill="D9D9D9"/>
          </w:tcPr>
          <w:p w:rsidR="0065060A" w:rsidRPr="00AF0A0E" w:rsidRDefault="0065060A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60A" w:rsidRPr="00AF0A0E" w:rsidTr="0069135A">
        <w:tc>
          <w:tcPr>
            <w:tcW w:w="9213" w:type="dxa"/>
            <w:shd w:val="clear" w:color="auto" w:fill="auto"/>
          </w:tcPr>
          <w:p w:rsidR="0022074F" w:rsidRPr="00AF0A0E" w:rsidRDefault="00F65A11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9</w:t>
            </w:r>
            <w:r w:rsidR="007C1275" w:rsidRPr="00AF0A0E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22074F" w:rsidRPr="00AF0A0E">
              <w:rPr>
                <w:rFonts w:ascii="Times New Roman" w:hAnsi="Times New Roman"/>
                <w:sz w:val="24"/>
                <w:szCs w:val="24"/>
              </w:rPr>
              <w:t>Girişimci</w:t>
            </w:r>
            <w:r w:rsidR="006F51D5" w:rsidRPr="00AF0A0E">
              <w:rPr>
                <w:rFonts w:ascii="Times New Roman" w:hAnsi="Times New Roman"/>
                <w:sz w:val="24"/>
                <w:szCs w:val="24"/>
              </w:rPr>
              <w:t>lere/işletmelere</w:t>
            </w:r>
            <w:r w:rsidR="0022074F" w:rsidRPr="00AF0A0E">
              <w:rPr>
                <w:rFonts w:ascii="Times New Roman" w:hAnsi="Times New Roman"/>
                <w:sz w:val="24"/>
                <w:szCs w:val="24"/>
              </w:rPr>
              <w:t xml:space="preserve"> nasıl ulaşacaksınız?</w:t>
            </w:r>
          </w:p>
          <w:p w:rsidR="007C1275" w:rsidRPr="00AF0A0E" w:rsidRDefault="007C1275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4930" w:rsidRPr="00AF0A0E" w:rsidRDefault="00E74930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4930" w:rsidRPr="00AF0A0E" w:rsidRDefault="00E74930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074F" w:rsidRPr="00AF0A0E" w:rsidRDefault="00F65A11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9</w:t>
            </w:r>
            <w:r w:rsidR="007C1275" w:rsidRPr="00AF0A0E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="0022074F" w:rsidRPr="00AF0A0E">
              <w:rPr>
                <w:rFonts w:ascii="Times New Roman" w:hAnsi="Times New Roman"/>
                <w:sz w:val="24"/>
                <w:szCs w:val="24"/>
              </w:rPr>
              <w:t xml:space="preserve">Girişimcilere ulaşmanıza yardımcı olacak stratejik ittifaklarınız olacak mı? </w:t>
            </w:r>
            <w:r w:rsidR="00693273" w:rsidRPr="00AF0A0E">
              <w:rPr>
                <w:rFonts w:ascii="Times New Roman" w:hAnsi="Times New Roman"/>
                <w:sz w:val="24"/>
                <w:szCs w:val="24"/>
              </w:rPr>
              <w:t>M</w:t>
            </w:r>
            <w:r w:rsidR="0022074F" w:rsidRPr="00AF0A0E">
              <w:rPr>
                <w:rFonts w:ascii="Times New Roman" w:hAnsi="Times New Roman"/>
                <w:sz w:val="24"/>
                <w:szCs w:val="24"/>
              </w:rPr>
              <w:t>uhtemel ortaklar kim</w:t>
            </w:r>
            <w:r w:rsidR="00693273" w:rsidRPr="00AF0A0E">
              <w:rPr>
                <w:rFonts w:ascii="Times New Roman" w:hAnsi="Times New Roman"/>
                <w:sz w:val="24"/>
                <w:szCs w:val="24"/>
              </w:rPr>
              <w:t>ler</w:t>
            </w:r>
            <w:r w:rsidR="0022074F" w:rsidRPr="00AF0A0E">
              <w:rPr>
                <w:rFonts w:ascii="Times New Roman" w:hAnsi="Times New Roman"/>
                <w:sz w:val="24"/>
                <w:szCs w:val="24"/>
              </w:rPr>
              <w:t xml:space="preserve"> olabilir?</w:t>
            </w:r>
          </w:p>
          <w:p w:rsidR="00C3571E" w:rsidRPr="00AF0A0E" w:rsidRDefault="00C3571E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4930" w:rsidRPr="00AF0A0E" w:rsidRDefault="00E74930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2CC" w:rsidRPr="00AF0A0E" w:rsidRDefault="00F65A11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9</w:t>
            </w:r>
            <w:r w:rsidR="00693273" w:rsidRPr="00AF0A0E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="00632310" w:rsidRPr="00AF0A0E">
              <w:rPr>
                <w:rFonts w:ascii="Times New Roman" w:hAnsi="Times New Roman"/>
                <w:sz w:val="24"/>
                <w:szCs w:val="24"/>
              </w:rPr>
              <w:t xml:space="preserve">İŞGEM/TEKMER’in </w:t>
            </w:r>
            <w:r w:rsidR="00A822CC" w:rsidRPr="00AF0A0E">
              <w:rPr>
                <w:rFonts w:ascii="Times New Roman" w:hAnsi="Times New Roman"/>
                <w:sz w:val="24"/>
                <w:szCs w:val="24"/>
              </w:rPr>
              <w:t xml:space="preserve">detaylı tanıtım faaliyetleri nelerdir? </w:t>
            </w:r>
          </w:p>
          <w:p w:rsidR="00C3571E" w:rsidRPr="00AF0A0E" w:rsidRDefault="00A822CC" w:rsidP="004E74BD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 xml:space="preserve">(İŞGEM/TEKMER’in için planlanan tüm tanıtım faaliyetlerinin beş yıllık projeksiyon ile detaylı olarak (gerçekleştirilecek faaliyetler, beklenen faydaları, bu faaliyetlerin kimler tarafından gerçekleştirileceği) belirtiniz. ) </w:t>
            </w:r>
          </w:p>
          <w:p w:rsidR="00E74930" w:rsidRPr="00AF0A0E" w:rsidRDefault="00E74930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930" w:rsidRPr="00AF0A0E" w:rsidRDefault="00E74930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060A" w:rsidRPr="00AF0A0E" w:rsidRDefault="0065060A" w:rsidP="004E74BD">
      <w:pPr>
        <w:rPr>
          <w:rFonts w:ascii="Times New Roman" w:hAnsi="Times New Roman"/>
          <w:sz w:val="24"/>
          <w:szCs w:val="24"/>
        </w:rPr>
      </w:pPr>
    </w:p>
    <w:p w:rsidR="00296C04" w:rsidRPr="00AF0A0E" w:rsidRDefault="00296C04" w:rsidP="004E74BD">
      <w:pPr>
        <w:pStyle w:val="Balk3"/>
        <w:numPr>
          <w:ilvl w:val="0"/>
          <w:numId w:val="14"/>
        </w:numPr>
        <w:spacing w:before="0" w:after="0"/>
      </w:pPr>
      <w:r w:rsidRPr="00AF0A0E">
        <w:t>İŞ</w:t>
      </w:r>
      <w:r w:rsidR="002525C7" w:rsidRPr="00AF0A0E">
        <w:t>GEM/TEKMER</w:t>
      </w:r>
      <w:r w:rsidR="00864E95" w:rsidRPr="00AF0A0E">
        <w:t>’</w:t>
      </w:r>
      <w:r w:rsidR="002525C7" w:rsidRPr="00AF0A0E">
        <w:t>D</w:t>
      </w:r>
      <w:r w:rsidRPr="00AF0A0E">
        <w:t>E SUNULACAK HİZMETLER VE BEDELLERİ</w:t>
      </w:r>
    </w:p>
    <w:tbl>
      <w:tblPr>
        <w:tblW w:w="0" w:type="auto"/>
        <w:tblInd w:w="5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9213"/>
      </w:tblGrid>
      <w:tr w:rsidR="00296C04" w:rsidRPr="00AF0A0E" w:rsidTr="0069135A">
        <w:tc>
          <w:tcPr>
            <w:tcW w:w="9213" w:type="dxa"/>
            <w:shd w:val="clear" w:color="auto" w:fill="D9D9D9"/>
          </w:tcPr>
          <w:p w:rsidR="00296C04" w:rsidRPr="00AF0A0E" w:rsidRDefault="00296C04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04" w:rsidRPr="00AF0A0E" w:rsidTr="0069135A">
        <w:tc>
          <w:tcPr>
            <w:tcW w:w="9213" w:type="dxa"/>
            <w:shd w:val="clear" w:color="auto" w:fill="auto"/>
          </w:tcPr>
          <w:p w:rsidR="00296C04" w:rsidRPr="00AF0A0E" w:rsidRDefault="00F65A11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10</w:t>
            </w:r>
            <w:r w:rsidR="00693273" w:rsidRPr="00AF0A0E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65060A" w:rsidRPr="00AF0A0E">
              <w:rPr>
                <w:rFonts w:ascii="Times New Roman" w:hAnsi="Times New Roman"/>
                <w:sz w:val="24"/>
                <w:szCs w:val="24"/>
              </w:rPr>
              <w:t>Yöredeki Rayiç Kira Bedelleri</w:t>
            </w:r>
          </w:p>
          <w:p w:rsidR="0038739B" w:rsidRPr="00AF0A0E" w:rsidRDefault="0038739B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930" w:rsidRPr="00AF0A0E" w:rsidRDefault="00E74930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60A" w:rsidRPr="00AF0A0E" w:rsidRDefault="00F65A11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10</w:t>
            </w:r>
            <w:r w:rsidR="00693273" w:rsidRPr="00AF0A0E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="002525C7" w:rsidRPr="00AF0A0E">
              <w:rPr>
                <w:rFonts w:ascii="Times New Roman" w:hAnsi="Times New Roman"/>
                <w:sz w:val="24"/>
                <w:szCs w:val="24"/>
              </w:rPr>
              <w:t>Girişimcilere/</w:t>
            </w:r>
            <w:r w:rsidR="0065060A" w:rsidRPr="00AF0A0E">
              <w:rPr>
                <w:rFonts w:ascii="Times New Roman" w:hAnsi="Times New Roman"/>
                <w:sz w:val="24"/>
                <w:szCs w:val="24"/>
              </w:rPr>
              <w:t>İşletmelere Uygulanacak Kira Bedeli, Artış Oranları, Destekleme Oranları</w:t>
            </w:r>
          </w:p>
          <w:p w:rsidR="0038739B" w:rsidRPr="00AF0A0E" w:rsidRDefault="00AA2C7B" w:rsidP="004E74BD">
            <w:p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(</w:t>
            </w:r>
            <w:r w:rsidR="00047CAE" w:rsidRPr="00AF0A0E">
              <w:rPr>
                <w:rFonts w:ascii="Times New Roman" w:hAnsi="Times New Roman"/>
                <w:i/>
                <w:szCs w:val="24"/>
              </w:rPr>
              <w:t>İşlik</w:t>
            </w:r>
            <w:r w:rsidRPr="00AF0A0E">
              <w:rPr>
                <w:rFonts w:ascii="Times New Roman" w:hAnsi="Times New Roman"/>
                <w:i/>
                <w:szCs w:val="24"/>
              </w:rPr>
              <w:t>/çalışma alanı için ayrı ayrı belirtilecektir.)</w:t>
            </w:r>
          </w:p>
          <w:p w:rsidR="00E74930" w:rsidRPr="00AF0A0E" w:rsidRDefault="00E74930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60A" w:rsidRPr="00AF0A0E" w:rsidRDefault="00F65A11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10</w:t>
            </w:r>
            <w:r w:rsidR="00693273" w:rsidRPr="00AF0A0E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="0065060A" w:rsidRPr="00AF0A0E">
              <w:rPr>
                <w:rFonts w:ascii="Times New Roman" w:hAnsi="Times New Roman"/>
                <w:sz w:val="24"/>
                <w:szCs w:val="24"/>
              </w:rPr>
              <w:t xml:space="preserve">Ortak Kullanım Hizmetleri </w:t>
            </w:r>
            <w:r w:rsidR="001F6AEC" w:rsidRPr="00AF0A0E">
              <w:rPr>
                <w:rFonts w:ascii="Times New Roman" w:hAnsi="Times New Roman"/>
                <w:sz w:val="24"/>
                <w:szCs w:val="24"/>
              </w:rPr>
              <w:t>(</w:t>
            </w:r>
            <w:r w:rsidR="001F6AEC" w:rsidRPr="00AF0A0E">
              <w:rPr>
                <w:rFonts w:ascii="Times New Roman" w:hAnsi="Times New Roman"/>
                <w:i/>
                <w:sz w:val="24"/>
                <w:szCs w:val="24"/>
              </w:rPr>
              <w:t xml:space="preserve">temizlik/güvenlik de </w:t>
            </w:r>
            <w:r w:rsidR="0022074F" w:rsidRPr="00AF0A0E">
              <w:rPr>
                <w:rFonts w:ascii="Times New Roman" w:hAnsi="Times New Roman"/>
                <w:i/>
                <w:sz w:val="24"/>
                <w:szCs w:val="24"/>
              </w:rPr>
              <w:t>dâhil</w:t>
            </w:r>
            <w:r w:rsidR="001F6AEC" w:rsidRPr="00AF0A0E">
              <w:rPr>
                <w:rFonts w:ascii="Times New Roman" w:hAnsi="Times New Roman"/>
                <w:i/>
                <w:sz w:val="24"/>
                <w:szCs w:val="24"/>
              </w:rPr>
              <w:t xml:space="preserve"> olmak üzere</w:t>
            </w:r>
            <w:r w:rsidR="001F6AEC" w:rsidRPr="00AF0A0E">
              <w:rPr>
                <w:rFonts w:ascii="Times New Roman" w:hAnsi="Times New Roman"/>
                <w:sz w:val="24"/>
                <w:szCs w:val="24"/>
              </w:rPr>
              <w:t>)</w:t>
            </w:r>
            <w:r w:rsidR="0022074F" w:rsidRPr="00AF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60A" w:rsidRPr="00AF0A0E">
              <w:rPr>
                <w:rFonts w:ascii="Times New Roman" w:hAnsi="Times New Roman"/>
                <w:sz w:val="24"/>
                <w:szCs w:val="24"/>
              </w:rPr>
              <w:t>ve Kullandırma Koşulları</w:t>
            </w:r>
          </w:p>
          <w:p w:rsidR="0038739B" w:rsidRPr="00AF0A0E" w:rsidRDefault="0038739B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930" w:rsidRPr="00AF0A0E" w:rsidRDefault="00E74930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23B" w:rsidRPr="00AF0A0E" w:rsidRDefault="00F65A11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10</w:t>
            </w:r>
            <w:r w:rsidR="00693273" w:rsidRPr="00AF0A0E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E8623B" w:rsidRPr="00AF0A0E">
              <w:rPr>
                <w:rFonts w:ascii="Times New Roman" w:hAnsi="Times New Roman"/>
                <w:sz w:val="24"/>
                <w:szCs w:val="24"/>
              </w:rPr>
              <w:t xml:space="preserve">Ortak </w:t>
            </w:r>
            <w:r w:rsidR="0022074F" w:rsidRPr="00AF0A0E">
              <w:rPr>
                <w:rFonts w:ascii="Times New Roman" w:hAnsi="Times New Roman"/>
                <w:sz w:val="24"/>
                <w:szCs w:val="24"/>
              </w:rPr>
              <w:t xml:space="preserve">Kullanıma Yönelik Makine-Teçhizat ve Yazılım </w:t>
            </w:r>
            <w:r w:rsidR="00E8623B" w:rsidRPr="00AF0A0E">
              <w:rPr>
                <w:rFonts w:ascii="Times New Roman" w:hAnsi="Times New Roman"/>
                <w:sz w:val="24"/>
                <w:szCs w:val="24"/>
              </w:rPr>
              <w:t>ve Kullandırma Koşulları</w:t>
            </w:r>
          </w:p>
          <w:p w:rsidR="00E8623B" w:rsidRPr="00AF0A0E" w:rsidRDefault="00E8623B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930" w:rsidRPr="00AF0A0E" w:rsidRDefault="00E74930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C6" w:rsidRPr="00AF0A0E" w:rsidRDefault="00F65A11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10</w:t>
            </w:r>
            <w:r w:rsidR="00693273" w:rsidRPr="00AF0A0E">
              <w:rPr>
                <w:rFonts w:ascii="Times New Roman" w:hAnsi="Times New Roman"/>
                <w:sz w:val="24"/>
                <w:szCs w:val="24"/>
              </w:rPr>
              <w:t>.5. Eğitim/Danışmanlık</w:t>
            </w:r>
            <w:r w:rsidR="0065060A" w:rsidRPr="00AF0A0E">
              <w:rPr>
                <w:rFonts w:ascii="Times New Roman" w:hAnsi="Times New Roman"/>
                <w:sz w:val="24"/>
                <w:szCs w:val="24"/>
              </w:rPr>
              <w:t xml:space="preserve"> Hizmetleri, Nitelikleri ve Bedelleri</w:t>
            </w:r>
            <w:r w:rsidR="00623F4F" w:rsidRPr="00AF0A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4930" w:rsidRPr="00AF0A0E" w:rsidRDefault="00E74930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1630"/>
              <w:gridCol w:w="1647"/>
              <w:gridCol w:w="1897"/>
              <w:gridCol w:w="974"/>
              <w:gridCol w:w="1417"/>
            </w:tblGrid>
            <w:tr w:rsidR="000356D1" w:rsidRPr="00AF0A0E" w:rsidTr="003C486A">
              <w:trPr>
                <w:trHeight w:val="83"/>
              </w:trPr>
              <w:tc>
                <w:tcPr>
                  <w:tcW w:w="496" w:type="dxa"/>
                  <w:shd w:val="clear" w:color="auto" w:fill="D0CECE" w:themeFill="background2" w:themeFillShade="E6"/>
                  <w:vAlign w:val="center"/>
                </w:tcPr>
                <w:p w:rsidR="000356D1" w:rsidRPr="00AF0A0E" w:rsidRDefault="000356D1" w:rsidP="00E97F4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F0A0E">
                    <w:rPr>
                      <w:rFonts w:ascii="Times New Roman" w:hAnsi="Times New Roman"/>
                      <w:b/>
                    </w:rPr>
                    <w:t>Sıra No</w:t>
                  </w:r>
                </w:p>
              </w:tc>
              <w:tc>
                <w:tcPr>
                  <w:tcW w:w="1630" w:type="dxa"/>
                  <w:shd w:val="clear" w:color="auto" w:fill="D0CECE" w:themeFill="background2" w:themeFillShade="E6"/>
                  <w:vAlign w:val="center"/>
                </w:tcPr>
                <w:p w:rsidR="000356D1" w:rsidRPr="00AF0A0E" w:rsidRDefault="000356D1" w:rsidP="00E97F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F0A0E">
                    <w:rPr>
                      <w:rFonts w:ascii="Times New Roman" w:hAnsi="Times New Roman"/>
                      <w:b/>
                    </w:rPr>
                    <w:t>Gider Türü</w:t>
                  </w:r>
                  <w:r w:rsidRPr="00AF0A0E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356D1" w:rsidRPr="00AF0A0E" w:rsidRDefault="000356D1" w:rsidP="000356D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F0A0E">
                    <w:rPr>
                      <w:rFonts w:ascii="Times New Roman" w:hAnsi="Times New Roman"/>
                    </w:rPr>
                    <w:t>(Eğitim/ Danışmanlık)</w:t>
                  </w:r>
                </w:p>
              </w:tc>
              <w:tc>
                <w:tcPr>
                  <w:tcW w:w="1647" w:type="dxa"/>
                  <w:shd w:val="clear" w:color="auto" w:fill="D0CECE" w:themeFill="background2" w:themeFillShade="E6"/>
                  <w:vAlign w:val="center"/>
                </w:tcPr>
                <w:p w:rsidR="000356D1" w:rsidRPr="00AF0A0E" w:rsidRDefault="000356D1" w:rsidP="00E97F4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F0A0E">
                    <w:rPr>
                      <w:rFonts w:ascii="Times New Roman" w:hAnsi="Times New Roman"/>
                      <w:b/>
                    </w:rPr>
                    <w:t>Hizmetin Adı/ Konusu</w:t>
                  </w:r>
                </w:p>
              </w:tc>
              <w:tc>
                <w:tcPr>
                  <w:tcW w:w="1897" w:type="dxa"/>
                  <w:shd w:val="clear" w:color="auto" w:fill="D0CECE" w:themeFill="background2" w:themeFillShade="E6"/>
                  <w:vAlign w:val="center"/>
                </w:tcPr>
                <w:p w:rsidR="000356D1" w:rsidRPr="00AF0A0E" w:rsidRDefault="000356D1" w:rsidP="00E97F4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F0A0E">
                    <w:rPr>
                      <w:rFonts w:ascii="Times New Roman" w:hAnsi="Times New Roman"/>
                      <w:b/>
                    </w:rPr>
                    <w:t>Hizmeti Veren</w:t>
                  </w:r>
                </w:p>
                <w:p w:rsidR="000356D1" w:rsidRPr="00AF0A0E" w:rsidRDefault="000356D1" w:rsidP="00E97F4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F0A0E">
                    <w:rPr>
                      <w:rFonts w:ascii="Times New Roman" w:hAnsi="Times New Roman"/>
                    </w:rPr>
                    <w:t>(İdari Personel/ Hizmet Sağlayıcı)</w:t>
                  </w:r>
                </w:p>
              </w:tc>
              <w:tc>
                <w:tcPr>
                  <w:tcW w:w="974" w:type="dxa"/>
                  <w:shd w:val="clear" w:color="auto" w:fill="D0CECE" w:themeFill="background2" w:themeFillShade="E6"/>
                  <w:vAlign w:val="center"/>
                </w:tcPr>
                <w:p w:rsidR="000356D1" w:rsidRPr="00AF0A0E" w:rsidRDefault="003C486A" w:rsidP="00E97F4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F0A0E">
                    <w:rPr>
                      <w:rFonts w:ascii="Times New Roman" w:hAnsi="Times New Roman"/>
                      <w:b/>
                    </w:rPr>
                    <w:t xml:space="preserve">Süre </w:t>
                  </w:r>
                </w:p>
                <w:p w:rsidR="000356D1" w:rsidRPr="00AF0A0E" w:rsidRDefault="000356D1" w:rsidP="000356D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shd w:val="clear" w:color="auto" w:fill="D0CECE" w:themeFill="background2" w:themeFillShade="E6"/>
                  <w:vAlign w:val="center"/>
                </w:tcPr>
                <w:p w:rsidR="000356D1" w:rsidRPr="00AF0A0E" w:rsidRDefault="000356D1" w:rsidP="00E97F4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F0A0E">
                    <w:rPr>
                      <w:rFonts w:ascii="Times New Roman" w:hAnsi="Times New Roman"/>
                      <w:b/>
                    </w:rPr>
                    <w:t>Tahmini Tutar</w:t>
                  </w:r>
                </w:p>
                <w:p w:rsidR="000356D1" w:rsidRPr="00AF0A0E" w:rsidRDefault="000356D1" w:rsidP="00E97F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F0A0E">
                    <w:rPr>
                      <w:rFonts w:ascii="Times New Roman" w:hAnsi="Times New Roman"/>
                    </w:rPr>
                    <w:t>(KDV Hariç TL)</w:t>
                  </w:r>
                </w:p>
              </w:tc>
            </w:tr>
            <w:tr w:rsidR="000356D1" w:rsidRPr="00AF0A0E" w:rsidTr="003C486A">
              <w:trPr>
                <w:trHeight w:val="80"/>
              </w:trPr>
              <w:tc>
                <w:tcPr>
                  <w:tcW w:w="496" w:type="dxa"/>
                </w:tcPr>
                <w:p w:rsidR="000356D1" w:rsidRPr="00AF0A0E" w:rsidRDefault="000356D1" w:rsidP="00E97F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F0A0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630" w:type="dxa"/>
                </w:tcPr>
                <w:p w:rsidR="000356D1" w:rsidRPr="00AF0A0E" w:rsidRDefault="000356D1" w:rsidP="00E97F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47" w:type="dxa"/>
                </w:tcPr>
                <w:p w:rsidR="000356D1" w:rsidRPr="00AF0A0E" w:rsidRDefault="000356D1" w:rsidP="00E97F4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97" w:type="dxa"/>
                </w:tcPr>
                <w:p w:rsidR="000356D1" w:rsidRPr="00AF0A0E" w:rsidRDefault="000356D1" w:rsidP="00E97F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74" w:type="dxa"/>
                </w:tcPr>
                <w:p w:rsidR="000356D1" w:rsidRPr="00AF0A0E" w:rsidRDefault="000356D1" w:rsidP="00E97F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</w:tcPr>
                <w:p w:rsidR="000356D1" w:rsidRPr="00AF0A0E" w:rsidRDefault="000356D1" w:rsidP="00E97F4B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356D1" w:rsidRPr="00AF0A0E" w:rsidTr="003C486A">
              <w:trPr>
                <w:trHeight w:val="80"/>
              </w:trPr>
              <w:tc>
                <w:tcPr>
                  <w:tcW w:w="496" w:type="dxa"/>
                </w:tcPr>
                <w:p w:rsidR="000356D1" w:rsidRPr="00AF0A0E" w:rsidRDefault="000356D1" w:rsidP="00E97F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F0A0E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630" w:type="dxa"/>
                </w:tcPr>
                <w:p w:rsidR="000356D1" w:rsidRPr="00AF0A0E" w:rsidRDefault="000356D1" w:rsidP="00E97F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47" w:type="dxa"/>
                </w:tcPr>
                <w:p w:rsidR="000356D1" w:rsidRPr="00AF0A0E" w:rsidRDefault="000356D1" w:rsidP="00E97F4B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97" w:type="dxa"/>
                </w:tcPr>
                <w:p w:rsidR="000356D1" w:rsidRPr="00AF0A0E" w:rsidRDefault="000356D1" w:rsidP="00E97F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74" w:type="dxa"/>
                </w:tcPr>
                <w:p w:rsidR="000356D1" w:rsidRPr="00AF0A0E" w:rsidRDefault="000356D1" w:rsidP="00E97F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</w:tcPr>
                <w:p w:rsidR="000356D1" w:rsidRPr="00AF0A0E" w:rsidRDefault="000356D1" w:rsidP="00E97F4B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356D1" w:rsidRPr="00AF0A0E" w:rsidTr="003C486A">
              <w:trPr>
                <w:trHeight w:val="80"/>
              </w:trPr>
              <w:tc>
                <w:tcPr>
                  <w:tcW w:w="496" w:type="dxa"/>
                </w:tcPr>
                <w:p w:rsidR="000356D1" w:rsidRPr="00AF0A0E" w:rsidRDefault="0070156E" w:rsidP="00E97F4B">
                  <w:pPr>
                    <w:rPr>
                      <w:rFonts w:ascii="Times New Roman" w:hAnsi="Times New Roman"/>
                    </w:rPr>
                  </w:pPr>
                  <w:r w:rsidRPr="00AF0A0E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1630" w:type="dxa"/>
                </w:tcPr>
                <w:p w:rsidR="000356D1" w:rsidRPr="00AF0A0E" w:rsidRDefault="000356D1" w:rsidP="00E97F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47" w:type="dxa"/>
                </w:tcPr>
                <w:p w:rsidR="000356D1" w:rsidRPr="00AF0A0E" w:rsidRDefault="000356D1" w:rsidP="00E97F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97" w:type="dxa"/>
                </w:tcPr>
                <w:p w:rsidR="000356D1" w:rsidRPr="00AF0A0E" w:rsidRDefault="000356D1" w:rsidP="00E97F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74" w:type="dxa"/>
                </w:tcPr>
                <w:p w:rsidR="000356D1" w:rsidRPr="00AF0A0E" w:rsidRDefault="000356D1" w:rsidP="00E97F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</w:tcPr>
                <w:p w:rsidR="000356D1" w:rsidRPr="00AF0A0E" w:rsidRDefault="000356D1" w:rsidP="00E97F4B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346C6" w:rsidRPr="00AF0A0E" w:rsidRDefault="00B346C6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3273" w:rsidRPr="00AF0A0E" w:rsidRDefault="00F65A11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10</w:t>
            </w:r>
            <w:r w:rsidR="00693273" w:rsidRPr="00AF0A0E">
              <w:rPr>
                <w:rFonts w:ascii="Times New Roman" w:hAnsi="Times New Roman"/>
                <w:sz w:val="24"/>
                <w:szCs w:val="24"/>
              </w:rPr>
              <w:t>.6. Organizasyon Hizmetleri ve Bedelleri</w:t>
            </w:r>
          </w:p>
          <w:p w:rsidR="00693273" w:rsidRPr="00AF0A0E" w:rsidRDefault="00693273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708A" w:rsidRPr="00AF0A0E" w:rsidRDefault="0088708A" w:rsidP="0088708A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2623"/>
              <w:gridCol w:w="1417"/>
              <w:gridCol w:w="1418"/>
              <w:gridCol w:w="2126"/>
            </w:tblGrid>
            <w:tr w:rsidR="0088708A" w:rsidRPr="00AF0A0E" w:rsidTr="00690219">
              <w:trPr>
                <w:trHeight w:val="83"/>
              </w:trPr>
              <w:tc>
                <w:tcPr>
                  <w:tcW w:w="496" w:type="dxa"/>
                  <w:shd w:val="clear" w:color="auto" w:fill="D0CECE" w:themeFill="background2" w:themeFillShade="E6"/>
                  <w:vAlign w:val="center"/>
                </w:tcPr>
                <w:p w:rsidR="0088708A" w:rsidRPr="00AF0A0E" w:rsidRDefault="0088708A" w:rsidP="0088708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F0A0E">
                    <w:rPr>
                      <w:rFonts w:ascii="Times New Roman" w:hAnsi="Times New Roman"/>
                      <w:b/>
                    </w:rPr>
                    <w:t>Sıra No</w:t>
                  </w:r>
                </w:p>
              </w:tc>
              <w:tc>
                <w:tcPr>
                  <w:tcW w:w="2623" w:type="dxa"/>
                  <w:shd w:val="clear" w:color="auto" w:fill="D0CECE" w:themeFill="background2" w:themeFillShade="E6"/>
                  <w:vAlign w:val="center"/>
                </w:tcPr>
                <w:p w:rsidR="0088708A" w:rsidRPr="00AF0A0E" w:rsidRDefault="0088708A" w:rsidP="0088708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F0A0E">
                    <w:rPr>
                      <w:rFonts w:ascii="Times New Roman" w:hAnsi="Times New Roman"/>
                      <w:b/>
                    </w:rPr>
                    <w:t>Hizmetin Adı/ Konusu</w:t>
                  </w:r>
                </w:p>
              </w:tc>
              <w:tc>
                <w:tcPr>
                  <w:tcW w:w="1417" w:type="dxa"/>
                  <w:shd w:val="clear" w:color="auto" w:fill="D0CECE" w:themeFill="background2" w:themeFillShade="E6"/>
                  <w:vAlign w:val="center"/>
                </w:tcPr>
                <w:p w:rsidR="0088708A" w:rsidRPr="00AF0A0E" w:rsidRDefault="0088708A" w:rsidP="0088708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F0A0E">
                    <w:rPr>
                      <w:rFonts w:ascii="Times New Roman" w:hAnsi="Times New Roman"/>
                      <w:b/>
                    </w:rPr>
                    <w:t xml:space="preserve">Amacı </w:t>
                  </w:r>
                </w:p>
              </w:tc>
              <w:tc>
                <w:tcPr>
                  <w:tcW w:w="1418" w:type="dxa"/>
                  <w:shd w:val="clear" w:color="auto" w:fill="D0CECE" w:themeFill="background2" w:themeFillShade="E6"/>
                  <w:vAlign w:val="center"/>
                </w:tcPr>
                <w:p w:rsidR="0088708A" w:rsidRPr="00AF0A0E" w:rsidRDefault="0088708A" w:rsidP="0088708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F0A0E">
                    <w:rPr>
                      <w:rFonts w:ascii="Times New Roman" w:hAnsi="Times New Roman"/>
                      <w:b/>
                    </w:rPr>
                    <w:t>Süre</w:t>
                  </w:r>
                </w:p>
              </w:tc>
              <w:tc>
                <w:tcPr>
                  <w:tcW w:w="2126" w:type="dxa"/>
                  <w:shd w:val="clear" w:color="auto" w:fill="D0CECE" w:themeFill="background2" w:themeFillShade="E6"/>
                  <w:vAlign w:val="center"/>
                </w:tcPr>
                <w:p w:rsidR="0088708A" w:rsidRPr="00AF0A0E" w:rsidRDefault="0088708A" w:rsidP="0088708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F0A0E">
                    <w:rPr>
                      <w:rFonts w:ascii="Times New Roman" w:hAnsi="Times New Roman"/>
                      <w:b/>
                    </w:rPr>
                    <w:t>Tahmini Tutar</w:t>
                  </w:r>
                </w:p>
                <w:p w:rsidR="0088708A" w:rsidRPr="00AF0A0E" w:rsidRDefault="0088708A" w:rsidP="0088708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F0A0E">
                    <w:rPr>
                      <w:rFonts w:ascii="Times New Roman" w:hAnsi="Times New Roman"/>
                      <w:b/>
                    </w:rPr>
                    <w:t>(KDV Hariç TL)</w:t>
                  </w:r>
                </w:p>
              </w:tc>
            </w:tr>
            <w:tr w:rsidR="0088708A" w:rsidRPr="00AF0A0E" w:rsidTr="0088708A">
              <w:trPr>
                <w:trHeight w:val="80"/>
              </w:trPr>
              <w:tc>
                <w:tcPr>
                  <w:tcW w:w="496" w:type="dxa"/>
                </w:tcPr>
                <w:p w:rsidR="0088708A" w:rsidRPr="00AF0A0E" w:rsidRDefault="0088708A" w:rsidP="008870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F0A0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623" w:type="dxa"/>
                </w:tcPr>
                <w:p w:rsidR="0088708A" w:rsidRPr="00AF0A0E" w:rsidRDefault="0088708A" w:rsidP="0088708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8708A" w:rsidRPr="00AF0A0E" w:rsidRDefault="0088708A" w:rsidP="0088708A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8708A" w:rsidRPr="00AF0A0E" w:rsidRDefault="0088708A" w:rsidP="0088708A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88708A" w:rsidRPr="00AF0A0E" w:rsidRDefault="0088708A" w:rsidP="0088708A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88708A" w:rsidRPr="00AF0A0E" w:rsidTr="0088708A">
              <w:trPr>
                <w:trHeight w:val="80"/>
              </w:trPr>
              <w:tc>
                <w:tcPr>
                  <w:tcW w:w="496" w:type="dxa"/>
                </w:tcPr>
                <w:p w:rsidR="0088708A" w:rsidRPr="00AF0A0E" w:rsidRDefault="0088708A" w:rsidP="008870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F0A0E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623" w:type="dxa"/>
                </w:tcPr>
                <w:p w:rsidR="0088708A" w:rsidRPr="00AF0A0E" w:rsidRDefault="0088708A" w:rsidP="0088708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8708A" w:rsidRPr="00AF0A0E" w:rsidRDefault="0088708A" w:rsidP="0088708A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8708A" w:rsidRPr="00AF0A0E" w:rsidRDefault="0088708A" w:rsidP="0088708A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88708A" w:rsidRPr="00AF0A0E" w:rsidRDefault="0088708A" w:rsidP="0088708A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88708A" w:rsidRPr="00AF0A0E" w:rsidTr="0088708A">
              <w:trPr>
                <w:trHeight w:val="80"/>
              </w:trPr>
              <w:tc>
                <w:tcPr>
                  <w:tcW w:w="496" w:type="dxa"/>
                </w:tcPr>
                <w:p w:rsidR="0088708A" w:rsidRPr="00AF0A0E" w:rsidRDefault="0088708A" w:rsidP="0088708A">
                  <w:pPr>
                    <w:rPr>
                      <w:rFonts w:ascii="Times New Roman" w:hAnsi="Times New Roman"/>
                    </w:rPr>
                  </w:pPr>
                  <w:r w:rsidRPr="00AF0A0E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2623" w:type="dxa"/>
                </w:tcPr>
                <w:p w:rsidR="0088708A" w:rsidRPr="00AF0A0E" w:rsidRDefault="0088708A" w:rsidP="0088708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8708A" w:rsidRPr="00AF0A0E" w:rsidRDefault="0088708A" w:rsidP="0088708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8708A" w:rsidRPr="00AF0A0E" w:rsidRDefault="0088708A" w:rsidP="0088708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88708A" w:rsidRPr="00AF0A0E" w:rsidRDefault="0088708A" w:rsidP="0088708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88708A" w:rsidRPr="00AF0A0E" w:rsidRDefault="0088708A" w:rsidP="00887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2C7B" w:rsidRPr="00AF0A0E" w:rsidRDefault="00AA2C7B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739B" w:rsidRPr="00AF0A0E" w:rsidRDefault="00F65A11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10</w:t>
            </w:r>
            <w:r w:rsidR="00693273" w:rsidRPr="00AF0A0E">
              <w:rPr>
                <w:rFonts w:ascii="Times New Roman" w:hAnsi="Times New Roman"/>
                <w:sz w:val="24"/>
                <w:szCs w:val="24"/>
              </w:rPr>
              <w:t>.7. Tanıtım Hizmetleri ve Bedelleri</w:t>
            </w:r>
          </w:p>
          <w:p w:rsidR="00AE618E" w:rsidRPr="00AF0A0E" w:rsidRDefault="00AE618E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2623"/>
              <w:gridCol w:w="1417"/>
              <w:gridCol w:w="1418"/>
              <w:gridCol w:w="2126"/>
            </w:tblGrid>
            <w:tr w:rsidR="00AE618E" w:rsidRPr="00AF0A0E" w:rsidTr="005D40E6">
              <w:trPr>
                <w:trHeight w:val="83"/>
              </w:trPr>
              <w:tc>
                <w:tcPr>
                  <w:tcW w:w="496" w:type="dxa"/>
                  <w:shd w:val="clear" w:color="auto" w:fill="D0CECE" w:themeFill="background2" w:themeFillShade="E6"/>
                  <w:vAlign w:val="center"/>
                </w:tcPr>
                <w:p w:rsidR="00AE618E" w:rsidRPr="00AF0A0E" w:rsidRDefault="00AE618E" w:rsidP="00AE61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F0A0E">
                    <w:rPr>
                      <w:rFonts w:ascii="Times New Roman" w:hAnsi="Times New Roman"/>
                      <w:b/>
                    </w:rPr>
                    <w:t>Sıra No</w:t>
                  </w:r>
                </w:p>
              </w:tc>
              <w:tc>
                <w:tcPr>
                  <w:tcW w:w="2623" w:type="dxa"/>
                  <w:shd w:val="clear" w:color="auto" w:fill="D0CECE" w:themeFill="background2" w:themeFillShade="E6"/>
                  <w:vAlign w:val="center"/>
                </w:tcPr>
                <w:p w:rsidR="00AE618E" w:rsidRPr="00AF0A0E" w:rsidRDefault="00AE618E" w:rsidP="00AE61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F0A0E">
                    <w:rPr>
                      <w:rFonts w:ascii="Times New Roman" w:hAnsi="Times New Roman"/>
                      <w:b/>
                    </w:rPr>
                    <w:t>Hizmetin Adı/ Konusu</w:t>
                  </w:r>
                </w:p>
              </w:tc>
              <w:tc>
                <w:tcPr>
                  <w:tcW w:w="1417" w:type="dxa"/>
                  <w:shd w:val="clear" w:color="auto" w:fill="D0CECE" w:themeFill="background2" w:themeFillShade="E6"/>
                  <w:vAlign w:val="center"/>
                </w:tcPr>
                <w:p w:rsidR="00AE618E" w:rsidRPr="00AF0A0E" w:rsidRDefault="00AE618E" w:rsidP="00AE61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F0A0E">
                    <w:rPr>
                      <w:rFonts w:ascii="Times New Roman" w:hAnsi="Times New Roman"/>
                      <w:b/>
                    </w:rPr>
                    <w:t xml:space="preserve">Amacı </w:t>
                  </w:r>
                </w:p>
              </w:tc>
              <w:tc>
                <w:tcPr>
                  <w:tcW w:w="1418" w:type="dxa"/>
                  <w:shd w:val="clear" w:color="auto" w:fill="D0CECE" w:themeFill="background2" w:themeFillShade="E6"/>
                  <w:vAlign w:val="center"/>
                </w:tcPr>
                <w:p w:rsidR="00AE618E" w:rsidRPr="00AF0A0E" w:rsidRDefault="00AE618E" w:rsidP="00AE61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F0A0E">
                    <w:rPr>
                      <w:rFonts w:ascii="Times New Roman" w:hAnsi="Times New Roman"/>
                      <w:b/>
                    </w:rPr>
                    <w:t>Süre</w:t>
                  </w:r>
                </w:p>
              </w:tc>
              <w:tc>
                <w:tcPr>
                  <w:tcW w:w="2126" w:type="dxa"/>
                  <w:shd w:val="clear" w:color="auto" w:fill="D0CECE" w:themeFill="background2" w:themeFillShade="E6"/>
                  <w:vAlign w:val="center"/>
                </w:tcPr>
                <w:p w:rsidR="00AE618E" w:rsidRPr="00AF0A0E" w:rsidRDefault="00AE618E" w:rsidP="00AE61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F0A0E">
                    <w:rPr>
                      <w:rFonts w:ascii="Times New Roman" w:hAnsi="Times New Roman"/>
                      <w:b/>
                    </w:rPr>
                    <w:t>Tahmini Tutar</w:t>
                  </w:r>
                </w:p>
                <w:p w:rsidR="00AE618E" w:rsidRPr="00AF0A0E" w:rsidRDefault="00AE618E" w:rsidP="00AE61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F0A0E">
                    <w:rPr>
                      <w:rFonts w:ascii="Times New Roman" w:hAnsi="Times New Roman"/>
                      <w:b/>
                    </w:rPr>
                    <w:t>(KDV Hariç TL)</w:t>
                  </w:r>
                </w:p>
              </w:tc>
            </w:tr>
            <w:tr w:rsidR="00AE618E" w:rsidRPr="00AF0A0E" w:rsidTr="005D40E6">
              <w:trPr>
                <w:trHeight w:val="80"/>
              </w:trPr>
              <w:tc>
                <w:tcPr>
                  <w:tcW w:w="496" w:type="dxa"/>
                </w:tcPr>
                <w:p w:rsidR="00AE618E" w:rsidRPr="00AF0A0E" w:rsidRDefault="00AE618E" w:rsidP="00AE618E">
                  <w:pPr>
                    <w:jc w:val="center"/>
                    <w:rPr>
                      <w:rFonts w:ascii="Times New Roman" w:hAnsi="Times New Roman"/>
                    </w:rPr>
                  </w:pPr>
                  <w:r w:rsidRPr="00AF0A0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623" w:type="dxa"/>
                </w:tcPr>
                <w:p w:rsidR="00AE618E" w:rsidRPr="00AF0A0E" w:rsidRDefault="00AE618E" w:rsidP="00AE61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618E" w:rsidRPr="00AF0A0E" w:rsidRDefault="00AE618E" w:rsidP="00AE618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E618E" w:rsidRPr="00AF0A0E" w:rsidRDefault="00AE618E" w:rsidP="00AE618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AE618E" w:rsidRPr="00AF0A0E" w:rsidRDefault="00AE618E" w:rsidP="00AE618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E618E" w:rsidRPr="00AF0A0E" w:rsidTr="005D40E6">
              <w:trPr>
                <w:trHeight w:val="80"/>
              </w:trPr>
              <w:tc>
                <w:tcPr>
                  <w:tcW w:w="496" w:type="dxa"/>
                </w:tcPr>
                <w:p w:rsidR="00AE618E" w:rsidRPr="00AF0A0E" w:rsidRDefault="00AE618E" w:rsidP="00AE618E">
                  <w:pPr>
                    <w:jc w:val="center"/>
                    <w:rPr>
                      <w:rFonts w:ascii="Times New Roman" w:hAnsi="Times New Roman"/>
                    </w:rPr>
                  </w:pPr>
                  <w:r w:rsidRPr="00AF0A0E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623" w:type="dxa"/>
                </w:tcPr>
                <w:p w:rsidR="00AE618E" w:rsidRPr="00AF0A0E" w:rsidRDefault="00AE618E" w:rsidP="00AE61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618E" w:rsidRPr="00AF0A0E" w:rsidRDefault="00AE618E" w:rsidP="00AE618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E618E" w:rsidRPr="00AF0A0E" w:rsidRDefault="00AE618E" w:rsidP="00AE618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AE618E" w:rsidRPr="00AF0A0E" w:rsidRDefault="00AE618E" w:rsidP="00AE618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E618E" w:rsidRPr="00AF0A0E" w:rsidTr="005D40E6">
              <w:trPr>
                <w:trHeight w:val="80"/>
              </w:trPr>
              <w:tc>
                <w:tcPr>
                  <w:tcW w:w="496" w:type="dxa"/>
                </w:tcPr>
                <w:p w:rsidR="00AE618E" w:rsidRPr="00AF0A0E" w:rsidRDefault="00AE618E" w:rsidP="00AE618E">
                  <w:pPr>
                    <w:rPr>
                      <w:rFonts w:ascii="Times New Roman" w:hAnsi="Times New Roman"/>
                    </w:rPr>
                  </w:pPr>
                  <w:r w:rsidRPr="00AF0A0E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2623" w:type="dxa"/>
                </w:tcPr>
                <w:p w:rsidR="00AE618E" w:rsidRPr="00AF0A0E" w:rsidRDefault="00AE618E" w:rsidP="00AE61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E618E" w:rsidRPr="00AF0A0E" w:rsidRDefault="00AE618E" w:rsidP="00AE61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E618E" w:rsidRPr="00AF0A0E" w:rsidRDefault="00AE618E" w:rsidP="00AE61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AE618E" w:rsidRPr="00AF0A0E" w:rsidRDefault="00AE618E" w:rsidP="00AE618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693273" w:rsidRPr="00AF0A0E" w:rsidRDefault="00693273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930" w:rsidRPr="00AF0A0E" w:rsidRDefault="00E74930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60A" w:rsidRPr="00AF0A0E" w:rsidRDefault="00F65A11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10</w:t>
            </w:r>
            <w:r w:rsidR="00693273" w:rsidRPr="00AF0A0E">
              <w:rPr>
                <w:rFonts w:ascii="Times New Roman" w:hAnsi="Times New Roman"/>
                <w:sz w:val="24"/>
                <w:szCs w:val="24"/>
              </w:rPr>
              <w:t>.8.</w:t>
            </w:r>
            <w:r w:rsidR="00864E95" w:rsidRPr="00AF0A0E">
              <w:rPr>
                <w:rFonts w:ascii="Times New Roman" w:hAnsi="Times New Roman"/>
                <w:sz w:val="24"/>
                <w:szCs w:val="24"/>
              </w:rPr>
              <w:t> </w:t>
            </w:r>
            <w:r w:rsidR="0022074F" w:rsidRPr="00AF0A0E">
              <w:rPr>
                <w:rFonts w:ascii="Times New Roman" w:hAnsi="Times New Roman"/>
                <w:sz w:val="24"/>
                <w:szCs w:val="24"/>
              </w:rPr>
              <w:t>Finansmana/</w:t>
            </w:r>
            <w:r w:rsidR="00DC2DEA" w:rsidRPr="00AF0A0E">
              <w:rPr>
                <w:rFonts w:ascii="Times New Roman" w:hAnsi="Times New Roman"/>
                <w:sz w:val="24"/>
                <w:szCs w:val="24"/>
              </w:rPr>
              <w:t>İşbirliği Ağlarına/</w:t>
            </w:r>
            <w:r w:rsidR="0065060A" w:rsidRPr="00AF0A0E">
              <w:rPr>
                <w:rFonts w:ascii="Times New Roman" w:hAnsi="Times New Roman"/>
                <w:sz w:val="24"/>
                <w:szCs w:val="24"/>
              </w:rPr>
              <w:t>Destek Mekanizmalarına Erişim</w:t>
            </w:r>
            <w:r w:rsidR="0022074F" w:rsidRPr="00AF0A0E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65060A" w:rsidRPr="00AF0A0E">
              <w:rPr>
                <w:rFonts w:ascii="Times New Roman" w:hAnsi="Times New Roman"/>
                <w:sz w:val="24"/>
                <w:szCs w:val="24"/>
              </w:rPr>
              <w:t>İŞGEM</w:t>
            </w:r>
            <w:r w:rsidR="003F4425" w:rsidRPr="00AF0A0E">
              <w:rPr>
                <w:rFonts w:ascii="Times New Roman" w:hAnsi="Times New Roman"/>
                <w:sz w:val="24"/>
                <w:szCs w:val="24"/>
              </w:rPr>
              <w:t>/TEKMER</w:t>
            </w:r>
            <w:r w:rsidR="0065060A" w:rsidRPr="00AF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5C7" w:rsidRPr="00AF0A0E">
              <w:rPr>
                <w:rFonts w:ascii="Times New Roman" w:hAnsi="Times New Roman"/>
                <w:sz w:val="24"/>
                <w:szCs w:val="24"/>
              </w:rPr>
              <w:t>Girişimcilerine/</w:t>
            </w:r>
            <w:r w:rsidR="0065060A" w:rsidRPr="00AF0A0E">
              <w:rPr>
                <w:rFonts w:ascii="Times New Roman" w:hAnsi="Times New Roman"/>
                <w:sz w:val="24"/>
                <w:szCs w:val="24"/>
              </w:rPr>
              <w:t>İşletmelerine Sağlanacak Avantajlar</w:t>
            </w:r>
          </w:p>
          <w:p w:rsidR="00784A15" w:rsidRPr="00AF0A0E" w:rsidRDefault="00784A15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930" w:rsidRPr="00AF0A0E" w:rsidRDefault="00E74930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18E" w:rsidRPr="00AF0A0E" w:rsidRDefault="00AE618E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60A" w:rsidRPr="00AF0A0E" w:rsidRDefault="00F65A11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10</w:t>
            </w:r>
            <w:r w:rsidR="00693273" w:rsidRPr="00AF0A0E">
              <w:rPr>
                <w:rFonts w:ascii="Times New Roman" w:hAnsi="Times New Roman"/>
                <w:sz w:val="24"/>
                <w:szCs w:val="24"/>
              </w:rPr>
              <w:t xml:space="preserve">.9. </w:t>
            </w:r>
            <w:r w:rsidR="002525C7" w:rsidRPr="00AF0A0E">
              <w:rPr>
                <w:rFonts w:ascii="Times New Roman" w:hAnsi="Times New Roman"/>
                <w:sz w:val="24"/>
                <w:szCs w:val="24"/>
              </w:rPr>
              <w:t>Girişimcilere/</w:t>
            </w:r>
            <w:r w:rsidR="0065060A" w:rsidRPr="00AF0A0E">
              <w:rPr>
                <w:rFonts w:ascii="Times New Roman" w:hAnsi="Times New Roman"/>
                <w:sz w:val="24"/>
                <w:szCs w:val="24"/>
              </w:rPr>
              <w:t xml:space="preserve">İşletmelere Sağlanacak Diğer </w:t>
            </w:r>
            <w:r w:rsidR="00F448B9" w:rsidRPr="00AF0A0E">
              <w:rPr>
                <w:rFonts w:ascii="Times New Roman" w:hAnsi="Times New Roman"/>
                <w:sz w:val="24"/>
                <w:szCs w:val="24"/>
              </w:rPr>
              <w:t xml:space="preserve">Hizmetler ve </w:t>
            </w:r>
            <w:r w:rsidR="0065060A" w:rsidRPr="00AF0A0E">
              <w:rPr>
                <w:rFonts w:ascii="Times New Roman" w:hAnsi="Times New Roman"/>
                <w:sz w:val="24"/>
                <w:szCs w:val="24"/>
              </w:rPr>
              <w:t>Avantajlar</w:t>
            </w:r>
          </w:p>
          <w:p w:rsidR="001F6AEC" w:rsidRPr="00AF0A0E" w:rsidRDefault="00AA2C7B" w:rsidP="004E74BD">
            <w:pPr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(muhasebe, avukatlık, ofis hizmetleri vb.)</w:t>
            </w:r>
          </w:p>
          <w:p w:rsidR="00E74930" w:rsidRPr="00AF0A0E" w:rsidRDefault="00E74930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18E" w:rsidRPr="00AF0A0E" w:rsidRDefault="00AE618E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2DEA" w:rsidRPr="00AF0A0E" w:rsidRDefault="00DC2DEA" w:rsidP="00DC2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10.10. Girişimcilerin/İşletmelerin ön kuluçka, kuluçka ve kuluçka sonras</w:t>
            </w:r>
            <w:r w:rsidRPr="00AF0A0E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AF0A0E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AF0A0E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AF0A0E">
              <w:rPr>
                <w:rFonts w:ascii="Times New Roman" w:hAnsi="Times New Roman"/>
                <w:sz w:val="24"/>
                <w:szCs w:val="24"/>
              </w:rPr>
              <w:t>amalar</w:t>
            </w:r>
            <w:r w:rsidRPr="00AF0A0E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AF0A0E">
              <w:rPr>
                <w:rFonts w:ascii="Times New Roman" w:hAnsi="Times New Roman"/>
                <w:sz w:val="24"/>
                <w:szCs w:val="24"/>
              </w:rPr>
              <w:t xml:space="preserve"> için Sağlanacak Hizmetler ve Avantajlar</w:t>
            </w:r>
          </w:p>
          <w:p w:rsidR="00F646DB" w:rsidRPr="00AF0A0E" w:rsidRDefault="00F646DB" w:rsidP="00DC2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DEA" w:rsidRPr="00AF0A0E" w:rsidRDefault="00DC2DEA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C04" w:rsidRPr="00AF0A0E" w:rsidRDefault="00296C04" w:rsidP="004E74BD">
      <w:pPr>
        <w:pStyle w:val="Balk2"/>
        <w:ind w:left="360"/>
        <w:rPr>
          <w:rFonts w:ascii="Times New Roman" w:hAnsi="Times New Roman"/>
          <w:szCs w:val="24"/>
        </w:rPr>
      </w:pPr>
    </w:p>
    <w:p w:rsidR="002D7E32" w:rsidRPr="00AF0A0E" w:rsidRDefault="002D7E32" w:rsidP="004E74BD">
      <w:pPr>
        <w:pStyle w:val="Balk3"/>
        <w:numPr>
          <w:ilvl w:val="0"/>
          <w:numId w:val="14"/>
        </w:numPr>
        <w:spacing w:before="0" w:after="0"/>
      </w:pPr>
      <w:r w:rsidRPr="00AF0A0E">
        <w:t xml:space="preserve">PERFORMANS </w:t>
      </w:r>
      <w:r w:rsidR="00A657C2" w:rsidRPr="00AF0A0E">
        <w:t>GÖS</w:t>
      </w:r>
      <w:r w:rsidRPr="00AF0A0E">
        <w:t>TER</w:t>
      </w:r>
      <w:r w:rsidR="00306713" w:rsidRPr="00AF0A0E">
        <w:t>GE</w:t>
      </w:r>
      <w:r w:rsidRPr="00AF0A0E">
        <w:t>LERİ</w:t>
      </w:r>
    </w:p>
    <w:tbl>
      <w:tblPr>
        <w:tblW w:w="0" w:type="auto"/>
        <w:tblInd w:w="5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9213"/>
      </w:tblGrid>
      <w:tr w:rsidR="002D7E32" w:rsidRPr="00AF0A0E" w:rsidTr="0069135A">
        <w:tc>
          <w:tcPr>
            <w:tcW w:w="9213" w:type="dxa"/>
            <w:shd w:val="clear" w:color="auto" w:fill="D9D9D9"/>
          </w:tcPr>
          <w:p w:rsidR="002D7E32" w:rsidRPr="00AF0A0E" w:rsidRDefault="002D7E32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E32" w:rsidRPr="00AF0A0E" w:rsidTr="0069135A">
        <w:tc>
          <w:tcPr>
            <w:tcW w:w="9213" w:type="dxa"/>
            <w:shd w:val="clear" w:color="auto" w:fill="auto"/>
          </w:tcPr>
          <w:p w:rsidR="00A657C2" w:rsidRPr="00AF0A0E" w:rsidRDefault="00632310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İŞGEM/TEKMER’in</w:t>
            </w:r>
            <w:r w:rsidR="00977C09" w:rsidRPr="00AF0A0E">
              <w:rPr>
                <w:rFonts w:ascii="Times New Roman" w:hAnsi="Times New Roman"/>
                <w:sz w:val="24"/>
                <w:szCs w:val="24"/>
              </w:rPr>
              <w:t xml:space="preserve"> ve</w:t>
            </w:r>
            <w:r w:rsidR="00A657C2" w:rsidRPr="00AF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A8B" w:rsidRPr="00AF0A0E">
              <w:rPr>
                <w:rFonts w:ascii="Times New Roman" w:hAnsi="Times New Roman"/>
                <w:sz w:val="24"/>
                <w:szCs w:val="24"/>
              </w:rPr>
              <w:t>girişimcilerinin/</w:t>
            </w:r>
            <w:r w:rsidR="00A657C2" w:rsidRPr="00AF0A0E">
              <w:rPr>
                <w:rFonts w:ascii="Times New Roman" w:hAnsi="Times New Roman"/>
                <w:sz w:val="24"/>
                <w:szCs w:val="24"/>
              </w:rPr>
              <w:t>işletmeler</w:t>
            </w:r>
            <w:r w:rsidR="00774D47" w:rsidRPr="00AF0A0E">
              <w:rPr>
                <w:rFonts w:ascii="Times New Roman" w:hAnsi="Times New Roman"/>
                <w:sz w:val="24"/>
                <w:szCs w:val="24"/>
              </w:rPr>
              <w:t>inin</w:t>
            </w:r>
            <w:r w:rsidR="00E63903" w:rsidRPr="00AF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7C2" w:rsidRPr="00AF0A0E">
              <w:rPr>
                <w:rFonts w:ascii="Times New Roman" w:hAnsi="Times New Roman"/>
                <w:sz w:val="24"/>
                <w:szCs w:val="24"/>
              </w:rPr>
              <w:t>performans göstergeleri</w:t>
            </w:r>
            <w:r w:rsidR="00EE76F7" w:rsidRPr="00AF0A0E">
              <w:rPr>
                <w:rFonts w:ascii="Times New Roman" w:hAnsi="Times New Roman"/>
                <w:sz w:val="24"/>
                <w:szCs w:val="24"/>
              </w:rPr>
              <w:t>ni</w:t>
            </w:r>
            <w:r w:rsidR="00774D47" w:rsidRPr="00AF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6F7" w:rsidRPr="00AF0A0E">
              <w:rPr>
                <w:rFonts w:ascii="Times New Roman" w:hAnsi="Times New Roman"/>
                <w:sz w:val="24"/>
                <w:szCs w:val="24"/>
              </w:rPr>
              <w:t xml:space="preserve">açıklayınız. </w:t>
            </w:r>
          </w:p>
          <w:p w:rsidR="000558FB" w:rsidRPr="00AF0A0E" w:rsidRDefault="000558FB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C09" w:rsidRPr="00AF0A0E" w:rsidRDefault="00A657C2" w:rsidP="004E74BD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Doluluk oranı</w:t>
            </w:r>
            <w:r w:rsidR="000558FB" w:rsidRPr="00AF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57C2" w:rsidRPr="00AF0A0E" w:rsidRDefault="00977C09" w:rsidP="004E74BD">
            <w:pPr>
              <w:ind w:left="720"/>
              <w:rPr>
                <w:rFonts w:ascii="Times New Roman" w:hAnsi="Times New Roman"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(</w:t>
            </w:r>
            <w:r w:rsidR="00E74930" w:rsidRPr="00AF0A0E">
              <w:rPr>
                <w:rFonts w:ascii="Times New Roman" w:hAnsi="Times New Roman"/>
                <w:i/>
                <w:szCs w:val="24"/>
              </w:rPr>
              <w:t xml:space="preserve">Beş </w:t>
            </w:r>
            <w:r w:rsidR="000558FB" w:rsidRPr="00AF0A0E">
              <w:rPr>
                <w:rFonts w:ascii="Times New Roman" w:hAnsi="Times New Roman"/>
                <w:i/>
                <w:szCs w:val="24"/>
              </w:rPr>
              <w:t>yıl</w:t>
            </w:r>
            <w:r w:rsidRPr="00AF0A0E">
              <w:rPr>
                <w:rFonts w:ascii="Times New Roman" w:hAnsi="Times New Roman"/>
                <w:i/>
                <w:szCs w:val="24"/>
              </w:rPr>
              <w:t xml:space="preserve"> boyunca hedeflenen yıl</w:t>
            </w:r>
            <w:r w:rsidR="000558FB" w:rsidRPr="00AF0A0E">
              <w:rPr>
                <w:rFonts w:ascii="Times New Roman" w:hAnsi="Times New Roman"/>
                <w:i/>
                <w:szCs w:val="24"/>
              </w:rPr>
              <w:t>lık doluluk oranları)</w:t>
            </w:r>
          </w:p>
          <w:p w:rsidR="00977C09" w:rsidRPr="00AF0A0E" w:rsidRDefault="00977C09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C09" w:rsidRPr="00AF0A0E" w:rsidRDefault="000558FB" w:rsidP="004E74BD">
            <w:pPr>
              <w:numPr>
                <w:ilvl w:val="0"/>
                <w:numId w:val="2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Tanıtım performansı</w:t>
            </w:r>
            <w:r w:rsidR="00C80537" w:rsidRPr="00AF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58FB" w:rsidRPr="00AF0A0E" w:rsidRDefault="00EE76F7" w:rsidP="004E74BD">
            <w:pPr>
              <w:ind w:left="72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(</w:t>
            </w:r>
            <w:r w:rsidR="00E74930" w:rsidRPr="00AF0A0E">
              <w:rPr>
                <w:rFonts w:ascii="Times New Roman" w:hAnsi="Times New Roman"/>
                <w:i/>
                <w:szCs w:val="24"/>
              </w:rPr>
              <w:t xml:space="preserve">Tanıtım </w:t>
            </w:r>
            <w:r w:rsidR="00F06E1F" w:rsidRPr="00AF0A0E">
              <w:rPr>
                <w:rFonts w:ascii="Times New Roman" w:hAnsi="Times New Roman"/>
                <w:i/>
                <w:szCs w:val="24"/>
              </w:rPr>
              <w:t>faaliyetleri sonucunda hedeflenen</w:t>
            </w:r>
            <w:r w:rsidRPr="00AF0A0E">
              <w:rPr>
                <w:rFonts w:ascii="Times New Roman" w:hAnsi="Times New Roman"/>
                <w:i/>
                <w:szCs w:val="24"/>
              </w:rPr>
              <w:t xml:space="preserve"> başvuru</w:t>
            </w:r>
            <w:r w:rsidR="00F06E1F" w:rsidRPr="00AF0A0E">
              <w:rPr>
                <w:rFonts w:ascii="Times New Roman" w:hAnsi="Times New Roman"/>
                <w:i/>
                <w:szCs w:val="24"/>
              </w:rPr>
              <w:t xml:space="preserve"> sayısı</w:t>
            </w:r>
            <w:r w:rsidRPr="00AF0A0E">
              <w:rPr>
                <w:rFonts w:ascii="Times New Roman" w:hAnsi="Times New Roman"/>
                <w:i/>
                <w:szCs w:val="24"/>
              </w:rPr>
              <w:t xml:space="preserve">, kabul edilen </w:t>
            </w:r>
            <w:r w:rsidR="00F06E1F" w:rsidRPr="00AF0A0E">
              <w:rPr>
                <w:rFonts w:ascii="Times New Roman" w:hAnsi="Times New Roman"/>
                <w:i/>
                <w:szCs w:val="24"/>
              </w:rPr>
              <w:t>girişimci/</w:t>
            </w:r>
            <w:r w:rsidRPr="00AF0A0E">
              <w:rPr>
                <w:rFonts w:ascii="Times New Roman" w:hAnsi="Times New Roman"/>
                <w:i/>
                <w:szCs w:val="24"/>
              </w:rPr>
              <w:t>işletme</w:t>
            </w:r>
            <w:r w:rsidR="00F06E1F" w:rsidRPr="00AF0A0E">
              <w:rPr>
                <w:rFonts w:ascii="Times New Roman" w:hAnsi="Times New Roman"/>
                <w:i/>
                <w:szCs w:val="24"/>
              </w:rPr>
              <w:t xml:space="preserve"> sayısı</w:t>
            </w:r>
            <w:r w:rsidRPr="00AF0A0E">
              <w:rPr>
                <w:rFonts w:ascii="Times New Roman" w:hAnsi="Times New Roman"/>
                <w:i/>
                <w:szCs w:val="24"/>
              </w:rPr>
              <w:t xml:space="preserve"> gibi)</w:t>
            </w:r>
          </w:p>
          <w:p w:rsidR="000558FB" w:rsidRPr="00AF0A0E" w:rsidRDefault="000558FB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C09" w:rsidRPr="00AF0A0E" w:rsidRDefault="000558FB" w:rsidP="004E74BD">
            <w:pPr>
              <w:numPr>
                <w:ilvl w:val="0"/>
                <w:numId w:val="2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 xml:space="preserve">Hizmet performansı </w:t>
            </w:r>
          </w:p>
          <w:p w:rsidR="000558FB" w:rsidRPr="00AF0A0E" w:rsidRDefault="00C80537" w:rsidP="004E74BD">
            <w:pPr>
              <w:ind w:left="72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(</w:t>
            </w:r>
            <w:r w:rsidR="00E74930" w:rsidRPr="00AF0A0E">
              <w:rPr>
                <w:rFonts w:ascii="Times New Roman" w:hAnsi="Times New Roman"/>
                <w:i/>
                <w:szCs w:val="24"/>
              </w:rPr>
              <w:t xml:space="preserve">Sağlanan </w:t>
            </w:r>
            <w:r w:rsidR="000558FB" w:rsidRPr="00AF0A0E">
              <w:rPr>
                <w:rFonts w:ascii="Times New Roman" w:hAnsi="Times New Roman"/>
                <w:i/>
                <w:szCs w:val="24"/>
              </w:rPr>
              <w:t xml:space="preserve">hizmetlerin etkinliğine ilişkin </w:t>
            </w:r>
            <w:r w:rsidR="00F06E1F" w:rsidRPr="00AF0A0E">
              <w:rPr>
                <w:rFonts w:ascii="Times New Roman" w:hAnsi="Times New Roman"/>
                <w:i/>
                <w:szCs w:val="24"/>
              </w:rPr>
              <w:t>girişimciler/</w:t>
            </w:r>
            <w:r w:rsidRPr="00AF0A0E">
              <w:rPr>
                <w:rFonts w:ascii="Times New Roman" w:hAnsi="Times New Roman"/>
                <w:i/>
                <w:szCs w:val="24"/>
              </w:rPr>
              <w:t>işletmeler</w:t>
            </w:r>
            <w:r w:rsidR="00F06E1F" w:rsidRPr="00AF0A0E">
              <w:rPr>
                <w:rFonts w:ascii="Times New Roman" w:hAnsi="Times New Roman"/>
                <w:i/>
                <w:szCs w:val="24"/>
              </w:rPr>
              <w:t xml:space="preserve">e uygulanacak anketler, yüz yüze görüşme, toplantı gibi faaliyetler, </w:t>
            </w:r>
            <w:r w:rsidRPr="00AF0A0E">
              <w:rPr>
                <w:rFonts w:ascii="Times New Roman" w:hAnsi="Times New Roman"/>
                <w:i/>
                <w:szCs w:val="24"/>
              </w:rPr>
              <w:t>şikâyetlerin izlenmesi gibi)</w:t>
            </w:r>
          </w:p>
          <w:p w:rsidR="000558FB" w:rsidRPr="00AF0A0E" w:rsidRDefault="000558FB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C09" w:rsidRPr="00AF0A0E" w:rsidRDefault="000558FB" w:rsidP="004E74BD">
            <w:pPr>
              <w:numPr>
                <w:ilvl w:val="0"/>
                <w:numId w:val="2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Ortak kullanım alanları ve makine-ekipman kullanma performansı</w:t>
            </w:r>
            <w:r w:rsidR="00C80537" w:rsidRPr="00AF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3903" w:rsidRPr="00AF0A0E" w:rsidRDefault="003553F9" w:rsidP="004E74BD">
            <w:pPr>
              <w:ind w:left="72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(</w:t>
            </w:r>
            <w:r w:rsidR="00E74930" w:rsidRPr="00AF0A0E">
              <w:rPr>
                <w:rFonts w:ascii="Times New Roman" w:hAnsi="Times New Roman"/>
                <w:i/>
                <w:szCs w:val="24"/>
              </w:rPr>
              <w:t xml:space="preserve">Toplantı </w:t>
            </w:r>
            <w:r w:rsidR="00C80537" w:rsidRPr="00AF0A0E">
              <w:rPr>
                <w:rFonts w:ascii="Times New Roman" w:hAnsi="Times New Roman"/>
                <w:i/>
                <w:szCs w:val="24"/>
              </w:rPr>
              <w:t>salonları</w:t>
            </w:r>
            <w:r w:rsidR="00C80537" w:rsidRPr="00AF0A0E">
              <w:rPr>
                <w:rFonts w:ascii="Times New Roman" w:hAnsi="Times New Roman"/>
                <w:szCs w:val="24"/>
              </w:rPr>
              <w:t xml:space="preserve"> gibi </w:t>
            </w:r>
            <w:r w:rsidR="00C80537" w:rsidRPr="00AF0A0E">
              <w:rPr>
                <w:rFonts w:ascii="Times New Roman" w:hAnsi="Times New Roman"/>
                <w:i/>
                <w:szCs w:val="24"/>
              </w:rPr>
              <w:t>ortak alanların ve makine-ekipman kullanımının izlenmesi, kaydının tutulması</w:t>
            </w:r>
            <w:r w:rsidR="00F06E1F" w:rsidRPr="00AF0A0E">
              <w:rPr>
                <w:rFonts w:ascii="Times New Roman" w:hAnsi="Times New Roman"/>
                <w:i/>
                <w:szCs w:val="24"/>
              </w:rPr>
              <w:t xml:space="preserve"> gibi</w:t>
            </w:r>
            <w:r w:rsidR="00C80537" w:rsidRPr="00AF0A0E">
              <w:rPr>
                <w:rFonts w:ascii="Times New Roman" w:hAnsi="Times New Roman"/>
                <w:i/>
                <w:szCs w:val="24"/>
              </w:rPr>
              <w:t>)</w:t>
            </w:r>
          </w:p>
          <w:p w:rsidR="00E63903" w:rsidRPr="00AF0A0E" w:rsidRDefault="00E63903" w:rsidP="004E74BD">
            <w:pPr>
              <w:pStyle w:val="ListeParagraf"/>
              <w:rPr>
                <w:rFonts w:ascii="Times New Roman" w:hAnsi="Times New Roman"/>
                <w:sz w:val="24"/>
                <w:szCs w:val="24"/>
              </w:rPr>
            </w:pPr>
          </w:p>
          <w:p w:rsidR="00977C09" w:rsidRPr="00AF0A0E" w:rsidRDefault="00F06E1F" w:rsidP="004E74BD">
            <w:pPr>
              <w:numPr>
                <w:ilvl w:val="0"/>
                <w:numId w:val="2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Girişimcilerin/</w:t>
            </w:r>
            <w:r w:rsidR="00E63903" w:rsidRPr="00AF0A0E">
              <w:rPr>
                <w:rFonts w:ascii="Times New Roman" w:hAnsi="Times New Roman"/>
                <w:sz w:val="24"/>
                <w:szCs w:val="24"/>
              </w:rPr>
              <w:t xml:space="preserve">İşletmelerin </w:t>
            </w:r>
            <w:r w:rsidR="00306713" w:rsidRPr="00AF0A0E">
              <w:rPr>
                <w:rFonts w:ascii="Times New Roman" w:hAnsi="Times New Roman"/>
                <w:sz w:val="24"/>
                <w:szCs w:val="24"/>
              </w:rPr>
              <w:t>gelişimini ölçmeye yönelik araçlar ve performans</w:t>
            </w:r>
            <w:r w:rsidR="00037AEE" w:rsidRPr="00AF0A0E">
              <w:rPr>
                <w:rFonts w:ascii="Times New Roman" w:hAnsi="Times New Roman"/>
                <w:sz w:val="24"/>
                <w:szCs w:val="24"/>
              </w:rPr>
              <w:t xml:space="preserve"> göstergeleri</w:t>
            </w:r>
            <w:r w:rsidR="00306713" w:rsidRPr="00AF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3903" w:rsidRPr="00AF0A0E" w:rsidRDefault="00E63903" w:rsidP="004E74BD">
            <w:pPr>
              <w:ind w:left="72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szCs w:val="24"/>
              </w:rPr>
              <w:t>(</w:t>
            </w:r>
            <w:r w:rsidR="00E74930" w:rsidRPr="00AF0A0E">
              <w:rPr>
                <w:rFonts w:ascii="Times New Roman" w:hAnsi="Times New Roman"/>
                <w:i/>
                <w:szCs w:val="24"/>
              </w:rPr>
              <w:t>Planlama</w:t>
            </w:r>
            <w:r w:rsidRPr="00AF0A0E">
              <w:rPr>
                <w:rFonts w:ascii="Times New Roman" w:hAnsi="Times New Roman"/>
                <w:i/>
                <w:szCs w:val="24"/>
              </w:rPr>
              <w:t>, iş genişletme veya yeni iş olanakları yaratma potansiyellerinin temel kontrollerle belirli aralıklarla izlenmesi</w:t>
            </w:r>
            <w:r w:rsidR="00774D47" w:rsidRPr="00AF0A0E">
              <w:rPr>
                <w:rFonts w:ascii="Times New Roman" w:hAnsi="Times New Roman"/>
                <w:i/>
                <w:szCs w:val="24"/>
              </w:rPr>
              <w:t xml:space="preserve"> gibi</w:t>
            </w:r>
            <w:r w:rsidRPr="00AF0A0E">
              <w:rPr>
                <w:rFonts w:ascii="Times New Roman" w:hAnsi="Times New Roman"/>
                <w:i/>
                <w:szCs w:val="24"/>
              </w:rPr>
              <w:t>)</w:t>
            </w:r>
          </w:p>
          <w:p w:rsidR="000558FB" w:rsidRPr="00AF0A0E" w:rsidRDefault="000558FB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7AEE" w:rsidRPr="00AF0A0E" w:rsidRDefault="00037AEE" w:rsidP="004E74BD">
            <w:pPr>
              <w:numPr>
                <w:ilvl w:val="0"/>
                <w:numId w:val="2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 xml:space="preserve">Mezunlarını izleme-ölçmeye yönelik araçlar ve performans göstergeleri </w:t>
            </w:r>
          </w:p>
          <w:p w:rsidR="00037AEE" w:rsidRPr="00AF0A0E" w:rsidRDefault="00037AEE" w:rsidP="004E74BD">
            <w:pPr>
              <w:ind w:left="720"/>
              <w:rPr>
                <w:rFonts w:ascii="Times New Roman" w:hAnsi="Times New Roman"/>
                <w:i/>
                <w:szCs w:val="24"/>
              </w:rPr>
            </w:pPr>
            <w:r w:rsidRPr="00AF0A0E">
              <w:rPr>
                <w:rFonts w:ascii="Times New Roman" w:hAnsi="Times New Roman"/>
                <w:i/>
                <w:szCs w:val="24"/>
              </w:rPr>
              <w:t>(</w:t>
            </w:r>
            <w:r w:rsidR="00E74930" w:rsidRPr="00AF0A0E">
              <w:rPr>
                <w:rFonts w:ascii="Times New Roman" w:hAnsi="Times New Roman"/>
                <w:i/>
                <w:szCs w:val="24"/>
              </w:rPr>
              <w:t xml:space="preserve">Girişimcilerin </w:t>
            </w:r>
            <w:r w:rsidRPr="00AF0A0E">
              <w:rPr>
                <w:rFonts w:ascii="Times New Roman" w:hAnsi="Times New Roman"/>
                <w:i/>
                <w:szCs w:val="24"/>
              </w:rPr>
              <w:t xml:space="preserve">şirketleşmesi, işletmelerin yatırım alması, ciro artışı, istihdam artışı, ihracat </w:t>
            </w:r>
            <w:r w:rsidR="00E773A7" w:rsidRPr="00AF0A0E">
              <w:rPr>
                <w:rFonts w:ascii="Times New Roman" w:hAnsi="Times New Roman"/>
                <w:i/>
                <w:szCs w:val="24"/>
              </w:rPr>
              <w:t>yapması gibi)</w:t>
            </w:r>
            <w:r w:rsidRPr="00AF0A0E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F0A0E">
              <w:rPr>
                <w:rFonts w:ascii="Times New Roman" w:hAnsi="Times New Roman"/>
                <w:szCs w:val="24"/>
              </w:rPr>
              <w:t xml:space="preserve"> </w:t>
            </w:r>
          </w:p>
          <w:p w:rsidR="002D7E32" w:rsidRPr="00AF0A0E" w:rsidRDefault="002D7E32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D47" w:rsidRPr="00AF0A0E" w:rsidRDefault="00774D47" w:rsidP="00774D47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Belirtmek istediğiniz Diğer performans göstergeleri (</w:t>
            </w:r>
            <w:r w:rsidRPr="00AF0A0E">
              <w:rPr>
                <w:rFonts w:ascii="Times New Roman" w:hAnsi="Times New Roman"/>
                <w:i/>
                <w:sz w:val="24"/>
                <w:szCs w:val="24"/>
              </w:rPr>
              <w:t>varsa</w:t>
            </w:r>
            <w:r w:rsidRPr="00AF0A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4D47" w:rsidRPr="00AF0A0E" w:rsidRDefault="00774D47" w:rsidP="00774D47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74D47" w:rsidRPr="00AF0A0E" w:rsidRDefault="00774D47" w:rsidP="00774D47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7E32" w:rsidRPr="00AF0A0E" w:rsidRDefault="002D7E32" w:rsidP="004E74BD">
      <w:pPr>
        <w:rPr>
          <w:rFonts w:ascii="Times New Roman" w:hAnsi="Times New Roman"/>
          <w:sz w:val="24"/>
          <w:szCs w:val="24"/>
        </w:rPr>
      </w:pPr>
    </w:p>
    <w:p w:rsidR="00BC4ACF" w:rsidRPr="00AF0A0E" w:rsidRDefault="00B7353A" w:rsidP="004E74BD">
      <w:pPr>
        <w:pStyle w:val="Balk3"/>
        <w:numPr>
          <w:ilvl w:val="0"/>
          <w:numId w:val="14"/>
        </w:numPr>
        <w:spacing w:before="0" w:after="0"/>
      </w:pPr>
      <w:r w:rsidRPr="00AF0A0E">
        <w:t>İŞ MODELİ VE GELİR KAYNAKLARI</w:t>
      </w:r>
    </w:p>
    <w:tbl>
      <w:tblPr>
        <w:tblW w:w="0" w:type="auto"/>
        <w:tblInd w:w="5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9219"/>
      </w:tblGrid>
      <w:tr w:rsidR="00BC4ACF" w:rsidRPr="00AF0A0E" w:rsidTr="00AA2C7B">
        <w:tc>
          <w:tcPr>
            <w:tcW w:w="9213" w:type="dxa"/>
            <w:shd w:val="clear" w:color="auto" w:fill="D9D9D9"/>
          </w:tcPr>
          <w:p w:rsidR="00BC4ACF" w:rsidRPr="00AF0A0E" w:rsidRDefault="00BC4ACF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ACF" w:rsidRPr="00AF0A0E" w:rsidTr="00AA2C7B">
        <w:trPr>
          <w:trHeight w:val="710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BC4ACF" w:rsidRPr="00AF0A0E" w:rsidRDefault="004565D5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1</w:t>
            </w:r>
            <w:r w:rsidR="00F65A11" w:rsidRPr="00AF0A0E">
              <w:rPr>
                <w:rFonts w:ascii="Times New Roman" w:hAnsi="Times New Roman"/>
                <w:sz w:val="24"/>
                <w:szCs w:val="24"/>
              </w:rPr>
              <w:t>2</w:t>
            </w:r>
            <w:r w:rsidRPr="00AF0A0E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632310" w:rsidRPr="00AF0A0E">
              <w:rPr>
                <w:rFonts w:ascii="Times New Roman" w:hAnsi="Times New Roman"/>
                <w:sz w:val="24"/>
                <w:szCs w:val="24"/>
              </w:rPr>
              <w:t>İŞGEM/TEKMER’in</w:t>
            </w:r>
            <w:r w:rsidR="00632310" w:rsidRPr="00AF0A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2065E" w:rsidRPr="00AF0A0E">
              <w:rPr>
                <w:rFonts w:ascii="Times New Roman" w:hAnsi="Times New Roman"/>
                <w:sz w:val="24"/>
                <w:szCs w:val="24"/>
              </w:rPr>
              <w:t>Gelir Kaynakları</w:t>
            </w:r>
          </w:p>
          <w:p w:rsidR="003979AD" w:rsidRPr="00AF0A0E" w:rsidRDefault="003979AD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73A7" w:rsidRPr="00AF0A0E" w:rsidRDefault="00E773A7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5617" w:rsidRPr="00AF0A0E" w:rsidRDefault="00EC5617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73A7" w:rsidRPr="00AF0A0E" w:rsidRDefault="00E773A7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73A7" w:rsidRPr="00AF0A0E" w:rsidRDefault="00E773A7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3A7" w:rsidRPr="00AF0A0E" w:rsidTr="00AA2C7B">
        <w:trPr>
          <w:trHeight w:val="666"/>
        </w:trPr>
        <w:tc>
          <w:tcPr>
            <w:tcW w:w="9213" w:type="dxa"/>
            <w:tcBorders>
              <w:top w:val="single" w:sz="4" w:space="0" w:color="auto"/>
            </w:tcBorders>
            <w:shd w:val="clear" w:color="auto" w:fill="auto"/>
          </w:tcPr>
          <w:p w:rsidR="00E773A7" w:rsidRPr="00AF0A0E" w:rsidRDefault="00E773A7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1</w:t>
            </w:r>
            <w:r w:rsidR="00F65A11" w:rsidRPr="00AF0A0E">
              <w:rPr>
                <w:rFonts w:ascii="Times New Roman" w:hAnsi="Times New Roman"/>
                <w:sz w:val="24"/>
                <w:szCs w:val="24"/>
              </w:rPr>
              <w:t>2</w:t>
            </w:r>
            <w:r w:rsidRPr="00AF0A0E">
              <w:rPr>
                <w:rFonts w:ascii="Times New Roman" w:hAnsi="Times New Roman"/>
                <w:sz w:val="24"/>
                <w:szCs w:val="24"/>
              </w:rPr>
              <w:t>.2. Beş Yıl İçin Kira Geliri Öngörüleri</w:t>
            </w:r>
          </w:p>
          <w:p w:rsidR="00E773A7" w:rsidRPr="00AF0A0E" w:rsidRDefault="00E773A7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Y="-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694"/>
              <w:gridCol w:w="1274"/>
              <w:gridCol w:w="1274"/>
              <w:gridCol w:w="1274"/>
              <w:gridCol w:w="1274"/>
              <w:gridCol w:w="1274"/>
            </w:tblGrid>
            <w:tr w:rsidR="00E773A7" w:rsidRPr="00AF0A0E" w:rsidTr="00EC5617">
              <w:trPr>
                <w:trHeight w:val="225"/>
              </w:trPr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shd w:val="pct12" w:color="auto" w:fill="auto"/>
                </w:tcPr>
                <w:p w:rsidR="00E773A7" w:rsidRPr="00AF0A0E" w:rsidRDefault="00E773A7" w:rsidP="004E7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1. Yıl</w:t>
                  </w:r>
                </w:p>
              </w:tc>
              <w:tc>
                <w:tcPr>
                  <w:tcW w:w="1274" w:type="dxa"/>
                  <w:shd w:val="pct12" w:color="auto" w:fill="auto"/>
                </w:tcPr>
                <w:p w:rsidR="00E773A7" w:rsidRPr="00AF0A0E" w:rsidRDefault="00E773A7" w:rsidP="004E7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2. Yıl</w:t>
                  </w:r>
                </w:p>
              </w:tc>
              <w:tc>
                <w:tcPr>
                  <w:tcW w:w="1274" w:type="dxa"/>
                  <w:shd w:val="pct12" w:color="auto" w:fill="auto"/>
                </w:tcPr>
                <w:p w:rsidR="00E773A7" w:rsidRPr="00AF0A0E" w:rsidRDefault="00E773A7" w:rsidP="004E7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3. Yıl</w:t>
                  </w:r>
                </w:p>
              </w:tc>
              <w:tc>
                <w:tcPr>
                  <w:tcW w:w="1274" w:type="dxa"/>
                  <w:shd w:val="pct12" w:color="auto" w:fill="auto"/>
                </w:tcPr>
                <w:p w:rsidR="00E773A7" w:rsidRPr="00AF0A0E" w:rsidRDefault="00E773A7" w:rsidP="004E7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4. Yıl</w:t>
                  </w:r>
                </w:p>
              </w:tc>
              <w:tc>
                <w:tcPr>
                  <w:tcW w:w="1274" w:type="dxa"/>
                  <w:shd w:val="pct12" w:color="auto" w:fill="auto"/>
                </w:tcPr>
                <w:p w:rsidR="00E773A7" w:rsidRPr="00AF0A0E" w:rsidRDefault="00E773A7" w:rsidP="004E7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5. Yıl</w:t>
                  </w:r>
                </w:p>
              </w:tc>
            </w:tr>
            <w:tr w:rsidR="00E773A7" w:rsidRPr="00AF0A0E" w:rsidTr="00EC5617">
              <w:trPr>
                <w:trHeight w:val="225"/>
              </w:trPr>
              <w:tc>
                <w:tcPr>
                  <w:tcW w:w="2694" w:type="dxa"/>
                  <w:shd w:val="pct12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İşletme Sayısı</w:t>
                  </w:r>
                </w:p>
              </w:tc>
              <w:tc>
                <w:tcPr>
                  <w:tcW w:w="1274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773A7" w:rsidRPr="00AF0A0E" w:rsidTr="00EC5617">
              <w:trPr>
                <w:trHeight w:val="225"/>
              </w:trPr>
              <w:tc>
                <w:tcPr>
                  <w:tcW w:w="2694" w:type="dxa"/>
                  <w:shd w:val="pct12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Dolu İşlik Sayısı</w:t>
                  </w:r>
                </w:p>
              </w:tc>
              <w:tc>
                <w:tcPr>
                  <w:tcW w:w="1274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773A7" w:rsidRPr="00AF0A0E" w:rsidTr="00EC5617">
              <w:trPr>
                <w:trHeight w:val="225"/>
              </w:trPr>
              <w:tc>
                <w:tcPr>
                  <w:tcW w:w="2694" w:type="dxa"/>
                  <w:shd w:val="pct12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Dolu İşlik Alanı (m</w:t>
                  </w:r>
                  <w:r w:rsidRPr="00AF0A0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4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773A7" w:rsidRPr="00AF0A0E" w:rsidTr="00EC5617">
              <w:trPr>
                <w:trHeight w:val="225"/>
              </w:trPr>
              <w:tc>
                <w:tcPr>
                  <w:tcW w:w="2694" w:type="dxa"/>
                  <w:shd w:val="pct12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Toplam Kira Geliri (TL)</w:t>
                  </w:r>
                </w:p>
              </w:tc>
              <w:tc>
                <w:tcPr>
                  <w:tcW w:w="1274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A1912" w:rsidRPr="00AF0A0E" w:rsidRDefault="00AA1912" w:rsidP="00AA1912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Y="329"/>
              <w:tblOverlap w:val="never"/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694"/>
              <w:gridCol w:w="1275"/>
              <w:gridCol w:w="1276"/>
              <w:gridCol w:w="1275"/>
              <w:gridCol w:w="1276"/>
              <w:gridCol w:w="1276"/>
            </w:tblGrid>
            <w:tr w:rsidR="00E773A7" w:rsidRPr="00AF0A0E" w:rsidTr="00EC5617">
              <w:trPr>
                <w:trHeight w:val="225"/>
              </w:trPr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pct12" w:color="auto" w:fill="auto"/>
                </w:tcPr>
                <w:p w:rsidR="00E773A7" w:rsidRPr="00AF0A0E" w:rsidRDefault="00E773A7" w:rsidP="004E7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1. Yıl</w:t>
                  </w:r>
                </w:p>
              </w:tc>
              <w:tc>
                <w:tcPr>
                  <w:tcW w:w="1276" w:type="dxa"/>
                  <w:shd w:val="pct12" w:color="auto" w:fill="auto"/>
                </w:tcPr>
                <w:p w:rsidR="00E773A7" w:rsidRPr="00AF0A0E" w:rsidRDefault="00E773A7" w:rsidP="004E7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2. Yıl</w:t>
                  </w:r>
                </w:p>
              </w:tc>
              <w:tc>
                <w:tcPr>
                  <w:tcW w:w="1275" w:type="dxa"/>
                  <w:shd w:val="pct12" w:color="auto" w:fill="auto"/>
                </w:tcPr>
                <w:p w:rsidR="00E773A7" w:rsidRPr="00AF0A0E" w:rsidRDefault="00E773A7" w:rsidP="004E7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3. Yıl</w:t>
                  </w:r>
                </w:p>
              </w:tc>
              <w:tc>
                <w:tcPr>
                  <w:tcW w:w="1276" w:type="dxa"/>
                  <w:shd w:val="pct12" w:color="auto" w:fill="auto"/>
                </w:tcPr>
                <w:p w:rsidR="00E773A7" w:rsidRPr="00AF0A0E" w:rsidRDefault="00E773A7" w:rsidP="004E7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4. Yıl</w:t>
                  </w:r>
                </w:p>
              </w:tc>
              <w:tc>
                <w:tcPr>
                  <w:tcW w:w="1276" w:type="dxa"/>
                  <w:shd w:val="pct12" w:color="auto" w:fill="auto"/>
                </w:tcPr>
                <w:p w:rsidR="00E773A7" w:rsidRPr="00AF0A0E" w:rsidRDefault="00E773A7" w:rsidP="004E7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5. Yıl</w:t>
                  </w:r>
                </w:p>
              </w:tc>
            </w:tr>
            <w:tr w:rsidR="00E773A7" w:rsidRPr="00AF0A0E" w:rsidTr="00EC5617">
              <w:trPr>
                <w:trHeight w:val="225"/>
              </w:trPr>
              <w:tc>
                <w:tcPr>
                  <w:tcW w:w="2694" w:type="dxa"/>
                  <w:shd w:val="pct12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Girişimci Sayısı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773A7" w:rsidRPr="00AF0A0E" w:rsidTr="00EC5617">
              <w:trPr>
                <w:trHeight w:val="225"/>
              </w:trPr>
              <w:tc>
                <w:tcPr>
                  <w:tcW w:w="2694" w:type="dxa"/>
                  <w:shd w:val="pct12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Dolu Çalışma Alanı (m</w:t>
                  </w:r>
                  <w:r w:rsidRPr="00AF0A0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773A7" w:rsidRPr="00AF0A0E" w:rsidTr="00EC5617">
              <w:trPr>
                <w:trHeight w:val="225"/>
              </w:trPr>
              <w:tc>
                <w:tcPr>
                  <w:tcW w:w="2694" w:type="dxa"/>
                  <w:shd w:val="pct12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Toplam Kira Geliri (TL)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773A7" w:rsidRPr="00AF0A0E" w:rsidRDefault="00E773A7" w:rsidP="004E74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2C7B" w:rsidRPr="00AF0A0E" w:rsidRDefault="00AA2C7B" w:rsidP="004E74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2C7B" w:rsidRPr="00AF0A0E" w:rsidRDefault="00AA2C7B" w:rsidP="004E74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617" w:rsidRPr="00AF0A0E" w:rsidRDefault="00EC5617" w:rsidP="004E74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73A7" w:rsidRPr="00AF0A0E" w:rsidRDefault="00E773A7" w:rsidP="004E7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A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65A11" w:rsidRPr="00AF0A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F0A0E">
              <w:rPr>
                <w:rFonts w:ascii="Times New Roman" w:hAnsi="Times New Roman"/>
                <w:b/>
                <w:sz w:val="24"/>
                <w:szCs w:val="24"/>
              </w:rPr>
              <w:t>.3. Beş Yıl İçin Hizmet Bedeli Öngörüleri</w:t>
            </w:r>
          </w:p>
          <w:p w:rsidR="00E773A7" w:rsidRPr="00AF0A0E" w:rsidRDefault="00E773A7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03"/>
              <w:gridCol w:w="1291"/>
              <w:gridCol w:w="1291"/>
              <w:gridCol w:w="1291"/>
              <w:gridCol w:w="1291"/>
              <w:gridCol w:w="1292"/>
            </w:tblGrid>
            <w:tr w:rsidR="00E773A7" w:rsidRPr="00AF0A0E" w:rsidTr="00552D0D">
              <w:tc>
                <w:tcPr>
                  <w:tcW w:w="2603" w:type="dxa"/>
                  <w:vMerge w:val="restart"/>
                  <w:shd w:val="clear" w:color="auto" w:fill="D9D9D9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Verilecek Hizmet</w:t>
                  </w:r>
                </w:p>
              </w:tc>
              <w:tc>
                <w:tcPr>
                  <w:tcW w:w="6456" w:type="dxa"/>
                  <w:gridSpan w:val="5"/>
                  <w:shd w:val="clear" w:color="auto" w:fill="D9D9D9"/>
                </w:tcPr>
                <w:p w:rsidR="00E773A7" w:rsidRPr="00AF0A0E" w:rsidRDefault="00E773A7" w:rsidP="004E7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 xml:space="preserve">Hizmetlerden Elde Edilecek Gelir </w:t>
                  </w:r>
                </w:p>
              </w:tc>
            </w:tr>
            <w:tr w:rsidR="00E773A7" w:rsidRPr="00AF0A0E" w:rsidTr="00552D0D">
              <w:tc>
                <w:tcPr>
                  <w:tcW w:w="2603" w:type="dxa"/>
                  <w:vMerge/>
                  <w:shd w:val="clear" w:color="auto" w:fill="D9D9D9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  <w:shd w:val="clear" w:color="auto" w:fill="D9D9D9"/>
                </w:tcPr>
                <w:p w:rsidR="00E773A7" w:rsidRPr="00AF0A0E" w:rsidRDefault="00E773A7" w:rsidP="004E7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1. Yıl</w:t>
                  </w:r>
                </w:p>
              </w:tc>
              <w:tc>
                <w:tcPr>
                  <w:tcW w:w="1291" w:type="dxa"/>
                  <w:shd w:val="clear" w:color="auto" w:fill="D9D9D9"/>
                </w:tcPr>
                <w:p w:rsidR="00E773A7" w:rsidRPr="00AF0A0E" w:rsidRDefault="00E773A7" w:rsidP="004E7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2. Yıl</w:t>
                  </w:r>
                </w:p>
              </w:tc>
              <w:tc>
                <w:tcPr>
                  <w:tcW w:w="1291" w:type="dxa"/>
                  <w:shd w:val="clear" w:color="auto" w:fill="D9D9D9"/>
                </w:tcPr>
                <w:p w:rsidR="00E773A7" w:rsidRPr="00AF0A0E" w:rsidRDefault="00E773A7" w:rsidP="004E7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3. Yıl</w:t>
                  </w:r>
                </w:p>
              </w:tc>
              <w:tc>
                <w:tcPr>
                  <w:tcW w:w="1291" w:type="dxa"/>
                  <w:shd w:val="clear" w:color="auto" w:fill="D9D9D9"/>
                </w:tcPr>
                <w:p w:rsidR="00E773A7" w:rsidRPr="00AF0A0E" w:rsidRDefault="00E773A7" w:rsidP="004E7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4. Yıl</w:t>
                  </w:r>
                </w:p>
              </w:tc>
              <w:tc>
                <w:tcPr>
                  <w:tcW w:w="1292" w:type="dxa"/>
                  <w:shd w:val="clear" w:color="auto" w:fill="D9D9D9"/>
                </w:tcPr>
                <w:p w:rsidR="00E773A7" w:rsidRPr="00AF0A0E" w:rsidRDefault="00E773A7" w:rsidP="004E74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5. Yıl</w:t>
                  </w:r>
                </w:p>
              </w:tc>
            </w:tr>
            <w:tr w:rsidR="00E773A7" w:rsidRPr="00AF0A0E" w:rsidTr="00552D0D">
              <w:tc>
                <w:tcPr>
                  <w:tcW w:w="2603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773A7" w:rsidRPr="00AF0A0E" w:rsidTr="00552D0D">
              <w:tc>
                <w:tcPr>
                  <w:tcW w:w="2603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2526" w:rsidRPr="00AF0A0E" w:rsidTr="00552D0D">
              <w:tc>
                <w:tcPr>
                  <w:tcW w:w="2603" w:type="dxa"/>
                  <w:shd w:val="clear" w:color="auto" w:fill="D9D9D9"/>
                </w:tcPr>
                <w:p w:rsidR="00872526" w:rsidRPr="00AF0A0E" w:rsidRDefault="00872526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Toplam Kira Geliri (TL)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872526" w:rsidRPr="00AF0A0E" w:rsidRDefault="00872526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  <w:shd w:val="clear" w:color="auto" w:fill="auto"/>
                </w:tcPr>
                <w:p w:rsidR="00872526" w:rsidRPr="00AF0A0E" w:rsidRDefault="00872526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</w:tcPr>
                <w:p w:rsidR="00872526" w:rsidRPr="00AF0A0E" w:rsidRDefault="00872526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</w:tcPr>
                <w:p w:rsidR="00872526" w:rsidRPr="00AF0A0E" w:rsidRDefault="00872526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</w:tcPr>
                <w:p w:rsidR="00872526" w:rsidRPr="00AF0A0E" w:rsidRDefault="00872526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773A7" w:rsidRPr="00AF0A0E" w:rsidRDefault="00E773A7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73A7" w:rsidRPr="00AF0A0E" w:rsidRDefault="00E773A7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3974"/>
            </w:tblGrid>
            <w:tr w:rsidR="00E773A7" w:rsidRPr="00AF0A0E" w:rsidTr="00E53391">
              <w:trPr>
                <w:jc w:val="center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YIL</w:t>
                  </w:r>
                </w:p>
              </w:tc>
              <w:tc>
                <w:tcPr>
                  <w:tcW w:w="3974" w:type="dxa"/>
                  <w:shd w:val="pct12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Toplam Gelir (Kira ve Hizmet)</w:t>
                  </w:r>
                </w:p>
              </w:tc>
            </w:tr>
            <w:tr w:rsidR="00E773A7" w:rsidRPr="00AF0A0E" w:rsidTr="003979AD">
              <w:trPr>
                <w:jc w:val="center"/>
              </w:trPr>
              <w:tc>
                <w:tcPr>
                  <w:tcW w:w="988" w:type="dxa"/>
                  <w:shd w:val="pct12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1. Yıl</w:t>
                  </w:r>
                </w:p>
              </w:tc>
              <w:tc>
                <w:tcPr>
                  <w:tcW w:w="3974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773A7" w:rsidRPr="00AF0A0E" w:rsidTr="003979AD">
              <w:trPr>
                <w:jc w:val="center"/>
              </w:trPr>
              <w:tc>
                <w:tcPr>
                  <w:tcW w:w="988" w:type="dxa"/>
                  <w:shd w:val="pct12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2. Yıl</w:t>
                  </w:r>
                </w:p>
              </w:tc>
              <w:tc>
                <w:tcPr>
                  <w:tcW w:w="3974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773A7" w:rsidRPr="00AF0A0E" w:rsidTr="003979AD">
              <w:trPr>
                <w:jc w:val="center"/>
              </w:trPr>
              <w:tc>
                <w:tcPr>
                  <w:tcW w:w="988" w:type="dxa"/>
                  <w:shd w:val="pct12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3. Yıl</w:t>
                  </w:r>
                </w:p>
              </w:tc>
              <w:tc>
                <w:tcPr>
                  <w:tcW w:w="3974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773A7" w:rsidRPr="00AF0A0E" w:rsidTr="003979AD">
              <w:trPr>
                <w:jc w:val="center"/>
              </w:trPr>
              <w:tc>
                <w:tcPr>
                  <w:tcW w:w="988" w:type="dxa"/>
                  <w:shd w:val="pct12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4. Yıl</w:t>
                  </w:r>
                </w:p>
              </w:tc>
              <w:tc>
                <w:tcPr>
                  <w:tcW w:w="3974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773A7" w:rsidRPr="00AF0A0E" w:rsidTr="003979AD">
              <w:trPr>
                <w:jc w:val="center"/>
              </w:trPr>
              <w:tc>
                <w:tcPr>
                  <w:tcW w:w="988" w:type="dxa"/>
                  <w:shd w:val="pct12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0A0E">
                    <w:rPr>
                      <w:rFonts w:ascii="Times New Roman" w:hAnsi="Times New Roman"/>
                      <w:sz w:val="24"/>
                      <w:szCs w:val="24"/>
                    </w:rPr>
                    <w:t>5. Yıl</w:t>
                  </w:r>
                </w:p>
              </w:tc>
              <w:tc>
                <w:tcPr>
                  <w:tcW w:w="3974" w:type="dxa"/>
                  <w:shd w:val="clear" w:color="auto" w:fill="auto"/>
                </w:tcPr>
                <w:p w:rsidR="00E773A7" w:rsidRPr="00AF0A0E" w:rsidRDefault="00E773A7" w:rsidP="004E74B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773A7" w:rsidRPr="00AF0A0E" w:rsidRDefault="00E773A7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73A7" w:rsidRPr="00AF0A0E" w:rsidRDefault="00E773A7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73A7" w:rsidRPr="00AF0A0E" w:rsidRDefault="00E773A7" w:rsidP="004E7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CD6" w:rsidRPr="00AF0A0E" w:rsidRDefault="00FA6CD6" w:rsidP="004E74BD">
      <w:pPr>
        <w:rPr>
          <w:rFonts w:ascii="Times New Roman" w:hAnsi="Times New Roman"/>
          <w:sz w:val="24"/>
          <w:szCs w:val="24"/>
        </w:rPr>
      </w:pPr>
    </w:p>
    <w:p w:rsidR="00BC4ACF" w:rsidRPr="00AF0A0E" w:rsidRDefault="003979AD" w:rsidP="004E74BD">
      <w:pPr>
        <w:pStyle w:val="Balk2"/>
        <w:numPr>
          <w:ilvl w:val="0"/>
          <w:numId w:val="14"/>
        </w:numPr>
        <w:rPr>
          <w:rFonts w:ascii="Times New Roman" w:hAnsi="Times New Roman"/>
          <w:szCs w:val="24"/>
          <w:lang w:eastAsia="en-US"/>
        </w:rPr>
      </w:pPr>
      <w:r w:rsidRPr="00AF0A0E">
        <w:rPr>
          <w:rFonts w:ascii="Times New Roman" w:hAnsi="Times New Roman"/>
          <w:szCs w:val="24"/>
          <w:lang w:eastAsia="en-US"/>
        </w:rPr>
        <w:t>BEŞ</w:t>
      </w:r>
      <w:r w:rsidR="00B7353A" w:rsidRPr="00AF0A0E">
        <w:rPr>
          <w:rFonts w:ascii="Times New Roman" w:hAnsi="Times New Roman"/>
          <w:szCs w:val="24"/>
          <w:lang w:eastAsia="en-US"/>
        </w:rPr>
        <w:t xml:space="preserve"> YIL İÇİN GELİR-GİDER TAHMİNLERİ</w:t>
      </w:r>
    </w:p>
    <w:p w:rsidR="0072065E" w:rsidRPr="00AF0A0E" w:rsidRDefault="0072065E" w:rsidP="004E74BD">
      <w:pPr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13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4"/>
        <w:gridCol w:w="1047"/>
        <w:gridCol w:w="1048"/>
        <w:gridCol w:w="1048"/>
        <w:gridCol w:w="1048"/>
        <w:gridCol w:w="1048"/>
      </w:tblGrid>
      <w:tr w:rsidR="00DA51DD" w:rsidRPr="00AF0A0E" w:rsidTr="00AA2C7B">
        <w:tc>
          <w:tcPr>
            <w:tcW w:w="3974" w:type="dxa"/>
          </w:tcPr>
          <w:p w:rsidR="00DA51DD" w:rsidRPr="00AF0A0E" w:rsidRDefault="00DA51DD" w:rsidP="004E7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A0E">
              <w:rPr>
                <w:rFonts w:ascii="Times New Roman" w:hAnsi="Times New Roman"/>
                <w:b/>
                <w:sz w:val="24"/>
                <w:szCs w:val="24"/>
              </w:rPr>
              <w:t>GELİRLER/GİDERLER (TL)</w:t>
            </w:r>
          </w:p>
        </w:tc>
        <w:tc>
          <w:tcPr>
            <w:tcW w:w="1047" w:type="dxa"/>
          </w:tcPr>
          <w:p w:rsidR="00DA51DD" w:rsidRPr="00AF0A0E" w:rsidRDefault="00DA51DD" w:rsidP="004E7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A0E">
              <w:rPr>
                <w:rFonts w:ascii="Times New Roman" w:hAnsi="Times New Roman"/>
                <w:b/>
                <w:sz w:val="24"/>
                <w:szCs w:val="24"/>
              </w:rPr>
              <w:t>1. Yıl</w:t>
            </w:r>
          </w:p>
        </w:tc>
        <w:tc>
          <w:tcPr>
            <w:tcW w:w="1048" w:type="dxa"/>
          </w:tcPr>
          <w:p w:rsidR="00DA51DD" w:rsidRPr="00AF0A0E" w:rsidRDefault="00DA51DD" w:rsidP="004E7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A0E">
              <w:rPr>
                <w:rFonts w:ascii="Times New Roman" w:hAnsi="Times New Roman"/>
                <w:b/>
                <w:sz w:val="24"/>
                <w:szCs w:val="24"/>
              </w:rPr>
              <w:t>2. Yıl</w:t>
            </w:r>
          </w:p>
        </w:tc>
        <w:tc>
          <w:tcPr>
            <w:tcW w:w="1048" w:type="dxa"/>
          </w:tcPr>
          <w:p w:rsidR="00DA51DD" w:rsidRPr="00AF0A0E" w:rsidRDefault="00DA51DD" w:rsidP="004E7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A0E">
              <w:rPr>
                <w:rFonts w:ascii="Times New Roman" w:hAnsi="Times New Roman"/>
                <w:b/>
                <w:sz w:val="24"/>
                <w:szCs w:val="24"/>
              </w:rPr>
              <w:t>3. Yıl</w:t>
            </w:r>
          </w:p>
        </w:tc>
        <w:tc>
          <w:tcPr>
            <w:tcW w:w="1048" w:type="dxa"/>
          </w:tcPr>
          <w:p w:rsidR="00DA51DD" w:rsidRPr="00AF0A0E" w:rsidRDefault="00DA51DD" w:rsidP="004E7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A0E">
              <w:rPr>
                <w:rFonts w:ascii="Times New Roman" w:hAnsi="Times New Roman"/>
                <w:b/>
                <w:sz w:val="24"/>
                <w:szCs w:val="24"/>
              </w:rPr>
              <w:t>4. Yıl</w:t>
            </w:r>
          </w:p>
        </w:tc>
        <w:tc>
          <w:tcPr>
            <w:tcW w:w="1048" w:type="dxa"/>
          </w:tcPr>
          <w:p w:rsidR="00DA51DD" w:rsidRPr="00AF0A0E" w:rsidRDefault="00DA51DD" w:rsidP="004E7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A0E">
              <w:rPr>
                <w:rFonts w:ascii="Times New Roman" w:hAnsi="Times New Roman"/>
                <w:b/>
                <w:sz w:val="24"/>
                <w:szCs w:val="24"/>
              </w:rPr>
              <w:t>5. Yıl</w:t>
            </w:r>
          </w:p>
        </w:tc>
      </w:tr>
      <w:tr w:rsidR="00DA51DD" w:rsidRPr="00AF0A0E" w:rsidTr="00AA2C7B">
        <w:trPr>
          <w:trHeight w:val="86"/>
        </w:trPr>
        <w:tc>
          <w:tcPr>
            <w:tcW w:w="3974" w:type="dxa"/>
            <w:shd w:val="clear" w:color="auto" w:fill="B3B3B3"/>
          </w:tcPr>
          <w:p w:rsidR="00DA51DD" w:rsidRPr="00AF0A0E" w:rsidRDefault="00DA51DD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3B3B3"/>
          </w:tcPr>
          <w:p w:rsidR="00DA51DD" w:rsidRPr="00AF0A0E" w:rsidRDefault="00DA51DD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3B3B3"/>
          </w:tcPr>
          <w:p w:rsidR="00DA51DD" w:rsidRPr="00AF0A0E" w:rsidRDefault="00DA51DD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3B3B3"/>
          </w:tcPr>
          <w:p w:rsidR="00DA51DD" w:rsidRPr="00AF0A0E" w:rsidRDefault="00DA51DD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3B3B3"/>
          </w:tcPr>
          <w:p w:rsidR="00DA51DD" w:rsidRPr="00AF0A0E" w:rsidRDefault="00DA51DD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3B3B3"/>
          </w:tcPr>
          <w:p w:rsidR="00DA51DD" w:rsidRPr="00AF0A0E" w:rsidRDefault="00DA51DD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1DD" w:rsidRPr="00AF0A0E" w:rsidTr="00AA2C7B">
        <w:tc>
          <w:tcPr>
            <w:tcW w:w="3974" w:type="dxa"/>
          </w:tcPr>
          <w:p w:rsidR="00DA51DD" w:rsidRPr="00AF0A0E" w:rsidRDefault="00DA51DD" w:rsidP="004E74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A0E">
              <w:rPr>
                <w:rFonts w:ascii="Times New Roman" w:hAnsi="Times New Roman"/>
                <w:b/>
                <w:sz w:val="24"/>
                <w:szCs w:val="24"/>
              </w:rPr>
              <w:t>(A) İŞGEM</w:t>
            </w:r>
            <w:r w:rsidR="00632310" w:rsidRPr="00AF0A0E">
              <w:rPr>
                <w:rFonts w:ascii="Times New Roman" w:hAnsi="Times New Roman"/>
                <w:b/>
                <w:sz w:val="24"/>
                <w:szCs w:val="24"/>
              </w:rPr>
              <w:t>/TEKMER</w:t>
            </w:r>
            <w:r w:rsidRPr="00AF0A0E">
              <w:rPr>
                <w:rFonts w:ascii="Times New Roman" w:hAnsi="Times New Roman"/>
                <w:b/>
                <w:sz w:val="24"/>
                <w:szCs w:val="24"/>
              </w:rPr>
              <w:t xml:space="preserve"> GİDERLERİ  </w:t>
            </w:r>
          </w:p>
        </w:tc>
        <w:tc>
          <w:tcPr>
            <w:tcW w:w="1047" w:type="dxa"/>
          </w:tcPr>
          <w:p w:rsidR="00DA51DD" w:rsidRPr="00AF0A0E" w:rsidRDefault="00DA51DD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DA51DD" w:rsidRPr="00AF0A0E" w:rsidRDefault="00DA51DD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DA51DD" w:rsidRPr="00AF0A0E" w:rsidRDefault="00DA51DD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DA51DD" w:rsidRPr="00AF0A0E" w:rsidRDefault="00DA51DD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DA51DD" w:rsidRPr="00AF0A0E" w:rsidRDefault="00DA51DD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622016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Şirket</w:t>
            </w:r>
            <w:r w:rsidR="003553F9" w:rsidRPr="00AF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130" w:rsidRPr="00AF0A0E">
              <w:rPr>
                <w:rFonts w:ascii="Times New Roman" w:hAnsi="Times New Roman"/>
                <w:sz w:val="24"/>
                <w:szCs w:val="24"/>
              </w:rPr>
              <w:t>k</w:t>
            </w:r>
            <w:r w:rsidR="003553F9" w:rsidRPr="00AF0A0E">
              <w:rPr>
                <w:rFonts w:ascii="Times New Roman" w:hAnsi="Times New Roman"/>
                <w:sz w:val="24"/>
                <w:szCs w:val="24"/>
              </w:rPr>
              <w:t xml:space="preserve">uruluş 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970130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Tadilat ve a</w:t>
            </w:r>
            <w:r w:rsidR="003553F9" w:rsidRPr="00AF0A0E">
              <w:rPr>
                <w:rFonts w:ascii="Times New Roman" w:hAnsi="Times New Roman"/>
                <w:sz w:val="24"/>
                <w:szCs w:val="24"/>
              </w:rPr>
              <w:t xml:space="preserve">ltyapı 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 xml:space="preserve">Ofis Donanım 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 xml:space="preserve">Kira 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 xml:space="preserve">Personel 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 xml:space="preserve">Haberleşme 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797463" w:rsidP="00AA2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 xml:space="preserve">Organizasyon 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C7B" w:rsidRPr="00AF0A0E" w:rsidTr="00AA2C7B">
        <w:tc>
          <w:tcPr>
            <w:tcW w:w="3974" w:type="dxa"/>
          </w:tcPr>
          <w:p w:rsidR="00AA2C7B" w:rsidRPr="00AF0A0E" w:rsidRDefault="00AA2C7B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Tanıtım</w:t>
            </w:r>
          </w:p>
        </w:tc>
        <w:tc>
          <w:tcPr>
            <w:tcW w:w="1047" w:type="dxa"/>
          </w:tcPr>
          <w:p w:rsidR="00AA2C7B" w:rsidRPr="00AF0A0E" w:rsidRDefault="00AA2C7B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A2C7B" w:rsidRPr="00AF0A0E" w:rsidRDefault="00AA2C7B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A2C7B" w:rsidRPr="00AF0A0E" w:rsidRDefault="00AA2C7B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A2C7B" w:rsidRPr="00AF0A0E" w:rsidRDefault="00AA2C7B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A2C7B" w:rsidRPr="00AF0A0E" w:rsidRDefault="00AA2C7B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3553F9" w:rsidP="00AA2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 xml:space="preserve">Elektrik 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C7B" w:rsidRPr="00AF0A0E" w:rsidTr="00AA2C7B">
        <w:tc>
          <w:tcPr>
            <w:tcW w:w="3974" w:type="dxa"/>
          </w:tcPr>
          <w:p w:rsidR="00AA2C7B" w:rsidRPr="00AF0A0E" w:rsidRDefault="00AA2C7B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Su</w:t>
            </w:r>
          </w:p>
        </w:tc>
        <w:tc>
          <w:tcPr>
            <w:tcW w:w="1047" w:type="dxa"/>
          </w:tcPr>
          <w:p w:rsidR="00AA2C7B" w:rsidRPr="00AF0A0E" w:rsidRDefault="00AA2C7B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A2C7B" w:rsidRPr="00AF0A0E" w:rsidRDefault="00AA2C7B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A2C7B" w:rsidRPr="00AF0A0E" w:rsidRDefault="00AA2C7B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A2C7B" w:rsidRPr="00AF0A0E" w:rsidRDefault="00AA2C7B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A2C7B" w:rsidRPr="00AF0A0E" w:rsidRDefault="00AA2C7B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 xml:space="preserve">Yakıt 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Eğitim ve danışmanlık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130" w:rsidRPr="00AF0A0E" w:rsidTr="00AA2C7B">
        <w:tc>
          <w:tcPr>
            <w:tcW w:w="3974" w:type="dxa"/>
          </w:tcPr>
          <w:p w:rsidR="00970130" w:rsidRPr="00AF0A0E" w:rsidRDefault="00970130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Ortak kullanıma yönelik makine teçhizat ve yazılım</w:t>
            </w:r>
          </w:p>
        </w:tc>
        <w:tc>
          <w:tcPr>
            <w:tcW w:w="1047" w:type="dxa"/>
          </w:tcPr>
          <w:p w:rsidR="00970130" w:rsidRPr="00AF0A0E" w:rsidRDefault="00970130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970130" w:rsidRPr="00AF0A0E" w:rsidRDefault="00970130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970130" w:rsidRPr="00AF0A0E" w:rsidRDefault="00970130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970130" w:rsidRPr="00AF0A0E" w:rsidRDefault="00970130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970130" w:rsidRPr="00AF0A0E" w:rsidRDefault="00970130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Sigorta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Vergi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Diğer giderler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130" w:rsidRPr="00AF0A0E" w:rsidTr="00AA2C7B">
        <w:tc>
          <w:tcPr>
            <w:tcW w:w="3974" w:type="dxa"/>
          </w:tcPr>
          <w:p w:rsidR="00970130" w:rsidRPr="00AF0A0E" w:rsidRDefault="00970130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….*</w:t>
            </w:r>
          </w:p>
        </w:tc>
        <w:tc>
          <w:tcPr>
            <w:tcW w:w="1047" w:type="dxa"/>
          </w:tcPr>
          <w:p w:rsidR="00970130" w:rsidRPr="00AF0A0E" w:rsidRDefault="00970130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970130" w:rsidRPr="00AF0A0E" w:rsidRDefault="00970130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970130" w:rsidRPr="00AF0A0E" w:rsidRDefault="00970130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970130" w:rsidRPr="00AF0A0E" w:rsidRDefault="00970130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970130" w:rsidRPr="00AF0A0E" w:rsidRDefault="00970130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A0E">
              <w:rPr>
                <w:rFonts w:ascii="Times New Roman" w:hAnsi="Times New Roman"/>
                <w:b/>
                <w:sz w:val="24"/>
                <w:szCs w:val="24"/>
              </w:rPr>
              <w:t>(A) TOPLAM</w:t>
            </w:r>
            <w:r w:rsidRPr="00AF0A0E" w:rsidDel="00D61E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rPr>
          <w:trHeight w:val="86"/>
        </w:trPr>
        <w:tc>
          <w:tcPr>
            <w:tcW w:w="3974" w:type="dxa"/>
            <w:shd w:val="clear" w:color="auto" w:fill="B3B3B3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3B3B3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3B3B3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3B3B3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3B3B3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3B3B3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A0E">
              <w:rPr>
                <w:rFonts w:ascii="Times New Roman" w:hAnsi="Times New Roman"/>
                <w:b/>
                <w:sz w:val="24"/>
                <w:szCs w:val="24"/>
              </w:rPr>
              <w:t>(B) İŞGEM/ TEKMER GELİRLERİ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Kira bedelleri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Danışmanlık ve eğitim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3553F9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 xml:space="preserve">Ortak kullanıma yönelik makine teçhizat ve yazılım 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63" w:rsidRPr="00AF0A0E" w:rsidTr="00AA2C7B">
        <w:tc>
          <w:tcPr>
            <w:tcW w:w="3974" w:type="dxa"/>
          </w:tcPr>
          <w:p w:rsidR="00797463" w:rsidRPr="00AF0A0E" w:rsidRDefault="00797463" w:rsidP="004E74BD">
            <w:pPr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Organizasyon</w:t>
            </w:r>
          </w:p>
        </w:tc>
        <w:tc>
          <w:tcPr>
            <w:tcW w:w="1047" w:type="dxa"/>
          </w:tcPr>
          <w:p w:rsidR="00797463" w:rsidRPr="00AF0A0E" w:rsidRDefault="00797463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97463" w:rsidRPr="00AF0A0E" w:rsidRDefault="00797463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97463" w:rsidRPr="00AF0A0E" w:rsidRDefault="00797463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97463" w:rsidRPr="00AF0A0E" w:rsidRDefault="00797463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97463" w:rsidRPr="00AF0A0E" w:rsidRDefault="00797463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Yatırım ortaklığı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KOSGEB desteği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Diğer gelirler*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0E">
              <w:rPr>
                <w:rFonts w:ascii="Times New Roman" w:hAnsi="Times New Roman"/>
                <w:sz w:val="24"/>
                <w:szCs w:val="24"/>
              </w:rPr>
              <w:t>….*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A0E">
              <w:rPr>
                <w:rFonts w:ascii="Times New Roman" w:hAnsi="Times New Roman"/>
                <w:b/>
                <w:sz w:val="24"/>
                <w:szCs w:val="24"/>
              </w:rPr>
              <w:t xml:space="preserve">(B) TOPLAM </w:t>
            </w:r>
          </w:p>
        </w:tc>
        <w:tc>
          <w:tcPr>
            <w:tcW w:w="1047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rPr>
          <w:trHeight w:val="86"/>
        </w:trPr>
        <w:tc>
          <w:tcPr>
            <w:tcW w:w="3974" w:type="dxa"/>
            <w:shd w:val="clear" w:color="auto" w:fill="B3B3B3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B3B3B3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3B3B3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3B3B3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3B3B3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3B3B3"/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F9" w:rsidRPr="00AF0A0E" w:rsidTr="00AA2C7B"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A0E">
              <w:rPr>
                <w:rFonts w:ascii="Times New Roman" w:hAnsi="Times New Roman"/>
                <w:b/>
                <w:sz w:val="24"/>
                <w:szCs w:val="24"/>
              </w:rPr>
              <w:t xml:space="preserve"> (A-B) GELİR GİDER FARKI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3F9" w:rsidRPr="00AF0A0E" w:rsidRDefault="003553F9" w:rsidP="004E74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51DD" w:rsidRPr="00AF0A0E" w:rsidRDefault="00DA51DD" w:rsidP="004E74BD">
      <w:pPr>
        <w:rPr>
          <w:rFonts w:ascii="Times New Roman" w:hAnsi="Times New Roman"/>
          <w:sz w:val="24"/>
          <w:szCs w:val="24"/>
        </w:rPr>
      </w:pPr>
    </w:p>
    <w:p w:rsidR="00DA51DD" w:rsidRPr="00AF0A0E" w:rsidRDefault="00622016" w:rsidP="004E74BD">
      <w:pPr>
        <w:ind w:firstLine="708"/>
        <w:rPr>
          <w:rFonts w:ascii="Times New Roman" w:hAnsi="Times New Roman"/>
          <w:i/>
          <w:sz w:val="24"/>
          <w:szCs w:val="24"/>
        </w:rPr>
      </w:pPr>
      <w:r w:rsidRPr="00AF0A0E">
        <w:rPr>
          <w:rFonts w:ascii="Times New Roman" w:hAnsi="Times New Roman"/>
          <w:i/>
          <w:sz w:val="24"/>
          <w:szCs w:val="24"/>
        </w:rPr>
        <w:t>*</w:t>
      </w:r>
      <w:r w:rsidR="00970130" w:rsidRPr="00AF0A0E">
        <w:rPr>
          <w:rFonts w:ascii="Times New Roman" w:hAnsi="Times New Roman"/>
          <w:i/>
          <w:sz w:val="24"/>
          <w:szCs w:val="24"/>
        </w:rPr>
        <w:t>İ</w:t>
      </w:r>
      <w:r w:rsidR="00DA51DD" w:rsidRPr="00AF0A0E">
        <w:rPr>
          <w:rFonts w:ascii="Times New Roman" w:hAnsi="Times New Roman"/>
          <w:i/>
          <w:sz w:val="24"/>
          <w:szCs w:val="24"/>
        </w:rPr>
        <w:t>çeriğini açıklayınız</w:t>
      </w:r>
    </w:p>
    <w:p w:rsidR="00E24FBB" w:rsidRPr="00AF0A0E" w:rsidRDefault="00E24FBB" w:rsidP="004E74BD">
      <w:pPr>
        <w:ind w:firstLine="708"/>
        <w:rPr>
          <w:rFonts w:ascii="Times New Roman" w:hAnsi="Times New Roman"/>
          <w:i/>
          <w:sz w:val="24"/>
          <w:szCs w:val="24"/>
        </w:rPr>
      </w:pPr>
    </w:p>
    <w:p w:rsidR="00E24FBB" w:rsidRPr="00AF0A0E" w:rsidRDefault="00E24FBB" w:rsidP="004E74BD">
      <w:pPr>
        <w:ind w:firstLine="708"/>
        <w:rPr>
          <w:rFonts w:ascii="Times New Roman" w:hAnsi="Times New Roman"/>
          <w:b/>
          <w:sz w:val="22"/>
          <w:szCs w:val="22"/>
        </w:rPr>
      </w:pPr>
    </w:p>
    <w:p w:rsidR="00AA2C7B" w:rsidRPr="00AF0A0E" w:rsidRDefault="00AA2C7B" w:rsidP="004E74BD">
      <w:pPr>
        <w:ind w:firstLine="708"/>
        <w:rPr>
          <w:rFonts w:ascii="Times New Roman" w:hAnsi="Times New Roman"/>
          <w:b/>
          <w:sz w:val="22"/>
          <w:szCs w:val="22"/>
        </w:rPr>
      </w:pPr>
    </w:p>
    <w:p w:rsidR="00AA2C7B" w:rsidRPr="00AF0A0E" w:rsidRDefault="00AA2C7B" w:rsidP="004E74BD">
      <w:pPr>
        <w:ind w:firstLine="708"/>
        <w:rPr>
          <w:rFonts w:ascii="Times New Roman" w:hAnsi="Times New Roman"/>
          <w:b/>
          <w:sz w:val="22"/>
          <w:szCs w:val="22"/>
        </w:rPr>
      </w:pPr>
    </w:p>
    <w:p w:rsidR="00AA2C7B" w:rsidRPr="00AF0A0E" w:rsidRDefault="00AA2C7B" w:rsidP="004E74BD">
      <w:pPr>
        <w:ind w:firstLine="708"/>
        <w:rPr>
          <w:rFonts w:ascii="Times New Roman" w:hAnsi="Times New Roman"/>
          <w:b/>
          <w:sz w:val="22"/>
          <w:szCs w:val="22"/>
        </w:rPr>
      </w:pPr>
    </w:p>
    <w:p w:rsidR="00AA2C7B" w:rsidRPr="00AF0A0E" w:rsidRDefault="00AA2C7B" w:rsidP="004E74BD">
      <w:pPr>
        <w:ind w:firstLine="708"/>
        <w:rPr>
          <w:rFonts w:ascii="Times New Roman" w:hAnsi="Times New Roman"/>
          <w:b/>
          <w:sz w:val="22"/>
          <w:szCs w:val="22"/>
        </w:rPr>
      </w:pPr>
    </w:p>
    <w:p w:rsidR="00E24FBB" w:rsidRPr="00AF0A0E" w:rsidRDefault="00E24FBB" w:rsidP="00E24FBB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AF0A0E">
        <w:rPr>
          <w:rFonts w:ascii="Times New Roman" w:hAnsi="Times New Roman"/>
          <w:sz w:val="22"/>
          <w:szCs w:val="22"/>
        </w:rPr>
        <w:t>../../….</w:t>
      </w:r>
    </w:p>
    <w:p w:rsidR="00E24FBB" w:rsidRPr="00AF0A0E" w:rsidRDefault="00E24FBB" w:rsidP="00E24FBB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AF0A0E">
        <w:rPr>
          <w:rFonts w:ascii="Times New Roman" w:hAnsi="Times New Roman"/>
          <w:sz w:val="22"/>
          <w:szCs w:val="22"/>
        </w:rPr>
        <w:t>Yetkilendirilen Kişinin Adı Soyadı</w:t>
      </w:r>
    </w:p>
    <w:p w:rsidR="00E24FBB" w:rsidRPr="00AF0A0E" w:rsidRDefault="00E24FBB" w:rsidP="00E24FBB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AF0A0E">
        <w:rPr>
          <w:rFonts w:ascii="Times New Roman" w:hAnsi="Times New Roman"/>
          <w:sz w:val="22"/>
          <w:szCs w:val="22"/>
        </w:rPr>
        <w:t>İmza</w:t>
      </w:r>
    </w:p>
    <w:p w:rsidR="00E24FBB" w:rsidRPr="00AF0A0E" w:rsidRDefault="00E24FBB" w:rsidP="00E24FBB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E24FBB" w:rsidRPr="00AF0A0E" w:rsidRDefault="00E24FBB" w:rsidP="00E24FBB">
      <w:pPr>
        <w:ind w:firstLine="708"/>
        <w:rPr>
          <w:rFonts w:ascii="Times New Roman" w:hAnsi="Times New Roman"/>
          <w:i/>
          <w:szCs w:val="22"/>
        </w:rPr>
      </w:pPr>
    </w:p>
    <w:p w:rsidR="00AA2C7B" w:rsidRPr="00AF0A0E" w:rsidRDefault="00AA2C7B" w:rsidP="00E24FBB">
      <w:pPr>
        <w:ind w:firstLine="708"/>
        <w:rPr>
          <w:rFonts w:ascii="Times New Roman" w:hAnsi="Times New Roman"/>
          <w:i/>
          <w:szCs w:val="22"/>
        </w:rPr>
      </w:pPr>
    </w:p>
    <w:p w:rsidR="00AA2C7B" w:rsidRPr="00AF0A0E" w:rsidRDefault="00AA2C7B" w:rsidP="00E24FBB">
      <w:pPr>
        <w:ind w:firstLine="708"/>
        <w:rPr>
          <w:rFonts w:ascii="Times New Roman" w:hAnsi="Times New Roman"/>
          <w:i/>
          <w:szCs w:val="22"/>
        </w:rPr>
      </w:pPr>
    </w:p>
    <w:p w:rsidR="00AA2C7B" w:rsidRPr="00AF0A0E" w:rsidRDefault="00AA2C7B" w:rsidP="00E24FBB">
      <w:pPr>
        <w:ind w:firstLine="708"/>
        <w:rPr>
          <w:rFonts w:ascii="Times New Roman" w:hAnsi="Times New Roman"/>
          <w:i/>
          <w:szCs w:val="22"/>
        </w:rPr>
      </w:pPr>
    </w:p>
    <w:p w:rsidR="00AA2C7B" w:rsidRPr="00AF0A0E" w:rsidRDefault="00AA2C7B" w:rsidP="00E24FBB">
      <w:pPr>
        <w:ind w:firstLine="708"/>
        <w:rPr>
          <w:rFonts w:ascii="Times New Roman" w:hAnsi="Times New Roman"/>
          <w:i/>
          <w:szCs w:val="22"/>
        </w:rPr>
      </w:pPr>
    </w:p>
    <w:p w:rsidR="00AA2C7B" w:rsidRPr="00AF0A0E" w:rsidRDefault="00AA2C7B" w:rsidP="00E24FBB">
      <w:pPr>
        <w:ind w:firstLine="708"/>
        <w:rPr>
          <w:rFonts w:ascii="Times New Roman" w:hAnsi="Times New Roman"/>
          <w:i/>
          <w:szCs w:val="22"/>
        </w:rPr>
      </w:pPr>
    </w:p>
    <w:p w:rsidR="00AA2C7B" w:rsidRPr="00AF0A0E" w:rsidRDefault="00AA2C7B" w:rsidP="00E24FBB">
      <w:pPr>
        <w:ind w:firstLine="708"/>
        <w:rPr>
          <w:rFonts w:ascii="Times New Roman" w:hAnsi="Times New Roman"/>
          <w:i/>
          <w:szCs w:val="22"/>
        </w:rPr>
      </w:pPr>
    </w:p>
    <w:p w:rsidR="00AA2C7B" w:rsidRPr="00AF0A0E" w:rsidRDefault="00AA2C7B" w:rsidP="00E24FBB">
      <w:pPr>
        <w:ind w:firstLine="708"/>
        <w:rPr>
          <w:rFonts w:ascii="Times New Roman" w:hAnsi="Times New Roman"/>
          <w:i/>
          <w:szCs w:val="22"/>
        </w:rPr>
      </w:pPr>
    </w:p>
    <w:p w:rsidR="00AA2C7B" w:rsidRPr="00AF0A0E" w:rsidRDefault="00AA2C7B" w:rsidP="00E24FBB">
      <w:pPr>
        <w:ind w:firstLine="708"/>
        <w:rPr>
          <w:rFonts w:ascii="Times New Roman" w:hAnsi="Times New Roman"/>
          <w:i/>
          <w:szCs w:val="22"/>
        </w:rPr>
      </w:pPr>
    </w:p>
    <w:p w:rsidR="00047CAE" w:rsidRPr="00AF0A0E" w:rsidRDefault="00047CAE" w:rsidP="00047CAE">
      <w:pPr>
        <w:rPr>
          <w:rFonts w:ascii="Times New Roman" w:hAnsi="Times New Roman"/>
          <w:i/>
          <w:szCs w:val="22"/>
        </w:rPr>
      </w:pPr>
    </w:p>
    <w:p w:rsidR="00047CAE" w:rsidRPr="00AF0A0E" w:rsidRDefault="00047CAE" w:rsidP="00047CAE">
      <w:pPr>
        <w:rPr>
          <w:rFonts w:ascii="Times New Roman" w:hAnsi="Times New Roman"/>
          <w:i/>
          <w:szCs w:val="22"/>
        </w:rPr>
      </w:pPr>
    </w:p>
    <w:p w:rsidR="00047CAE" w:rsidRPr="00AF0A0E" w:rsidRDefault="00047CAE" w:rsidP="00047CAE">
      <w:pPr>
        <w:rPr>
          <w:rFonts w:ascii="Times New Roman" w:hAnsi="Times New Roman"/>
          <w:i/>
          <w:szCs w:val="22"/>
        </w:rPr>
      </w:pPr>
    </w:p>
    <w:p w:rsidR="00047CAE" w:rsidRPr="00AF0A0E" w:rsidRDefault="00047CAE" w:rsidP="00047CAE">
      <w:pPr>
        <w:rPr>
          <w:rFonts w:ascii="Times New Roman" w:hAnsi="Times New Roman"/>
          <w:i/>
          <w:szCs w:val="22"/>
        </w:rPr>
      </w:pPr>
    </w:p>
    <w:p w:rsidR="00047CAE" w:rsidRPr="00AF0A0E" w:rsidRDefault="00047CAE" w:rsidP="00047CAE">
      <w:pPr>
        <w:rPr>
          <w:rFonts w:ascii="Times New Roman" w:hAnsi="Times New Roman"/>
          <w:i/>
          <w:szCs w:val="22"/>
        </w:rPr>
      </w:pPr>
    </w:p>
    <w:p w:rsidR="00047CAE" w:rsidRPr="00AF0A0E" w:rsidRDefault="00047CAE" w:rsidP="00047CAE">
      <w:pPr>
        <w:rPr>
          <w:rFonts w:ascii="Times New Roman" w:hAnsi="Times New Roman"/>
          <w:i/>
          <w:szCs w:val="22"/>
        </w:rPr>
      </w:pPr>
    </w:p>
    <w:p w:rsidR="00047CAE" w:rsidRPr="00AF0A0E" w:rsidRDefault="00047CAE" w:rsidP="00047CAE">
      <w:pPr>
        <w:rPr>
          <w:rFonts w:ascii="Times New Roman" w:hAnsi="Times New Roman"/>
          <w:i/>
          <w:szCs w:val="22"/>
        </w:rPr>
      </w:pPr>
    </w:p>
    <w:p w:rsidR="00047CAE" w:rsidRPr="00AF0A0E" w:rsidRDefault="00047CAE" w:rsidP="00047CAE">
      <w:pPr>
        <w:rPr>
          <w:rFonts w:ascii="Times New Roman" w:hAnsi="Times New Roman"/>
          <w:i/>
          <w:szCs w:val="22"/>
        </w:rPr>
      </w:pPr>
    </w:p>
    <w:p w:rsidR="00E24FBB" w:rsidRPr="00E24FBB" w:rsidRDefault="00E24FBB" w:rsidP="00047CAE">
      <w:pPr>
        <w:rPr>
          <w:rFonts w:ascii="Times New Roman" w:hAnsi="Times New Roman"/>
          <w:i/>
          <w:szCs w:val="22"/>
        </w:rPr>
      </w:pPr>
      <w:r w:rsidRPr="00AF0A0E">
        <w:rPr>
          <w:rFonts w:ascii="Times New Roman" w:hAnsi="Times New Roman"/>
          <w:i/>
          <w:szCs w:val="22"/>
        </w:rPr>
        <w:t>Not: İş planının her sayfası yetkilendirilmiş kişi tarafından imzalanacaktır.</w:t>
      </w:r>
      <w:r w:rsidRPr="00E24FBB">
        <w:rPr>
          <w:rFonts w:ascii="Times New Roman" w:hAnsi="Times New Roman"/>
          <w:i/>
          <w:szCs w:val="22"/>
        </w:rPr>
        <w:t xml:space="preserve"> </w:t>
      </w:r>
    </w:p>
    <w:p w:rsidR="00E24FBB" w:rsidRPr="00E24FBB" w:rsidRDefault="00E24FBB" w:rsidP="004E74BD">
      <w:pPr>
        <w:ind w:firstLine="708"/>
        <w:rPr>
          <w:rFonts w:ascii="Times New Roman" w:hAnsi="Times New Roman"/>
          <w:sz w:val="24"/>
          <w:szCs w:val="24"/>
        </w:rPr>
      </w:pPr>
    </w:p>
    <w:sectPr w:rsidR="00E24FBB" w:rsidRPr="00E24FBB" w:rsidSect="00267E59">
      <w:headerReference w:type="default" r:id="rId8"/>
      <w:footerReference w:type="even" r:id="rId9"/>
      <w:footerReference w:type="default" r:id="rId10"/>
      <w:pgSz w:w="11906" w:h="16838"/>
      <w:pgMar w:top="1813" w:right="746" w:bottom="1417" w:left="1417" w:header="36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737" w:rsidRDefault="003E5737">
      <w:r>
        <w:separator/>
      </w:r>
    </w:p>
  </w:endnote>
  <w:endnote w:type="continuationSeparator" w:id="0">
    <w:p w:rsidR="003E5737" w:rsidRDefault="003E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4E1" w:rsidRDefault="002D64E1" w:rsidP="00D3417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D64E1" w:rsidRDefault="002D64E1" w:rsidP="002D64E1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4E1" w:rsidRPr="00CD63E0" w:rsidRDefault="002D64E1" w:rsidP="00D3417E">
    <w:pPr>
      <w:pStyle w:val="Altbilgi"/>
      <w:framePr w:wrap="around" w:vAnchor="text" w:hAnchor="margin" w:xAlign="right" w:y="1"/>
      <w:rPr>
        <w:rStyle w:val="SayfaNumaras"/>
        <w:rFonts w:ascii="Times New Roman" w:hAnsi="Times New Roman"/>
      </w:rPr>
    </w:pPr>
    <w:r w:rsidRPr="00CD63E0">
      <w:rPr>
        <w:rStyle w:val="SayfaNumaras"/>
        <w:rFonts w:ascii="Times New Roman" w:hAnsi="Times New Roman"/>
      </w:rPr>
      <w:fldChar w:fldCharType="begin"/>
    </w:r>
    <w:r w:rsidRPr="00CD63E0">
      <w:rPr>
        <w:rStyle w:val="SayfaNumaras"/>
        <w:rFonts w:ascii="Times New Roman" w:hAnsi="Times New Roman"/>
      </w:rPr>
      <w:instrText xml:space="preserve">PAGE  </w:instrText>
    </w:r>
    <w:r w:rsidRPr="00CD63E0">
      <w:rPr>
        <w:rStyle w:val="SayfaNumaras"/>
        <w:rFonts w:ascii="Times New Roman" w:hAnsi="Times New Roman"/>
      </w:rPr>
      <w:fldChar w:fldCharType="separate"/>
    </w:r>
    <w:r w:rsidR="00103C17">
      <w:rPr>
        <w:rStyle w:val="SayfaNumaras"/>
        <w:rFonts w:ascii="Times New Roman" w:hAnsi="Times New Roman"/>
        <w:noProof/>
      </w:rPr>
      <w:t>10</w:t>
    </w:r>
    <w:r w:rsidRPr="00CD63E0">
      <w:rPr>
        <w:rStyle w:val="SayfaNumaras"/>
        <w:rFonts w:ascii="Times New Roman" w:hAnsi="Times New Roman"/>
      </w:rPr>
      <w:fldChar w:fldCharType="end"/>
    </w:r>
  </w:p>
  <w:p w:rsidR="00655694" w:rsidRPr="009C74CC" w:rsidRDefault="00C81F3D" w:rsidP="00CF7374">
    <w:pPr>
      <w:pStyle w:val="Altbilgi"/>
      <w:ind w:right="360"/>
      <w:rPr>
        <w:rStyle w:val="SayfaNumaras"/>
        <w:rFonts w:ascii="Times New Roman" w:hAnsi="Times New Roman"/>
        <w:sz w:val="22"/>
        <w:szCs w:val="22"/>
      </w:rPr>
    </w:pPr>
    <w:r w:rsidRPr="00C81F3D">
      <w:rPr>
        <w:rFonts w:ascii="Times New Roman" w:hAnsi="Times New Roman"/>
        <w:sz w:val="22"/>
        <w:szCs w:val="22"/>
      </w:rPr>
      <w:t>FRM.15.03.03</w:t>
    </w:r>
    <w:r w:rsidR="00047E3F" w:rsidRPr="00047E3F">
      <w:rPr>
        <w:rFonts w:ascii="Times New Roman" w:hAnsi="Times New Roman"/>
        <w:sz w:val="22"/>
        <w:szCs w:val="22"/>
      </w:rPr>
      <w:t>/00</w:t>
    </w:r>
    <w:r w:rsidR="00655694" w:rsidRPr="009C74CC">
      <w:rPr>
        <w:rFonts w:ascii="Times New Roman" w:hAnsi="Times New Roman"/>
        <w:sz w:val="22"/>
        <w:szCs w:val="22"/>
      </w:rPr>
      <w:tab/>
    </w:r>
    <w:r w:rsidR="00655694" w:rsidRPr="009C74CC">
      <w:rPr>
        <w:rFonts w:ascii="Times New Roman" w:hAnsi="Times New Roman"/>
        <w:sz w:val="22"/>
        <w:szCs w:val="22"/>
      </w:rPr>
      <w:tab/>
    </w:r>
    <w:r w:rsidR="00655694" w:rsidRPr="009C74CC">
      <w:rPr>
        <w:rFonts w:ascii="Times New Roman" w:hAnsi="Times New Roman"/>
        <w:sz w:val="22"/>
        <w:szCs w:val="22"/>
      </w:rPr>
      <w:tab/>
    </w:r>
  </w:p>
  <w:p w:rsidR="00655694" w:rsidRPr="003079EE" w:rsidRDefault="00655694" w:rsidP="00CF7374">
    <w:pPr>
      <w:pStyle w:val="Altbilgi"/>
      <w:rPr>
        <w:rFonts w:ascii="Times New Roman" w:hAnsi="Times New Roman"/>
        <w:sz w:val="22"/>
        <w:szCs w:val="22"/>
      </w:rPr>
    </w:pPr>
    <w:r w:rsidRPr="009C74CC">
      <w:rPr>
        <w:rStyle w:val="SayfaNumaras"/>
        <w:rFonts w:ascii="Times New Roman" w:hAnsi="Times New Roman"/>
        <w:sz w:val="22"/>
        <w:szCs w:val="22"/>
      </w:rPr>
      <w:t>Rev. Tarihi:</w:t>
    </w:r>
    <w:r w:rsidR="00D60BF9" w:rsidRPr="00D60BF9">
      <w:rPr>
        <w:rFonts w:ascii="Times New Roman" w:hAnsi="Times New Roman"/>
      </w:rPr>
      <w:t xml:space="preserve"> </w:t>
    </w:r>
    <w:r w:rsidR="00D60BF9" w:rsidRPr="00D60BF9">
      <w:rPr>
        <w:rFonts w:ascii="Times New Roman" w:hAnsi="Times New Roman"/>
        <w:sz w:val="22"/>
      </w:rPr>
      <w:t>29/03/2019</w:t>
    </w:r>
    <w:r w:rsidR="00D7504B" w:rsidRPr="00D60BF9"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737" w:rsidRDefault="003E5737">
      <w:r>
        <w:separator/>
      </w:r>
    </w:p>
  </w:footnote>
  <w:footnote w:type="continuationSeparator" w:id="0">
    <w:p w:rsidR="003E5737" w:rsidRDefault="003E5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171" w:rsidRDefault="00412FE0" w:rsidP="00CF7374">
    <w:pPr>
      <w:pStyle w:val="stbilgi"/>
      <w:tabs>
        <w:tab w:val="clear" w:pos="4536"/>
        <w:tab w:val="center" w:pos="6840"/>
      </w:tabs>
      <w:ind w:left="234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GİRİŞİMCİLİ</w:t>
    </w:r>
    <w:r w:rsidR="00AB296B">
      <w:rPr>
        <w:rFonts w:ascii="Times New Roman" w:hAnsi="Times New Roman"/>
        <w:b/>
        <w:sz w:val="24"/>
        <w:szCs w:val="24"/>
      </w:rPr>
      <w:t>Ğİ GELİŞTİRME</w:t>
    </w:r>
    <w:r>
      <w:rPr>
        <w:rFonts w:ascii="Times New Roman" w:hAnsi="Times New Roman"/>
        <w:b/>
        <w:sz w:val="24"/>
        <w:szCs w:val="24"/>
      </w:rPr>
      <w:t xml:space="preserve"> DESTEK PROGRAMI</w:t>
    </w:r>
    <w:r w:rsidR="009966B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1160</wp:posOffset>
          </wp:positionH>
          <wp:positionV relativeFrom="paragraph">
            <wp:posOffset>-516255</wp:posOffset>
          </wp:positionV>
          <wp:extent cx="7600315" cy="10747375"/>
          <wp:effectExtent l="0" t="0" r="635" b="0"/>
          <wp:wrapNone/>
          <wp:docPr id="4" name="Resim 4" descr="kosgeb-antetl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sgeb-antetli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4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24"/>
        <w:szCs w:val="24"/>
      </w:rPr>
      <w:t xml:space="preserve"> </w:t>
    </w:r>
  </w:p>
  <w:p w:rsidR="00612171" w:rsidRDefault="00612171" w:rsidP="00CF7374">
    <w:pPr>
      <w:pStyle w:val="stbilgi"/>
      <w:tabs>
        <w:tab w:val="clear" w:pos="4536"/>
        <w:tab w:val="center" w:pos="6840"/>
      </w:tabs>
      <w:ind w:left="2340"/>
      <w:jc w:val="center"/>
      <w:rPr>
        <w:rFonts w:ascii="Times New Roman" w:hAnsi="Times New Roman"/>
        <w:b/>
        <w:sz w:val="24"/>
        <w:szCs w:val="24"/>
      </w:rPr>
    </w:pPr>
  </w:p>
  <w:p w:rsidR="00412FE0" w:rsidRDefault="005E426D" w:rsidP="00CF7374">
    <w:pPr>
      <w:pStyle w:val="stbilgi"/>
      <w:tabs>
        <w:tab w:val="clear" w:pos="4536"/>
        <w:tab w:val="center" w:pos="6840"/>
      </w:tabs>
      <w:ind w:left="234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İŞGEM/TEKMER</w:t>
    </w:r>
    <w:r w:rsidR="00612171">
      <w:rPr>
        <w:rFonts w:ascii="Times New Roman" w:hAnsi="Times New Roman"/>
        <w:b/>
        <w:sz w:val="24"/>
        <w:szCs w:val="24"/>
      </w:rPr>
      <w:t xml:space="preserve"> PROGRAMI</w:t>
    </w:r>
    <w:r w:rsidR="00412FE0">
      <w:rPr>
        <w:rFonts w:ascii="Times New Roman" w:hAnsi="Times New Roman"/>
        <w:b/>
        <w:sz w:val="24"/>
        <w:szCs w:val="24"/>
      </w:rPr>
      <w:t xml:space="preserve">                                        </w:t>
    </w:r>
  </w:p>
  <w:p w:rsidR="00346921" w:rsidRDefault="009966B2" w:rsidP="00CF7374">
    <w:pPr>
      <w:pStyle w:val="stbilgi"/>
      <w:tabs>
        <w:tab w:val="clear" w:pos="4536"/>
        <w:tab w:val="clear" w:pos="9072"/>
        <w:tab w:val="center" w:pos="6840"/>
      </w:tabs>
      <w:ind w:left="2340"/>
      <w:jc w:val="center"/>
      <w:rPr>
        <w:rFonts w:ascii="Times New Roman" w:hAnsi="Times New Roman"/>
        <w:b/>
        <w:bCs/>
        <w:kern w:val="16"/>
        <w:position w:val="2"/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91160</wp:posOffset>
          </wp:positionH>
          <wp:positionV relativeFrom="paragraph">
            <wp:posOffset>-516255</wp:posOffset>
          </wp:positionV>
          <wp:extent cx="7600315" cy="10747375"/>
          <wp:effectExtent l="0" t="0" r="635" b="0"/>
          <wp:wrapNone/>
          <wp:docPr id="3" name="Resim 3" descr="kosgeb-antetl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sgeb-antetli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4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96B">
      <w:rPr>
        <w:rFonts w:ascii="Times New Roman" w:hAnsi="Times New Roman"/>
        <w:b/>
        <w:bCs/>
        <w:kern w:val="16"/>
        <w:position w:val="2"/>
        <w:sz w:val="24"/>
      </w:rPr>
      <w:t>İŞGEM</w:t>
    </w:r>
    <w:r w:rsidR="005E426D">
      <w:rPr>
        <w:rFonts w:ascii="Times New Roman" w:hAnsi="Times New Roman"/>
        <w:b/>
        <w:bCs/>
        <w:kern w:val="16"/>
        <w:position w:val="2"/>
        <w:sz w:val="24"/>
      </w:rPr>
      <w:t>/TEKMER</w:t>
    </w:r>
    <w:r w:rsidR="00AB296B">
      <w:rPr>
        <w:rFonts w:ascii="Times New Roman" w:hAnsi="Times New Roman"/>
        <w:b/>
        <w:bCs/>
        <w:kern w:val="16"/>
        <w:position w:val="2"/>
        <w:sz w:val="24"/>
      </w:rPr>
      <w:t xml:space="preserve"> </w:t>
    </w:r>
    <w:r w:rsidR="00F35DF6">
      <w:rPr>
        <w:rFonts w:ascii="Times New Roman" w:hAnsi="Times New Roman"/>
        <w:b/>
        <w:bCs/>
        <w:kern w:val="16"/>
        <w:position w:val="2"/>
        <w:sz w:val="24"/>
      </w:rPr>
      <w:t>İŞ PLANI</w:t>
    </w:r>
    <w:r w:rsidR="00622EFD" w:rsidRPr="007A55DB">
      <w:rPr>
        <w:rFonts w:ascii="Times New Roman" w:hAnsi="Times New Roman"/>
        <w:b/>
        <w:bCs/>
        <w:kern w:val="16"/>
        <w:position w:val="2"/>
        <w:sz w:val="24"/>
      </w:rPr>
      <w:t xml:space="preserve"> </w:t>
    </w:r>
    <w:r w:rsidR="00346921" w:rsidRPr="007A55DB">
      <w:rPr>
        <w:rFonts w:ascii="Times New Roman" w:hAnsi="Times New Roman"/>
        <w:b/>
        <w:bCs/>
        <w:kern w:val="16"/>
        <w:position w:val="2"/>
        <w:sz w:val="24"/>
      </w:rPr>
      <w:t xml:space="preserve">                                        </w:t>
    </w:r>
  </w:p>
  <w:p w:rsidR="00B26F28" w:rsidRPr="00346921" w:rsidRDefault="00346921" w:rsidP="00622EFD">
    <w:pPr>
      <w:pStyle w:val="stbilgi"/>
      <w:jc w:val="center"/>
      <w:rPr>
        <w:rFonts w:ascii="Arial" w:hAnsi="Arial" w:cs="Arial"/>
      </w:rPr>
    </w:pPr>
    <w:r>
      <w:rPr>
        <w:rFonts w:ascii="Times New Roman" w:hAnsi="Times New Roman"/>
        <w:b/>
        <w:bCs/>
        <w:kern w:val="16"/>
        <w:position w:val="2"/>
        <w:sz w:val="24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96D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8C11FC"/>
    <w:multiLevelType w:val="hybridMultilevel"/>
    <w:tmpl w:val="4BCC20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7A3"/>
    <w:multiLevelType w:val="hybridMultilevel"/>
    <w:tmpl w:val="33FCA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01BD"/>
    <w:multiLevelType w:val="hybridMultilevel"/>
    <w:tmpl w:val="40D238A4"/>
    <w:lvl w:ilvl="0" w:tplc="C64CE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9A82EC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0A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D6C4A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8CF41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405C8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60AE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38384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5A85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4" w15:restartNumberingAfterBreak="0">
    <w:nsid w:val="18832196"/>
    <w:multiLevelType w:val="hybridMultilevel"/>
    <w:tmpl w:val="517A3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2510"/>
    <w:multiLevelType w:val="hybridMultilevel"/>
    <w:tmpl w:val="FB1E73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44BA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DE6E12"/>
    <w:multiLevelType w:val="multilevel"/>
    <w:tmpl w:val="14C87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E85B06"/>
    <w:multiLevelType w:val="hybridMultilevel"/>
    <w:tmpl w:val="57220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717FA"/>
    <w:multiLevelType w:val="multilevel"/>
    <w:tmpl w:val="21C839E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893AEA"/>
    <w:multiLevelType w:val="hybridMultilevel"/>
    <w:tmpl w:val="0590CAC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BF4152"/>
    <w:multiLevelType w:val="hybridMultilevel"/>
    <w:tmpl w:val="7F52E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A354B"/>
    <w:multiLevelType w:val="hybridMultilevel"/>
    <w:tmpl w:val="CE345C68"/>
    <w:lvl w:ilvl="0" w:tplc="2408894C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8B74A67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B2B7E04"/>
    <w:multiLevelType w:val="hybridMultilevel"/>
    <w:tmpl w:val="7CA67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12306"/>
    <w:multiLevelType w:val="multilevel"/>
    <w:tmpl w:val="3E06D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DD3439"/>
    <w:multiLevelType w:val="hybridMultilevel"/>
    <w:tmpl w:val="3A82F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5438"/>
    <w:multiLevelType w:val="hybridMultilevel"/>
    <w:tmpl w:val="99223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D1BB2"/>
    <w:multiLevelType w:val="singleLevel"/>
    <w:tmpl w:val="3E56C6B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A926020"/>
    <w:multiLevelType w:val="hybridMultilevel"/>
    <w:tmpl w:val="1346E3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390E12"/>
    <w:multiLevelType w:val="hybridMultilevel"/>
    <w:tmpl w:val="02220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A155D"/>
    <w:multiLevelType w:val="multilevel"/>
    <w:tmpl w:val="3E06D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E22F58"/>
    <w:multiLevelType w:val="hybridMultilevel"/>
    <w:tmpl w:val="5F3CDC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22B70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10"/>
  </w:num>
  <w:num w:numId="5">
    <w:abstractNumId w:val="19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0"/>
  </w:num>
  <w:num w:numId="11">
    <w:abstractNumId w:val="23"/>
  </w:num>
  <w:num w:numId="12">
    <w:abstractNumId w:val="22"/>
  </w:num>
  <w:num w:numId="13">
    <w:abstractNumId w:val="3"/>
  </w:num>
  <w:num w:numId="14">
    <w:abstractNumId w:val="21"/>
  </w:num>
  <w:num w:numId="15">
    <w:abstractNumId w:val="14"/>
  </w:num>
  <w:num w:numId="16">
    <w:abstractNumId w:val="16"/>
  </w:num>
  <w:num w:numId="17">
    <w:abstractNumId w:val="17"/>
  </w:num>
  <w:num w:numId="18">
    <w:abstractNumId w:val="5"/>
  </w:num>
  <w:num w:numId="19">
    <w:abstractNumId w:val="8"/>
  </w:num>
  <w:num w:numId="20">
    <w:abstractNumId w:val="2"/>
  </w:num>
  <w:num w:numId="21">
    <w:abstractNumId w:val="1"/>
  </w:num>
  <w:num w:numId="22">
    <w:abstractNumId w:val="20"/>
  </w:num>
  <w:num w:numId="23">
    <w:abstractNumId w:val="4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29"/>
    <w:rsid w:val="00022DE2"/>
    <w:rsid w:val="00034BE1"/>
    <w:rsid w:val="000356D1"/>
    <w:rsid w:val="00037AEE"/>
    <w:rsid w:val="00040706"/>
    <w:rsid w:val="00047CAE"/>
    <w:rsid w:val="00047E3F"/>
    <w:rsid w:val="000506F1"/>
    <w:rsid w:val="00053EC9"/>
    <w:rsid w:val="0005428B"/>
    <w:rsid w:val="000558FB"/>
    <w:rsid w:val="00055D46"/>
    <w:rsid w:val="000566C5"/>
    <w:rsid w:val="000760FE"/>
    <w:rsid w:val="00082603"/>
    <w:rsid w:val="000856BF"/>
    <w:rsid w:val="000921F5"/>
    <w:rsid w:val="00096078"/>
    <w:rsid w:val="0009721A"/>
    <w:rsid w:val="000A4FD6"/>
    <w:rsid w:val="000A7D69"/>
    <w:rsid w:val="000B654D"/>
    <w:rsid w:val="000B7F5D"/>
    <w:rsid w:val="000C5AA0"/>
    <w:rsid w:val="000D1865"/>
    <w:rsid w:val="000D78E7"/>
    <w:rsid w:val="000E195B"/>
    <w:rsid w:val="000E29BD"/>
    <w:rsid w:val="000E6425"/>
    <w:rsid w:val="000E6AA1"/>
    <w:rsid w:val="000F187F"/>
    <w:rsid w:val="000F2D3C"/>
    <w:rsid w:val="00103C17"/>
    <w:rsid w:val="00104858"/>
    <w:rsid w:val="00115329"/>
    <w:rsid w:val="00123AA7"/>
    <w:rsid w:val="00123FBA"/>
    <w:rsid w:val="00137439"/>
    <w:rsid w:val="001424B3"/>
    <w:rsid w:val="00160F52"/>
    <w:rsid w:val="0017342A"/>
    <w:rsid w:val="00173F25"/>
    <w:rsid w:val="00175951"/>
    <w:rsid w:val="00185618"/>
    <w:rsid w:val="00191AA6"/>
    <w:rsid w:val="001A2567"/>
    <w:rsid w:val="001A79F6"/>
    <w:rsid w:val="001B554E"/>
    <w:rsid w:val="001C2537"/>
    <w:rsid w:val="001C3D32"/>
    <w:rsid w:val="001C65AC"/>
    <w:rsid w:val="001D7B4E"/>
    <w:rsid w:val="001E45AA"/>
    <w:rsid w:val="001F6AEC"/>
    <w:rsid w:val="001F7420"/>
    <w:rsid w:val="0022074F"/>
    <w:rsid w:val="0022368C"/>
    <w:rsid w:val="00227E0F"/>
    <w:rsid w:val="002310FD"/>
    <w:rsid w:val="00232F09"/>
    <w:rsid w:val="002436E1"/>
    <w:rsid w:val="002475F2"/>
    <w:rsid w:val="002525C7"/>
    <w:rsid w:val="00266472"/>
    <w:rsid w:val="00267236"/>
    <w:rsid w:val="00267E59"/>
    <w:rsid w:val="00270514"/>
    <w:rsid w:val="00275C22"/>
    <w:rsid w:val="002854D8"/>
    <w:rsid w:val="00286D38"/>
    <w:rsid w:val="00296C04"/>
    <w:rsid w:val="002A0324"/>
    <w:rsid w:val="002A6B22"/>
    <w:rsid w:val="002A7EFE"/>
    <w:rsid w:val="002B0965"/>
    <w:rsid w:val="002B2C9E"/>
    <w:rsid w:val="002B512C"/>
    <w:rsid w:val="002D1886"/>
    <w:rsid w:val="002D5C4B"/>
    <w:rsid w:val="002D64E1"/>
    <w:rsid w:val="002D7553"/>
    <w:rsid w:val="002D7E32"/>
    <w:rsid w:val="002E292C"/>
    <w:rsid w:val="002E4159"/>
    <w:rsid w:val="002F095C"/>
    <w:rsid w:val="002F4401"/>
    <w:rsid w:val="0030339B"/>
    <w:rsid w:val="00303B49"/>
    <w:rsid w:val="0030617C"/>
    <w:rsid w:val="00306713"/>
    <w:rsid w:val="003079EE"/>
    <w:rsid w:val="0031756D"/>
    <w:rsid w:val="00331868"/>
    <w:rsid w:val="0033257C"/>
    <w:rsid w:val="00332CF1"/>
    <w:rsid w:val="0034506D"/>
    <w:rsid w:val="003458E6"/>
    <w:rsid w:val="00346921"/>
    <w:rsid w:val="00351E4C"/>
    <w:rsid w:val="00353B70"/>
    <w:rsid w:val="003553F9"/>
    <w:rsid w:val="0036600D"/>
    <w:rsid w:val="00374B9F"/>
    <w:rsid w:val="003852B5"/>
    <w:rsid w:val="0038739B"/>
    <w:rsid w:val="003922AB"/>
    <w:rsid w:val="00393716"/>
    <w:rsid w:val="00395145"/>
    <w:rsid w:val="003979AD"/>
    <w:rsid w:val="003A3867"/>
    <w:rsid w:val="003A3936"/>
    <w:rsid w:val="003B7959"/>
    <w:rsid w:val="003C486A"/>
    <w:rsid w:val="003E1834"/>
    <w:rsid w:val="003E31D6"/>
    <w:rsid w:val="003E5737"/>
    <w:rsid w:val="003F4425"/>
    <w:rsid w:val="00401107"/>
    <w:rsid w:val="00404871"/>
    <w:rsid w:val="0040581A"/>
    <w:rsid w:val="00412FE0"/>
    <w:rsid w:val="00413438"/>
    <w:rsid w:val="004357A6"/>
    <w:rsid w:val="004565D5"/>
    <w:rsid w:val="00470746"/>
    <w:rsid w:val="00481C0E"/>
    <w:rsid w:val="00483FBA"/>
    <w:rsid w:val="00484C06"/>
    <w:rsid w:val="004A7EC5"/>
    <w:rsid w:val="004C0F5D"/>
    <w:rsid w:val="004C546B"/>
    <w:rsid w:val="004C54C8"/>
    <w:rsid w:val="004C60CC"/>
    <w:rsid w:val="004D08E1"/>
    <w:rsid w:val="004D1F4F"/>
    <w:rsid w:val="004D2468"/>
    <w:rsid w:val="004D246B"/>
    <w:rsid w:val="004D2AFB"/>
    <w:rsid w:val="004D4B4F"/>
    <w:rsid w:val="004E0351"/>
    <w:rsid w:val="004E0A26"/>
    <w:rsid w:val="004E74BD"/>
    <w:rsid w:val="004F12F1"/>
    <w:rsid w:val="004F580B"/>
    <w:rsid w:val="004F5DE4"/>
    <w:rsid w:val="004F5EEA"/>
    <w:rsid w:val="004F7DE5"/>
    <w:rsid w:val="0050005C"/>
    <w:rsid w:val="00500C55"/>
    <w:rsid w:val="0050360C"/>
    <w:rsid w:val="00530956"/>
    <w:rsid w:val="005516B0"/>
    <w:rsid w:val="00552D0D"/>
    <w:rsid w:val="005532CB"/>
    <w:rsid w:val="00562D66"/>
    <w:rsid w:val="00563930"/>
    <w:rsid w:val="00572CA0"/>
    <w:rsid w:val="00577D31"/>
    <w:rsid w:val="00586342"/>
    <w:rsid w:val="005A4008"/>
    <w:rsid w:val="005B237C"/>
    <w:rsid w:val="005B3172"/>
    <w:rsid w:val="005B5C10"/>
    <w:rsid w:val="005C33BA"/>
    <w:rsid w:val="005E426D"/>
    <w:rsid w:val="005E5DDD"/>
    <w:rsid w:val="005F1962"/>
    <w:rsid w:val="005F3056"/>
    <w:rsid w:val="006016EE"/>
    <w:rsid w:val="00605A2A"/>
    <w:rsid w:val="0060695B"/>
    <w:rsid w:val="00607367"/>
    <w:rsid w:val="006078B5"/>
    <w:rsid w:val="00612171"/>
    <w:rsid w:val="0061280A"/>
    <w:rsid w:val="00616327"/>
    <w:rsid w:val="006170B6"/>
    <w:rsid w:val="00622016"/>
    <w:rsid w:val="00622EFD"/>
    <w:rsid w:val="00623F4F"/>
    <w:rsid w:val="00632310"/>
    <w:rsid w:val="00642A42"/>
    <w:rsid w:val="0064343A"/>
    <w:rsid w:val="00645194"/>
    <w:rsid w:val="0065060A"/>
    <w:rsid w:val="00655694"/>
    <w:rsid w:val="00656800"/>
    <w:rsid w:val="00657420"/>
    <w:rsid w:val="00666E2E"/>
    <w:rsid w:val="0067498E"/>
    <w:rsid w:val="00680444"/>
    <w:rsid w:val="00681559"/>
    <w:rsid w:val="006822E5"/>
    <w:rsid w:val="0069135A"/>
    <w:rsid w:val="00693273"/>
    <w:rsid w:val="006A069D"/>
    <w:rsid w:val="006A5D79"/>
    <w:rsid w:val="006C05FC"/>
    <w:rsid w:val="006C3F22"/>
    <w:rsid w:val="006C3FBD"/>
    <w:rsid w:val="006E35CB"/>
    <w:rsid w:val="006E4C7B"/>
    <w:rsid w:val="006E4E3F"/>
    <w:rsid w:val="006F0A6E"/>
    <w:rsid w:val="006F350A"/>
    <w:rsid w:val="006F4631"/>
    <w:rsid w:val="006F51D5"/>
    <w:rsid w:val="006F6830"/>
    <w:rsid w:val="006F7C62"/>
    <w:rsid w:val="00701533"/>
    <w:rsid w:val="0070156E"/>
    <w:rsid w:val="00710D2F"/>
    <w:rsid w:val="00717D4B"/>
    <w:rsid w:val="0072065E"/>
    <w:rsid w:val="007328A3"/>
    <w:rsid w:val="00736F5A"/>
    <w:rsid w:val="00742F18"/>
    <w:rsid w:val="007431F7"/>
    <w:rsid w:val="00747DC5"/>
    <w:rsid w:val="007536E3"/>
    <w:rsid w:val="00757676"/>
    <w:rsid w:val="00766E3E"/>
    <w:rsid w:val="00774D47"/>
    <w:rsid w:val="00784A15"/>
    <w:rsid w:val="00795852"/>
    <w:rsid w:val="00797463"/>
    <w:rsid w:val="007B013C"/>
    <w:rsid w:val="007B476D"/>
    <w:rsid w:val="007C1275"/>
    <w:rsid w:val="007E3F54"/>
    <w:rsid w:val="007F473D"/>
    <w:rsid w:val="0080470C"/>
    <w:rsid w:val="00814239"/>
    <w:rsid w:val="008209DE"/>
    <w:rsid w:val="00821BFA"/>
    <w:rsid w:val="0083659F"/>
    <w:rsid w:val="0084313B"/>
    <w:rsid w:val="00852028"/>
    <w:rsid w:val="00862AF0"/>
    <w:rsid w:val="00864E95"/>
    <w:rsid w:val="00865C99"/>
    <w:rsid w:val="00866BEE"/>
    <w:rsid w:val="00872526"/>
    <w:rsid w:val="008801B4"/>
    <w:rsid w:val="0088708A"/>
    <w:rsid w:val="008A7FEA"/>
    <w:rsid w:val="008B4E96"/>
    <w:rsid w:val="008B561A"/>
    <w:rsid w:val="008C1553"/>
    <w:rsid w:val="008C6AAF"/>
    <w:rsid w:val="008D28BB"/>
    <w:rsid w:val="008D6EDF"/>
    <w:rsid w:val="008F034D"/>
    <w:rsid w:val="008F47F7"/>
    <w:rsid w:val="008F6B58"/>
    <w:rsid w:val="00906357"/>
    <w:rsid w:val="0091565B"/>
    <w:rsid w:val="00916384"/>
    <w:rsid w:val="0092462B"/>
    <w:rsid w:val="0092504F"/>
    <w:rsid w:val="00933A1B"/>
    <w:rsid w:val="00960437"/>
    <w:rsid w:val="00960777"/>
    <w:rsid w:val="00960876"/>
    <w:rsid w:val="00970130"/>
    <w:rsid w:val="00971B6D"/>
    <w:rsid w:val="00977C09"/>
    <w:rsid w:val="00985D25"/>
    <w:rsid w:val="0098648A"/>
    <w:rsid w:val="00991FF6"/>
    <w:rsid w:val="009966B2"/>
    <w:rsid w:val="00997075"/>
    <w:rsid w:val="009972CE"/>
    <w:rsid w:val="009A63D9"/>
    <w:rsid w:val="009C1095"/>
    <w:rsid w:val="009C1D9D"/>
    <w:rsid w:val="009C74CC"/>
    <w:rsid w:val="009F10D0"/>
    <w:rsid w:val="00A00048"/>
    <w:rsid w:val="00A01F0F"/>
    <w:rsid w:val="00A028AD"/>
    <w:rsid w:val="00A049B5"/>
    <w:rsid w:val="00A067F4"/>
    <w:rsid w:val="00A13CA6"/>
    <w:rsid w:val="00A13DF7"/>
    <w:rsid w:val="00A274A6"/>
    <w:rsid w:val="00A31307"/>
    <w:rsid w:val="00A346F4"/>
    <w:rsid w:val="00A36445"/>
    <w:rsid w:val="00A4620A"/>
    <w:rsid w:val="00A46ADA"/>
    <w:rsid w:val="00A47327"/>
    <w:rsid w:val="00A473BE"/>
    <w:rsid w:val="00A55AE1"/>
    <w:rsid w:val="00A5733E"/>
    <w:rsid w:val="00A657C2"/>
    <w:rsid w:val="00A67E24"/>
    <w:rsid w:val="00A70D9E"/>
    <w:rsid w:val="00A822CC"/>
    <w:rsid w:val="00A859B2"/>
    <w:rsid w:val="00AA1912"/>
    <w:rsid w:val="00AA24FB"/>
    <w:rsid w:val="00AA2C7B"/>
    <w:rsid w:val="00AA36EC"/>
    <w:rsid w:val="00AA396E"/>
    <w:rsid w:val="00AB0B53"/>
    <w:rsid w:val="00AB296B"/>
    <w:rsid w:val="00AB298D"/>
    <w:rsid w:val="00AB2FC8"/>
    <w:rsid w:val="00AB57A8"/>
    <w:rsid w:val="00AB7336"/>
    <w:rsid w:val="00AC4EA6"/>
    <w:rsid w:val="00AC6A8B"/>
    <w:rsid w:val="00AD7989"/>
    <w:rsid w:val="00AE00CD"/>
    <w:rsid w:val="00AE056A"/>
    <w:rsid w:val="00AE529B"/>
    <w:rsid w:val="00AE618E"/>
    <w:rsid w:val="00AE6E99"/>
    <w:rsid w:val="00AF0A0E"/>
    <w:rsid w:val="00AF6853"/>
    <w:rsid w:val="00B0129D"/>
    <w:rsid w:val="00B02423"/>
    <w:rsid w:val="00B06564"/>
    <w:rsid w:val="00B164E9"/>
    <w:rsid w:val="00B2032B"/>
    <w:rsid w:val="00B22D11"/>
    <w:rsid w:val="00B26F28"/>
    <w:rsid w:val="00B346C6"/>
    <w:rsid w:val="00B35BCA"/>
    <w:rsid w:val="00B40A18"/>
    <w:rsid w:val="00B433E3"/>
    <w:rsid w:val="00B4531F"/>
    <w:rsid w:val="00B55EFE"/>
    <w:rsid w:val="00B617B6"/>
    <w:rsid w:val="00B61962"/>
    <w:rsid w:val="00B63179"/>
    <w:rsid w:val="00B70ED4"/>
    <w:rsid w:val="00B71C9E"/>
    <w:rsid w:val="00B72E5D"/>
    <w:rsid w:val="00B7353A"/>
    <w:rsid w:val="00B818A9"/>
    <w:rsid w:val="00B84D82"/>
    <w:rsid w:val="00B901F9"/>
    <w:rsid w:val="00BA53BE"/>
    <w:rsid w:val="00BB1EF9"/>
    <w:rsid w:val="00BB3AB8"/>
    <w:rsid w:val="00BB7608"/>
    <w:rsid w:val="00BC347D"/>
    <w:rsid w:val="00BC4ACF"/>
    <w:rsid w:val="00BD7D58"/>
    <w:rsid w:val="00BE00D9"/>
    <w:rsid w:val="00BE532D"/>
    <w:rsid w:val="00BE538A"/>
    <w:rsid w:val="00BF1E72"/>
    <w:rsid w:val="00BF6F26"/>
    <w:rsid w:val="00C00858"/>
    <w:rsid w:val="00C24E83"/>
    <w:rsid w:val="00C311EB"/>
    <w:rsid w:val="00C3571E"/>
    <w:rsid w:val="00C62068"/>
    <w:rsid w:val="00C65131"/>
    <w:rsid w:val="00C67BCB"/>
    <w:rsid w:val="00C80537"/>
    <w:rsid w:val="00C81F3D"/>
    <w:rsid w:val="00C825B3"/>
    <w:rsid w:val="00C91819"/>
    <w:rsid w:val="00CA0C7C"/>
    <w:rsid w:val="00CB2543"/>
    <w:rsid w:val="00CB32F1"/>
    <w:rsid w:val="00CC1AAE"/>
    <w:rsid w:val="00CD2E0A"/>
    <w:rsid w:val="00CD63E0"/>
    <w:rsid w:val="00CF48F1"/>
    <w:rsid w:val="00CF67ED"/>
    <w:rsid w:val="00CF7374"/>
    <w:rsid w:val="00D02DCE"/>
    <w:rsid w:val="00D14895"/>
    <w:rsid w:val="00D2143B"/>
    <w:rsid w:val="00D27CA8"/>
    <w:rsid w:val="00D3417E"/>
    <w:rsid w:val="00D36A54"/>
    <w:rsid w:val="00D40BBC"/>
    <w:rsid w:val="00D46132"/>
    <w:rsid w:val="00D51A3B"/>
    <w:rsid w:val="00D56EB9"/>
    <w:rsid w:val="00D603F6"/>
    <w:rsid w:val="00D60BF9"/>
    <w:rsid w:val="00D61891"/>
    <w:rsid w:val="00D66094"/>
    <w:rsid w:val="00D71949"/>
    <w:rsid w:val="00D7504B"/>
    <w:rsid w:val="00D84F75"/>
    <w:rsid w:val="00D86676"/>
    <w:rsid w:val="00D901FC"/>
    <w:rsid w:val="00D91825"/>
    <w:rsid w:val="00DA51DD"/>
    <w:rsid w:val="00DB4AEB"/>
    <w:rsid w:val="00DC23BA"/>
    <w:rsid w:val="00DC2DEA"/>
    <w:rsid w:val="00DC5E16"/>
    <w:rsid w:val="00DD217C"/>
    <w:rsid w:val="00DD3605"/>
    <w:rsid w:val="00DD4AB1"/>
    <w:rsid w:val="00DD573E"/>
    <w:rsid w:val="00DE62CD"/>
    <w:rsid w:val="00E00BB2"/>
    <w:rsid w:val="00E07E2D"/>
    <w:rsid w:val="00E1654C"/>
    <w:rsid w:val="00E165C6"/>
    <w:rsid w:val="00E213F4"/>
    <w:rsid w:val="00E24FBB"/>
    <w:rsid w:val="00E33998"/>
    <w:rsid w:val="00E50C67"/>
    <w:rsid w:val="00E53391"/>
    <w:rsid w:val="00E5371D"/>
    <w:rsid w:val="00E5535F"/>
    <w:rsid w:val="00E60E27"/>
    <w:rsid w:val="00E63903"/>
    <w:rsid w:val="00E645B7"/>
    <w:rsid w:val="00E74930"/>
    <w:rsid w:val="00E74D49"/>
    <w:rsid w:val="00E76B15"/>
    <w:rsid w:val="00E773A7"/>
    <w:rsid w:val="00E8195A"/>
    <w:rsid w:val="00E850B7"/>
    <w:rsid w:val="00E8623B"/>
    <w:rsid w:val="00E97F4B"/>
    <w:rsid w:val="00EB1A7E"/>
    <w:rsid w:val="00EC5617"/>
    <w:rsid w:val="00ED7FF4"/>
    <w:rsid w:val="00EE41B3"/>
    <w:rsid w:val="00EE4620"/>
    <w:rsid w:val="00EE76F7"/>
    <w:rsid w:val="00EF7CC1"/>
    <w:rsid w:val="00F00243"/>
    <w:rsid w:val="00F05C7E"/>
    <w:rsid w:val="00F06E1F"/>
    <w:rsid w:val="00F16B92"/>
    <w:rsid w:val="00F2369F"/>
    <w:rsid w:val="00F35DF6"/>
    <w:rsid w:val="00F448B9"/>
    <w:rsid w:val="00F646DB"/>
    <w:rsid w:val="00F65A11"/>
    <w:rsid w:val="00F7789A"/>
    <w:rsid w:val="00F825AE"/>
    <w:rsid w:val="00F93E3F"/>
    <w:rsid w:val="00FA6CD6"/>
    <w:rsid w:val="00FB1975"/>
    <w:rsid w:val="00FB586A"/>
    <w:rsid w:val="00FB5927"/>
    <w:rsid w:val="00FD3FD9"/>
    <w:rsid w:val="00FD4930"/>
    <w:rsid w:val="00FD6940"/>
    <w:rsid w:val="00FD6956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0644D3-7796-4599-8B0F-D3774F66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8E"/>
    <w:rPr>
      <w:rFonts w:ascii="ZapfHumnst BT" w:eastAsia="Times New Roman" w:hAnsi="ZapfHumnst BT"/>
    </w:rPr>
  </w:style>
  <w:style w:type="paragraph" w:styleId="Balk1">
    <w:name w:val="heading 1"/>
    <w:basedOn w:val="Normal"/>
    <w:next w:val="Normal"/>
    <w:qFormat/>
    <w:rsid w:val="00933A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8C1553"/>
    <w:pPr>
      <w:keepNext/>
      <w:widowControl w:val="0"/>
      <w:outlineLvl w:val="1"/>
    </w:pPr>
    <w:rPr>
      <w:rFonts w:ascii="Arial" w:hAnsi="Arial"/>
      <w:b/>
      <w:sz w:val="24"/>
    </w:rPr>
  </w:style>
  <w:style w:type="paragraph" w:styleId="Balk3">
    <w:name w:val="heading 3"/>
    <w:basedOn w:val="Normal"/>
    <w:next w:val="Normal"/>
    <w:link w:val="Balk3Char"/>
    <w:qFormat/>
    <w:rsid w:val="00F35DF6"/>
    <w:pPr>
      <w:keepNext/>
      <w:spacing w:before="120" w:after="120"/>
      <w:ind w:left="792" w:hanging="792"/>
      <w:outlineLvl w:val="2"/>
    </w:pPr>
    <w:rPr>
      <w:rFonts w:ascii="Times New Roman" w:hAnsi="Times New Roman"/>
      <w:b/>
      <w:sz w:val="24"/>
      <w:szCs w:val="24"/>
      <w:lang w:eastAsia="en-US"/>
    </w:rPr>
  </w:style>
  <w:style w:type="paragraph" w:styleId="Balk4">
    <w:name w:val="heading 4"/>
    <w:basedOn w:val="Balk3"/>
    <w:next w:val="Normal"/>
    <w:qFormat/>
    <w:rsid w:val="00F35DF6"/>
    <w:pPr>
      <w:ind w:left="1224" w:hanging="1224"/>
      <w:outlineLvl w:val="3"/>
    </w:pPr>
    <w:rPr>
      <w:b w:val="0"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8C1553"/>
    <w:rPr>
      <w:rFonts w:ascii="Arial" w:hAnsi="Arial"/>
      <w:sz w:val="24"/>
    </w:rPr>
  </w:style>
  <w:style w:type="paragraph" w:styleId="KonuBal">
    <w:name w:val="Title"/>
    <w:basedOn w:val="Normal"/>
    <w:qFormat/>
    <w:rsid w:val="008C1553"/>
    <w:pPr>
      <w:jc w:val="center"/>
    </w:pPr>
    <w:rPr>
      <w:rFonts w:ascii="Times New Roman" w:hAnsi="Times New Roman"/>
      <w:b/>
      <w:sz w:val="24"/>
    </w:rPr>
  </w:style>
  <w:style w:type="paragraph" w:styleId="GvdeMetniGirintisi">
    <w:name w:val="Body Text Indent"/>
    <w:basedOn w:val="Normal"/>
    <w:rsid w:val="008C1553"/>
    <w:pPr>
      <w:spacing w:before="120" w:after="120" w:line="320" w:lineRule="exact"/>
      <w:ind w:firstLine="585"/>
      <w:jc w:val="both"/>
    </w:pPr>
    <w:rPr>
      <w:rFonts w:ascii="Times New Roman" w:hAnsi="Times New Roman"/>
      <w:sz w:val="28"/>
    </w:rPr>
  </w:style>
  <w:style w:type="paragraph" w:styleId="ListeParagraf">
    <w:name w:val="List Paragraph"/>
    <w:basedOn w:val="Normal"/>
    <w:uiPriority w:val="34"/>
    <w:qFormat/>
    <w:rsid w:val="004F7DE5"/>
    <w:pPr>
      <w:ind w:left="708"/>
    </w:pPr>
  </w:style>
  <w:style w:type="paragraph" w:styleId="stbilgi">
    <w:name w:val="header"/>
    <w:basedOn w:val="Normal"/>
    <w:rsid w:val="00B26F2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26F2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55694"/>
  </w:style>
  <w:style w:type="paragraph" w:styleId="BalonMetni">
    <w:name w:val="Balloon Text"/>
    <w:basedOn w:val="Normal"/>
    <w:semiHidden/>
    <w:rsid w:val="00655694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al"/>
    <w:rsid w:val="00E76B15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customStyle="1" w:styleId="DipnotMetniChar">
    <w:name w:val="Dipnot Metni Char"/>
    <w:basedOn w:val="Normal"/>
    <w:link w:val="DipnotMetni"/>
    <w:rsid w:val="00353B70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styleId="DipnotMetni">
    <w:name w:val="footnote text"/>
    <w:basedOn w:val="Normal"/>
    <w:link w:val="DipnotMetniChar"/>
    <w:semiHidden/>
    <w:rsid w:val="00F05C7E"/>
    <w:rPr>
      <w:rFonts w:ascii="Arial" w:hAnsi="Arial"/>
      <w:lang w:eastAsia="en-US"/>
    </w:rPr>
  </w:style>
  <w:style w:type="character" w:styleId="DipnotBavurusu">
    <w:name w:val="footnote reference"/>
    <w:semiHidden/>
    <w:rsid w:val="00F05C7E"/>
    <w:rPr>
      <w:vertAlign w:val="superscript"/>
    </w:rPr>
  </w:style>
  <w:style w:type="paragraph" w:customStyle="1" w:styleId="Char1CharChar">
    <w:name w:val="Char1 Char Char"/>
    <w:basedOn w:val="Normal"/>
    <w:rsid w:val="00F05C7E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character" w:customStyle="1" w:styleId="Char">
    <w:name w:val="Char"/>
    <w:semiHidden/>
    <w:rsid w:val="00F35DF6"/>
    <w:rPr>
      <w:rFonts w:ascii="Arial" w:hAnsi="Arial"/>
      <w:szCs w:val="24"/>
      <w:lang w:val="tr-TR" w:eastAsia="en-US" w:bidi="ar-SA"/>
    </w:rPr>
  </w:style>
  <w:style w:type="numbering" w:customStyle="1" w:styleId="Style1">
    <w:name w:val="Style1"/>
    <w:rsid w:val="00F35DF6"/>
    <w:pPr>
      <w:numPr>
        <w:numId w:val="6"/>
      </w:numPr>
    </w:pPr>
  </w:style>
  <w:style w:type="character" w:customStyle="1" w:styleId="Balk2Char">
    <w:name w:val="Başlık 2 Char"/>
    <w:link w:val="Balk2"/>
    <w:rsid w:val="00481C0E"/>
    <w:rPr>
      <w:rFonts w:ascii="Arial" w:eastAsia="Times New Roman" w:hAnsi="Arial"/>
      <w:b/>
      <w:sz w:val="24"/>
    </w:rPr>
  </w:style>
  <w:style w:type="character" w:customStyle="1" w:styleId="Balk3Char">
    <w:name w:val="Başlık 3 Char"/>
    <w:link w:val="Balk3"/>
    <w:rsid w:val="00296C04"/>
    <w:rPr>
      <w:rFonts w:eastAsia="Times New Roman"/>
      <w:b/>
      <w:sz w:val="24"/>
      <w:szCs w:val="24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A46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link w:val="HTMLncedenBiimlendirilmi"/>
    <w:uiPriority w:val="99"/>
    <w:rsid w:val="00A4620A"/>
    <w:rPr>
      <w:rFonts w:ascii="Courier New" w:eastAsia="Times New Roman" w:hAnsi="Courier New" w:cs="Courier New"/>
    </w:rPr>
  </w:style>
  <w:style w:type="table" w:styleId="TabloKlavuzu">
    <w:name w:val="Table Grid"/>
    <w:basedOn w:val="NormalTablo"/>
    <w:uiPriority w:val="59"/>
    <w:rsid w:val="008F0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A34B-58E5-4B28-880D-99C13135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GEM İş Planı</vt:lpstr>
    </vt:vector>
  </TitlesOfParts>
  <Company>TOSHIBA</Company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GEM İş Planı</dc:title>
  <dc:subject/>
  <dc:creator>Toshiba</dc:creator>
  <cp:keywords/>
  <cp:lastModifiedBy>Bahar ERDOĞAN</cp:lastModifiedBy>
  <cp:revision>19</cp:revision>
  <cp:lastPrinted>2019-01-04T11:10:00Z</cp:lastPrinted>
  <dcterms:created xsi:type="dcterms:W3CDTF">2019-02-04T05:37:00Z</dcterms:created>
  <dcterms:modified xsi:type="dcterms:W3CDTF">2019-04-01T08:07:00Z</dcterms:modified>
</cp:coreProperties>
</file>